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A7AF0" w14:textId="77777777" w:rsidR="00D3619A" w:rsidRPr="000C5995" w:rsidRDefault="00D3619A" w:rsidP="00D3619A">
      <w:pPr>
        <w:tabs>
          <w:tab w:val="left" w:pos="3402"/>
        </w:tabs>
        <w:spacing w:after="0" w:line="240" w:lineRule="auto"/>
        <w:jc w:val="center"/>
        <w:rPr>
          <w:rFonts w:eastAsia="Times New Roman"/>
          <w:b/>
          <w:lang w:eastAsia="pt-BR"/>
        </w:rPr>
      </w:pPr>
      <w:bookmarkStart w:id="0" w:name="_GoBack"/>
      <w:bookmarkEnd w:id="0"/>
      <w:r>
        <w:rPr>
          <w:rFonts w:eastAsia="Times New Roman"/>
          <w:b/>
          <w:lang w:eastAsia="pt-BR"/>
        </w:rPr>
        <w:t>ANEXO I - FORMULÁ</w:t>
      </w:r>
      <w:r w:rsidRPr="000C5995">
        <w:rPr>
          <w:rFonts w:eastAsia="Times New Roman"/>
          <w:b/>
          <w:lang w:eastAsia="pt-BR"/>
        </w:rPr>
        <w:t>RIO DE INSCRIÇÃO</w:t>
      </w:r>
    </w:p>
    <w:p w14:paraId="5A7B2460" w14:textId="77777777" w:rsidR="00D3619A" w:rsidRPr="000C5995" w:rsidRDefault="00D3619A" w:rsidP="00D3619A">
      <w:pPr>
        <w:tabs>
          <w:tab w:val="left" w:pos="3402"/>
        </w:tabs>
        <w:spacing w:after="0" w:line="240" w:lineRule="auto"/>
        <w:rPr>
          <w:rFonts w:eastAsia="Times New Roman"/>
          <w:lang w:eastAsia="pt-BR"/>
        </w:rPr>
      </w:pPr>
    </w:p>
    <w:tbl>
      <w:tblPr>
        <w:tblW w:w="9876" w:type="dxa"/>
        <w:tblInd w:w="-6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302"/>
        <w:gridCol w:w="699"/>
        <w:gridCol w:w="2228"/>
        <w:gridCol w:w="344"/>
        <w:gridCol w:w="273"/>
        <w:gridCol w:w="779"/>
        <w:gridCol w:w="1896"/>
      </w:tblGrid>
      <w:tr w:rsidR="00D3619A" w:rsidRPr="000C5995" w14:paraId="2F735E99" w14:textId="77777777" w:rsidTr="00CA50A5">
        <w:trPr>
          <w:trHeight w:val="10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52E3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color w:val="000000"/>
                <w:lang w:eastAsia="pt-BR"/>
              </w:rPr>
            </w:pPr>
          </w:p>
          <w:p w14:paraId="4F8BAA67" w14:textId="77777777" w:rsidR="00D3619A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Nome </w:t>
            </w:r>
            <w:r>
              <w:rPr>
                <w:rFonts w:eastAsia="Calibri"/>
                <w:color w:val="000000"/>
                <w:lang w:eastAsia="pt-BR"/>
              </w:rPr>
              <w:t xml:space="preserve">Fantasia </w:t>
            </w:r>
            <w:r w:rsidRPr="000C5995">
              <w:rPr>
                <w:rFonts w:eastAsia="Calibri"/>
                <w:color w:val="000000"/>
                <w:lang w:eastAsia="pt-BR"/>
              </w:rPr>
              <w:t xml:space="preserve">do </w:t>
            </w:r>
            <w:r>
              <w:rPr>
                <w:rFonts w:eastAsia="Calibri"/>
                <w:color w:val="000000"/>
                <w:lang w:eastAsia="pt-BR"/>
              </w:rPr>
              <w:t>artista</w:t>
            </w:r>
            <w:r w:rsidRPr="000C5995">
              <w:rPr>
                <w:rFonts w:eastAsia="Calibri"/>
                <w:color w:val="000000"/>
                <w:lang w:eastAsia="pt-BR"/>
              </w:rPr>
              <w:t>/grupo</w:t>
            </w:r>
            <w:r>
              <w:rPr>
                <w:rFonts w:eastAsia="Calibri"/>
                <w:color w:val="000000"/>
                <w:lang w:eastAsia="pt-BR"/>
              </w:rPr>
              <w:t>/coletivo</w:t>
            </w:r>
            <w:r w:rsidRPr="000C5995">
              <w:rPr>
                <w:rFonts w:eastAsia="Calibri"/>
                <w:color w:val="000000"/>
                <w:lang w:eastAsia="pt-BR"/>
              </w:rPr>
              <w:t xml:space="preserve">: </w:t>
            </w:r>
          </w:p>
          <w:p w14:paraId="3C150663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  <w:p w14:paraId="0DA2DD0F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3ACD" w14:textId="77777777" w:rsidR="00D3619A" w:rsidRPr="000C5995" w:rsidRDefault="00D3619A" w:rsidP="00CA50A5">
            <w:pPr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  <w:p w14:paraId="7C67A6B5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CNPJ:</w:t>
            </w:r>
          </w:p>
        </w:tc>
      </w:tr>
      <w:tr w:rsidR="00D3619A" w:rsidRPr="000C5995" w14:paraId="46B563C0" w14:textId="77777777" w:rsidTr="00CA50A5">
        <w:trPr>
          <w:trHeight w:val="108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C56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 xml:space="preserve">Nome do </w:t>
            </w:r>
            <w:r>
              <w:rPr>
                <w:rFonts w:eastAsia="Calibri"/>
                <w:bCs/>
                <w:color w:val="000000"/>
                <w:lang w:eastAsia="pt-BR"/>
              </w:rPr>
              <w:t>proponente</w:t>
            </w:r>
            <w:r w:rsidRPr="000C5995">
              <w:rPr>
                <w:rFonts w:eastAsia="Calibri"/>
                <w:bCs/>
                <w:color w:val="000000"/>
                <w:lang w:eastAsia="pt-BR"/>
              </w:rPr>
              <w:t>:</w:t>
            </w:r>
          </w:p>
          <w:p w14:paraId="5411B764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</w:tr>
      <w:tr w:rsidR="00D3619A" w:rsidRPr="000C5995" w14:paraId="38D4E9A0" w14:textId="77777777" w:rsidTr="00CA50A5">
        <w:trPr>
          <w:trHeight w:val="10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09039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</w:p>
          <w:p w14:paraId="71699B84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 xml:space="preserve">RG: 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01BB9" w14:textId="77777777" w:rsidR="00D3619A" w:rsidRPr="000C5995" w:rsidRDefault="00D3619A" w:rsidP="00CA50A5">
            <w:pPr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</w:p>
          <w:p w14:paraId="7CB48350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>Órgão Expedidor: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E7EB0" w14:textId="77777777" w:rsidR="00D3619A" w:rsidRPr="000C5995" w:rsidRDefault="00D3619A" w:rsidP="00CA50A5">
            <w:pPr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</w:p>
          <w:p w14:paraId="10EEEBB3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>CPF:</w:t>
            </w:r>
          </w:p>
        </w:tc>
      </w:tr>
      <w:tr w:rsidR="00D3619A" w:rsidRPr="000C5995" w14:paraId="13CCBC26" w14:textId="77777777" w:rsidTr="00CA50A5">
        <w:trPr>
          <w:trHeight w:val="594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06C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Endereço:</w:t>
            </w:r>
          </w:p>
        </w:tc>
      </w:tr>
      <w:tr w:rsidR="00D3619A" w:rsidRPr="000C5995" w14:paraId="2C908A57" w14:textId="77777777" w:rsidTr="00CA50A5">
        <w:trPr>
          <w:trHeight w:val="10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BA46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Número:</w:t>
            </w:r>
          </w:p>
          <w:p w14:paraId="23A8D950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949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Bairro:</w:t>
            </w:r>
          </w:p>
        </w:tc>
      </w:tr>
      <w:tr w:rsidR="00D3619A" w:rsidRPr="000C5995" w14:paraId="223F9A51" w14:textId="77777777" w:rsidTr="00CA50A5">
        <w:trPr>
          <w:trHeight w:val="10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6C2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Complemento:</w:t>
            </w:r>
          </w:p>
          <w:p w14:paraId="7262516E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AD0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CEP: 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F29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Endereço na Internet: </w:t>
            </w:r>
          </w:p>
        </w:tc>
      </w:tr>
      <w:tr w:rsidR="00D3619A" w:rsidRPr="000C5995" w14:paraId="55AC7364" w14:textId="77777777" w:rsidTr="00CA50A5">
        <w:trPr>
          <w:trHeight w:val="10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FE7C5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DDD / Telefone: </w:t>
            </w:r>
          </w:p>
          <w:p w14:paraId="663B624E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405A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E-mail: </w:t>
            </w:r>
          </w:p>
        </w:tc>
      </w:tr>
      <w:tr w:rsidR="00D3619A" w:rsidRPr="000C5995" w14:paraId="63783A96" w14:textId="77777777" w:rsidTr="00CA50A5">
        <w:trPr>
          <w:trHeight w:val="108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418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Nome do Banco: </w:t>
            </w:r>
          </w:p>
          <w:p w14:paraId="7BB0E4B7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52E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Agência: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C390" w14:textId="77777777" w:rsidR="00D3619A" w:rsidRPr="000C5995" w:rsidRDefault="00D3619A" w:rsidP="00CA50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Conta (ativa): </w:t>
            </w:r>
          </w:p>
        </w:tc>
      </w:tr>
    </w:tbl>
    <w:p w14:paraId="166C6D14" w14:textId="1D5DCDC5" w:rsidR="00D3619A" w:rsidRDefault="008B3778" w:rsidP="00D3619A">
      <w:pPr>
        <w:tabs>
          <w:tab w:val="left" w:pos="3402"/>
        </w:tabs>
        <w:spacing w:after="0" w:line="240" w:lineRule="auto"/>
        <w:rPr>
          <w:rFonts w:eastAsia="Times New Roman"/>
          <w:b/>
          <w:bCs/>
          <w:lang w:eastAsia="pt-BR"/>
        </w:rPr>
      </w:pPr>
      <w:r w:rsidRPr="008B3778">
        <w:rPr>
          <w:rFonts w:eastAsia="Times New Roman"/>
          <w:b/>
          <w:bCs/>
          <w:lang w:eastAsia="pt-BR"/>
        </w:rPr>
        <w:t>FORMULÁRIO DE INFORMAÇÕES DO PROPONENTE/ ESPAÇO/ GRUPO</w:t>
      </w:r>
    </w:p>
    <w:tbl>
      <w:tblPr>
        <w:tblpPr w:leftFromText="141" w:rightFromText="141" w:vertAnchor="text" w:horzAnchor="margin" w:tblpXSpec="center" w:tblpY="47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B3778" w:rsidRPr="000C5995" w14:paraId="715505A5" w14:textId="77777777" w:rsidTr="008B3778">
        <w:tc>
          <w:tcPr>
            <w:tcW w:w="10060" w:type="dxa"/>
            <w:shd w:val="clear" w:color="auto" w:fill="auto"/>
          </w:tcPr>
          <w:p w14:paraId="6F92A034" w14:textId="77777777" w:rsidR="008B3778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A inscrição é para: </w:t>
            </w:r>
          </w:p>
          <w:p w14:paraId="6718EF96" w14:textId="77777777" w:rsidR="008B3778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42AC41B5" w14:textId="77777777" w:rsidR="008B3778" w:rsidRPr="00EB6311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Pr="00EB6311">
              <w:rPr>
                <w:rFonts w:eastAsia="Times New Roman"/>
                <w:lang w:eastAsia="pt-BR"/>
              </w:rPr>
              <w:t>) Pessoa Física</w:t>
            </w:r>
          </w:p>
          <w:p w14:paraId="65618C07" w14:textId="77777777" w:rsidR="008B3778" w:rsidRPr="00EB6311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Pr="00EB6311">
              <w:rPr>
                <w:rFonts w:eastAsia="Times New Roman"/>
                <w:lang w:eastAsia="pt-BR"/>
              </w:rPr>
              <w:t>) Pessoa Jurídica (com CNPJ)</w:t>
            </w:r>
          </w:p>
          <w:p w14:paraId="6A45C920" w14:textId="77777777" w:rsidR="008B3778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>(</w:t>
            </w:r>
            <w:r>
              <w:rPr>
                <w:rFonts w:eastAsia="Times New Roman"/>
                <w:lang w:eastAsia="pt-BR"/>
              </w:rPr>
              <w:t xml:space="preserve">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) Coletivo ou Grupo (sem CNPJ)</w:t>
            </w:r>
          </w:p>
          <w:p w14:paraId="1241AFA3" w14:textId="77777777" w:rsidR="008B3778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7CFBBFFA" w14:textId="77777777" w:rsidR="008B3778" w:rsidRPr="000E229C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E229C">
              <w:rPr>
                <w:rFonts w:eastAsia="Times New Roman"/>
                <w:b/>
                <w:lang w:eastAsia="pt-BR"/>
              </w:rPr>
              <w:t>Categoria:</w:t>
            </w:r>
          </w:p>
          <w:p w14:paraId="6100C9C3" w14:textId="087D0EFF" w:rsidR="008B3778" w:rsidRDefault="004B499B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="008B3778" w:rsidRPr="000E229C">
              <w:rPr>
                <w:rFonts w:eastAsia="Times New Roman"/>
                <w:lang w:eastAsia="pt-BR"/>
              </w:rPr>
              <w:t xml:space="preserve">) Projetos de Reformas, restauros, manutenção e a funcionamento de salas de cinema </w:t>
            </w:r>
          </w:p>
          <w:p w14:paraId="76492610" w14:textId="7928BD58" w:rsidR="008B3778" w:rsidRPr="00EB6311" w:rsidRDefault="004B499B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="008B3778" w:rsidRPr="000E229C">
              <w:rPr>
                <w:rFonts w:eastAsia="Times New Roman"/>
                <w:lang w:eastAsia="pt-BR"/>
              </w:rPr>
              <w:t>) Projetos de Cinemas de rua e de cinemas itinerantes</w:t>
            </w:r>
          </w:p>
          <w:p w14:paraId="6F46270D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</w:tc>
      </w:tr>
      <w:tr w:rsidR="008B3778" w:rsidRPr="000C5995" w14:paraId="5FFE3EB9" w14:textId="77777777" w:rsidTr="008B3778">
        <w:tc>
          <w:tcPr>
            <w:tcW w:w="10060" w:type="dxa"/>
            <w:shd w:val="clear" w:color="auto" w:fill="auto"/>
          </w:tcPr>
          <w:p w14:paraId="65C688BE" w14:textId="77777777" w:rsidR="008B3778" w:rsidRPr="00A6374E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sz w:val="20"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 xml:space="preserve">Tempo de </w:t>
            </w:r>
            <w:r>
              <w:rPr>
                <w:rFonts w:eastAsia="Times New Roman"/>
                <w:b/>
                <w:lang w:eastAsia="pt-BR"/>
              </w:rPr>
              <w:t>atuação</w:t>
            </w:r>
            <w:r w:rsidRPr="000C5995">
              <w:rPr>
                <w:rFonts w:eastAsia="Times New Roman"/>
                <w:b/>
                <w:lang w:eastAsia="pt-BR"/>
              </w:rPr>
              <w:t xml:space="preserve">: </w:t>
            </w:r>
            <w:r>
              <w:rPr>
                <w:rFonts w:eastAsia="Times New Roman"/>
                <w:b/>
                <w:lang w:eastAsia="pt-BR"/>
              </w:rPr>
              <w:t xml:space="preserve">                                    </w:t>
            </w:r>
            <w:r w:rsidRPr="000C5995">
              <w:rPr>
                <w:rFonts w:eastAsia="Times New Roman"/>
                <w:sz w:val="20"/>
                <w:lang w:eastAsia="pt-BR"/>
              </w:rPr>
              <w:t>*Anexar algum documento que comprove o tempo de existência</w:t>
            </w:r>
          </w:p>
          <w:p w14:paraId="0C78E054" w14:textId="77777777" w:rsidR="008B3778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1442C14C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A6374E">
              <w:rPr>
                <w:rFonts w:eastAsia="Times New Roman"/>
                <w:b/>
                <w:lang w:eastAsia="pt-BR"/>
              </w:rPr>
              <w:t>Ano de Criação:</w:t>
            </w:r>
          </w:p>
        </w:tc>
      </w:tr>
      <w:tr w:rsidR="008B3778" w:rsidRPr="000C5995" w14:paraId="138DFEAC" w14:textId="77777777" w:rsidTr="008B3778">
        <w:tc>
          <w:tcPr>
            <w:tcW w:w="10060" w:type="dxa"/>
            <w:shd w:val="clear" w:color="auto" w:fill="auto"/>
          </w:tcPr>
          <w:p w14:paraId="7EC8A969" w14:textId="77777777" w:rsidR="008B3778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37B92F4D" w14:textId="77777777" w:rsidR="008B3778" w:rsidRPr="00A6374E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Vai concorrer às cotas?               </w:t>
            </w:r>
            <w:proofErr w:type="gramStart"/>
            <w:r w:rsidRPr="00A6374E">
              <w:rPr>
                <w:rFonts w:eastAsia="Times New Roman"/>
                <w:b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b/>
                <w:lang w:eastAsia="pt-BR"/>
              </w:rPr>
              <w:t xml:space="preserve">   </w:t>
            </w:r>
            <w:r w:rsidRPr="00A6374E">
              <w:rPr>
                <w:rFonts w:eastAsia="Times New Roman"/>
                <w:b/>
                <w:lang w:eastAsia="pt-BR"/>
              </w:rPr>
              <w:t xml:space="preserve"> ) Sim               (    ) Não</w:t>
            </w:r>
          </w:p>
          <w:p w14:paraId="56586C9F" w14:textId="77777777" w:rsidR="008B3778" w:rsidRPr="00A6374E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A6374E">
              <w:rPr>
                <w:rFonts w:eastAsia="Times New Roman"/>
                <w:b/>
                <w:lang w:eastAsia="pt-BR"/>
              </w:rPr>
              <w:t xml:space="preserve"> </w:t>
            </w:r>
          </w:p>
          <w:p w14:paraId="194BECD3" w14:textId="77777777" w:rsidR="008B3778" w:rsidRPr="00A6374E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A6374E">
              <w:rPr>
                <w:rFonts w:eastAsia="Times New Roman"/>
                <w:b/>
                <w:lang w:eastAsia="pt-BR"/>
              </w:rPr>
              <w:t xml:space="preserve">Se sim. Qual? </w:t>
            </w:r>
          </w:p>
          <w:p w14:paraId="10C9250F" w14:textId="77777777" w:rsidR="008B3778" w:rsidRPr="00EB6311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) pessoas negras (pretas e pardas)</w:t>
            </w:r>
          </w:p>
          <w:p w14:paraId="0F9F7217" w14:textId="77777777" w:rsidR="008B3778" w:rsidRPr="00EB6311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pessoas de comunidades tradicionais (zona rural, quilombola, ciganos, indígenas, povos de terreiros, etc.)</w:t>
            </w:r>
          </w:p>
          <w:p w14:paraId="72E89453" w14:textId="77777777" w:rsidR="008B3778" w:rsidRPr="00EB6311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mulher </w:t>
            </w:r>
          </w:p>
          <w:p w14:paraId="5F8F284A" w14:textId="77777777" w:rsidR="008B3778" w:rsidRPr="00EB6311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pessoa LGBTQIAPN+</w:t>
            </w:r>
          </w:p>
          <w:p w14:paraId="32ABC227" w14:textId="77777777" w:rsidR="008B3778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pessoa com deficiência</w:t>
            </w:r>
          </w:p>
          <w:p w14:paraId="024425DE" w14:textId="77777777" w:rsidR="008B3778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0B6D6502" w14:textId="77777777" w:rsidR="008B3778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12098DB4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</w:tc>
      </w:tr>
      <w:tr w:rsidR="008B3778" w:rsidRPr="000C5995" w14:paraId="63A54D8F" w14:textId="77777777" w:rsidTr="008B3778">
        <w:tc>
          <w:tcPr>
            <w:tcW w:w="10060" w:type="dxa"/>
            <w:shd w:val="clear" w:color="auto" w:fill="auto"/>
          </w:tcPr>
          <w:p w14:paraId="496FBC83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sz w:val="20"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lastRenderedPageBreak/>
              <w:t xml:space="preserve">Quantidade de integrantes no grupo ou espaço: </w:t>
            </w:r>
            <w:r w:rsidRPr="000C5995">
              <w:rPr>
                <w:rFonts w:eastAsia="Times New Roman"/>
                <w:sz w:val="20"/>
                <w:lang w:eastAsia="pt-BR"/>
              </w:rPr>
              <w:t>*anexar declaração assinada por todos os membros</w:t>
            </w:r>
          </w:p>
          <w:p w14:paraId="5E9FD7FD" w14:textId="77777777" w:rsidR="008B3778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>R:</w:t>
            </w:r>
          </w:p>
          <w:p w14:paraId="352DDC0E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3B5FC214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</w:tc>
      </w:tr>
      <w:tr w:rsidR="008B3778" w:rsidRPr="000C5995" w14:paraId="0D1EC370" w14:textId="77777777" w:rsidTr="008B3778">
        <w:tc>
          <w:tcPr>
            <w:tcW w:w="10060" w:type="dxa"/>
            <w:shd w:val="clear" w:color="auto" w:fill="auto"/>
          </w:tcPr>
          <w:p w14:paraId="579D4E0D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>Atende ao público com menor acesso atividades artístico-cultural?</w:t>
            </w:r>
          </w:p>
          <w:p w14:paraId="48C8202A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4086C420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0C5995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0C5995">
              <w:rPr>
                <w:rFonts w:eastAsia="Times New Roman"/>
                <w:lang w:eastAsia="pt-BR"/>
              </w:rPr>
              <w:t xml:space="preserve">        ) Sim                   (             ) Não</w:t>
            </w:r>
          </w:p>
        </w:tc>
      </w:tr>
      <w:tr w:rsidR="008B3778" w:rsidRPr="000C5995" w14:paraId="35AE433D" w14:textId="77777777" w:rsidTr="008B3778">
        <w:tc>
          <w:tcPr>
            <w:tcW w:w="10060" w:type="dxa"/>
            <w:shd w:val="clear" w:color="auto" w:fill="auto"/>
          </w:tcPr>
          <w:p w14:paraId="703C61EC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 xml:space="preserve">Qual a principal </w:t>
            </w:r>
            <w:r>
              <w:rPr>
                <w:rFonts w:eastAsia="Times New Roman"/>
                <w:b/>
                <w:lang w:eastAsia="pt-BR"/>
              </w:rPr>
              <w:t>linguagem</w:t>
            </w:r>
            <w:r w:rsidRPr="000C5995">
              <w:rPr>
                <w:rFonts w:eastAsia="Times New Roman"/>
                <w:b/>
                <w:lang w:eastAsia="pt-BR"/>
              </w:rPr>
              <w:t xml:space="preserve"> cultural </w:t>
            </w:r>
            <w:r>
              <w:rPr>
                <w:rFonts w:eastAsia="Times New Roman"/>
                <w:b/>
                <w:lang w:eastAsia="pt-BR"/>
              </w:rPr>
              <w:t>desenvolvida pelo proponente/</w:t>
            </w:r>
            <w:r w:rsidRPr="000C5995">
              <w:rPr>
                <w:rFonts w:eastAsia="Times New Roman"/>
                <w:b/>
                <w:lang w:eastAsia="pt-BR"/>
              </w:rPr>
              <w:t xml:space="preserve">espaço/grupo </w:t>
            </w:r>
          </w:p>
          <w:p w14:paraId="57858A74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 xml:space="preserve">R: </w:t>
            </w:r>
          </w:p>
          <w:p w14:paraId="391D5763" w14:textId="77777777" w:rsidR="008B3778" w:rsidRPr="000C5995" w:rsidRDefault="008B3778" w:rsidP="008B3778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</w:tbl>
    <w:p w14:paraId="58A150E9" w14:textId="5AB9FD03" w:rsidR="00D3619A" w:rsidRPr="000C5995" w:rsidRDefault="00D3619A" w:rsidP="00D3619A">
      <w:pPr>
        <w:tabs>
          <w:tab w:val="left" w:pos="3402"/>
        </w:tabs>
        <w:spacing w:after="0" w:line="240" w:lineRule="auto"/>
        <w:rPr>
          <w:rFonts w:eastAsia="Times New Roman"/>
          <w:lang w:eastAsia="pt-BR"/>
        </w:rPr>
      </w:pPr>
    </w:p>
    <w:p w14:paraId="358F6ACD" w14:textId="77777777" w:rsidR="00D3619A" w:rsidRPr="000C5995" w:rsidRDefault="00D3619A" w:rsidP="00D3619A">
      <w:pPr>
        <w:tabs>
          <w:tab w:val="left" w:pos="3402"/>
        </w:tabs>
        <w:spacing w:after="0" w:line="240" w:lineRule="auto"/>
        <w:ind w:right="-1135"/>
        <w:rPr>
          <w:rFonts w:eastAsia="Times New Roman"/>
          <w:b/>
          <w:bCs/>
          <w:lang w:eastAsia="pt-BR"/>
        </w:rPr>
      </w:pPr>
      <w:r w:rsidRPr="000C5995">
        <w:rPr>
          <w:rFonts w:eastAsia="Times New Roman"/>
          <w:b/>
          <w:bCs/>
          <w:lang w:eastAsia="pt-BR"/>
        </w:rPr>
        <w:t xml:space="preserve"> </w:t>
      </w:r>
    </w:p>
    <w:p w14:paraId="5A0103AD" w14:textId="77777777" w:rsidR="00D3619A" w:rsidRPr="000C5995" w:rsidRDefault="00D3619A" w:rsidP="00D3619A">
      <w:pPr>
        <w:tabs>
          <w:tab w:val="left" w:pos="3402"/>
        </w:tabs>
        <w:spacing w:after="0" w:line="240" w:lineRule="auto"/>
        <w:rPr>
          <w:rFonts w:eastAsia="Times New Roman"/>
          <w:b/>
          <w:bCs/>
          <w:lang w:eastAsia="pt-BR"/>
        </w:rPr>
      </w:pPr>
    </w:p>
    <w:p w14:paraId="73F6EF71" w14:textId="77777777" w:rsidR="00D3619A" w:rsidRPr="000C5995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0C5995">
        <w:rPr>
          <w:rFonts w:eastAsia="Times New Roman"/>
          <w:lang w:eastAsia="pt-BR"/>
        </w:rPr>
        <w:t>Declaro, para fins de direito, sob as penas do art. 299 do Código Penal Brasileiro, que as informações apresentadas acima são verdadeiras. E por ser esta a expressão da verdade, firmo o presente.</w:t>
      </w:r>
    </w:p>
    <w:p w14:paraId="634CBBF5" w14:textId="77777777" w:rsidR="00D3619A" w:rsidRPr="000C5995" w:rsidRDefault="00D3619A" w:rsidP="00D3619A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0C5995"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85635" wp14:editId="089FF5D7">
                <wp:simplePos x="0" y="0"/>
                <wp:positionH relativeFrom="column">
                  <wp:posOffset>1200785</wp:posOffset>
                </wp:positionH>
                <wp:positionV relativeFrom="paragraph">
                  <wp:posOffset>156210</wp:posOffset>
                </wp:positionV>
                <wp:extent cx="3691890" cy="8255"/>
                <wp:effectExtent l="10160" t="8890" r="1270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18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C7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94.55pt;margin-top:12.3pt;width:290.7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"/>
            </w:pict>
          </mc:Fallback>
        </mc:AlternateContent>
      </w:r>
    </w:p>
    <w:p w14:paraId="11D3943A" w14:textId="77777777" w:rsidR="00D3619A" w:rsidRDefault="00D3619A" w:rsidP="00D3619A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0C5995">
        <w:rPr>
          <w:rFonts w:eastAsia="Times New Roman"/>
          <w:lang w:eastAsia="pt-BR"/>
        </w:rPr>
        <w:t>Assinatura do responsável</w:t>
      </w:r>
      <w:r>
        <w:rPr>
          <w:rFonts w:eastAsia="Times New Roman"/>
          <w:lang w:eastAsia="pt-BR"/>
        </w:rPr>
        <w:t xml:space="preserve">                 </w:t>
      </w:r>
    </w:p>
    <w:p w14:paraId="7CEA2FF6" w14:textId="77777777" w:rsidR="00D3619A" w:rsidRPr="000C5995" w:rsidRDefault="00D3619A" w:rsidP="00D3619A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r w:rsidRPr="000C5995">
        <w:rPr>
          <w:rFonts w:eastAsia="Times New Roman"/>
          <w:lang w:eastAsia="pt-BR"/>
        </w:rPr>
        <w:t>Cae</w:t>
      </w:r>
      <w:r>
        <w:rPr>
          <w:rFonts w:eastAsia="Times New Roman"/>
          <w:lang w:eastAsia="pt-BR"/>
        </w:rPr>
        <w:t>tité............/........../2023</w:t>
      </w:r>
    </w:p>
    <w:p w14:paraId="3F3EE7BA" w14:textId="77777777" w:rsidR="00D3619A" w:rsidRPr="000C5995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6B4CB20B" w14:textId="77777777" w:rsidR="00D3619A" w:rsidRDefault="00D3619A" w:rsidP="00D3619A">
      <w:pPr>
        <w:spacing w:line="276" w:lineRule="auto"/>
      </w:pPr>
    </w:p>
    <w:p w14:paraId="78574A47" w14:textId="77777777" w:rsidR="00D3619A" w:rsidRDefault="00D3619A" w:rsidP="00D3619A">
      <w:pPr>
        <w:spacing w:line="276" w:lineRule="auto"/>
      </w:pPr>
    </w:p>
    <w:p w14:paraId="47C9706A" w14:textId="77777777" w:rsidR="00D3619A" w:rsidRDefault="00D3619A" w:rsidP="00D3619A">
      <w:pPr>
        <w:spacing w:line="276" w:lineRule="auto"/>
      </w:pPr>
    </w:p>
    <w:p w14:paraId="15EA7EA2" w14:textId="77777777" w:rsidR="00D3619A" w:rsidRDefault="00D3619A" w:rsidP="00D3619A">
      <w:pPr>
        <w:spacing w:line="276" w:lineRule="auto"/>
      </w:pPr>
    </w:p>
    <w:p w14:paraId="6008C472" w14:textId="77777777" w:rsidR="00D3619A" w:rsidRDefault="00D3619A" w:rsidP="00D3619A">
      <w:pPr>
        <w:spacing w:line="276" w:lineRule="auto"/>
      </w:pPr>
    </w:p>
    <w:p w14:paraId="4B654113" w14:textId="77777777" w:rsidR="00D3619A" w:rsidRDefault="00D3619A" w:rsidP="00D3619A">
      <w:pPr>
        <w:spacing w:line="276" w:lineRule="auto"/>
      </w:pPr>
    </w:p>
    <w:p w14:paraId="067E52D1" w14:textId="77777777" w:rsidR="00D3619A" w:rsidRDefault="00D3619A" w:rsidP="00D3619A">
      <w:pPr>
        <w:spacing w:line="276" w:lineRule="auto"/>
      </w:pPr>
    </w:p>
    <w:p w14:paraId="373BD865" w14:textId="77777777" w:rsidR="00D3619A" w:rsidRDefault="00D3619A" w:rsidP="00D3619A">
      <w:pPr>
        <w:spacing w:line="276" w:lineRule="auto"/>
      </w:pPr>
    </w:p>
    <w:p w14:paraId="0DE96493" w14:textId="77777777" w:rsidR="00D3619A" w:rsidRDefault="00D3619A" w:rsidP="00D3619A">
      <w:pPr>
        <w:spacing w:line="276" w:lineRule="auto"/>
      </w:pPr>
    </w:p>
    <w:p w14:paraId="4DC412A0" w14:textId="77777777" w:rsidR="00D3619A" w:rsidRDefault="00D3619A" w:rsidP="00D3619A">
      <w:pPr>
        <w:spacing w:line="276" w:lineRule="auto"/>
      </w:pPr>
    </w:p>
    <w:p w14:paraId="760B58F1" w14:textId="77777777" w:rsidR="00D3619A" w:rsidRDefault="00D3619A" w:rsidP="00D3619A">
      <w:pPr>
        <w:spacing w:line="276" w:lineRule="auto"/>
      </w:pPr>
    </w:p>
    <w:p w14:paraId="2C600712" w14:textId="77777777" w:rsidR="00D3619A" w:rsidRDefault="00D3619A" w:rsidP="00D3619A">
      <w:pPr>
        <w:spacing w:line="276" w:lineRule="auto"/>
      </w:pPr>
    </w:p>
    <w:p w14:paraId="7AFBF834" w14:textId="77777777" w:rsidR="00D3619A" w:rsidRDefault="00D3619A" w:rsidP="00D3619A">
      <w:pPr>
        <w:spacing w:line="276" w:lineRule="auto"/>
      </w:pPr>
    </w:p>
    <w:p w14:paraId="2F6DEBB6" w14:textId="77777777" w:rsidR="00D3619A" w:rsidRDefault="00D3619A" w:rsidP="00D3619A">
      <w:pPr>
        <w:spacing w:line="276" w:lineRule="auto"/>
      </w:pPr>
    </w:p>
    <w:p w14:paraId="26F872AB" w14:textId="77777777" w:rsidR="00D3619A" w:rsidRDefault="00D3619A" w:rsidP="00D3619A">
      <w:pPr>
        <w:spacing w:line="276" w:lineRule="auto"/>
      </w:pPr>
    </w:p>
    <w:p w14:paraId="2453E3E3" w14:textId="77777777" w:rsidR="00D3619A" w:rsidRDefault="00D3619A" w:rsidP="00D3619A">
      <w:pPr>
        <w:spacing w:line="276" w:lineRule="auto"/>
      </w:pPr>
    </w:p>
    <w:p w14:paraId="393C64FE" w14:textId="77777777" w:rsidR="00D3619A" w:rsidRDefault="00D3619A" w:rsidP="00D3619A">
      <w:pPr>
        <w:pStyle w:val="atotextocentralizado"/>
        <w:spacing w:before="0" w:beforeAutospacing="0" w:after="0" w:afterAutospacing="0"/>
        <w:jc w:val="center"/>
        <w:rPr>
          <w:rStyle w:val="Forte"/>
          <w:sz w:val="22"/>
          <w:szCs w:val="22"/>
        </w:rPr>
      </w:pPr>
      <w:r w:rsidRPr="00C51A51">
        <w:rPr>
          <w:rStyle w:val="Forte"/>
          <w:sz w:val="22"/>
          <w:szCs w:val="22"/>
        </w:rPr>
        <w:lastRenderedPageBreak/>
        <w:t xml:space="preserve"> </w:t>
      </w:r>
      <w:r>
        <w:rPr>
          <w:rStyle w:val="Forte"/>
          <w:sz w:val="22"/>
          <w:szCs w:val="22"/>
        </w:rPr>
        <w:t xml:space="preserve">ANEXO II - </w:t>
      </w:r>
      <w:r w:rsidRPr="000B0DF6">
        <w:rPr>
          <w:rStyle w:val="Forte"/>
          <w:sz w:val="22"/>
          <w:szCs w:val="22"/>
        </w:rPr>
        <w:t>PLANO DE TRABALHO</w:t>
      </w:r>
    </w:p>
    <w:p w14:paraId="5CFB2ADB" w14:textId="77777777" w:rsidR="00D3619A" w:rsidRDefault="00D3619A" w:rsidP="00D3619A">
      <w:pPr>
        <w:pStyle w:val="atotextocentralizado"/>
        <w:spacing w:before="0" w:beforeAutospacing="0" w:after="0" w:afterAutospacing="0"/>
        <w:jc w:val="center"/>
        <w:rPr>
          <w:rStyle w:val="Forte"/>
          <w:sz w:val="22"/>
          <w:szCs w:val="22"/>
        </w:rPr>
      </w:pPr>
    </w:p>
    <w:tbl>
      <w:tblPr>
        <w:tblW w:w="9619" w:type="dxa"/>
        <w:tblInd w:w="-559" w:type="dxa"/>
        <w:shd w:val="clear" w:color="auto" w:fill="A6A6A6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619"/>
      </w:tblGrid>
      <w:tr w:rsidR="00D3619A" w:rsidRPr="00610A77" w14:paraId="2DE6960F" w14:textId="77777777" w:rsidTr="00CA50A5">
        <w:trPr>
          <w:trHeight w:val="567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A7F172" w14:textId="277AFB4D" w:rsidR="00D3619A" w:rsidRPr="00610A77" w:rsidRDefault="00D3619A" w:rsidP="00CA50A5">
            <w:pPr>
              <w:spacing w:after="0" w:line="240" w:lineRule="auto"/>
              <w:jc w:val="center"/>
            </w:pPr>
            <w:r w:rsidRPr="00610A7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Edital </w:t>
            </w:r>
            <w:r w:rsidR="00092A0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Audiovisual 02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- Lei </w:t>
            </w:r>
            <w:r w:rsidRPr="00610A7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aulo Gustav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– Caetité </w:t>
            </w:r>
          </w:p>
          <w:p w14:paraId="07E66CBF" w14:textId="77777777" w:rsidR="00D3619A" w:rsidRPr="00610A77" w:rsidRDefault="00D3619A" w:rsidP="00CA50A5">
            <w:pPr>
              <w:spacing w:after="0" w:line="240" w:lineRule="auto"/>
              <w:jc w:val="center"/>
            </w:pPr>
          </w:p>
        </w:tc>
      </w:tr>
    </w:tbl>
    <w:p w14:paraId="0217798C" w14:textId="77777777" w:rsidR="00D3619A" w:rsidRPr="00C51A51" w:rsidRDefault="00D3619A" w:rsidP="00D3619A">
      <w:pPr>
        <w:tabs>
          <w:tab w:val="left" w:pos="1933"/>
        </w:tabs>
        <w:spacing w:after="0" w:line="240" w:lineRule="auto"/>
        <w:rPr>
          <w:rFonts w:eastAsia="Times New Roman"/>
          <w:lang w:eastAsia="pt-BR"/>
        </w:rPr>
      </w:pPr>
    </w:p>
    <w:tbl>
      <w:tblPr>
        <w:tblW w:w="9748" w:type="dxa"/>
        <w:tblInd w:w="-6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7279"/>
      </w:tblGrid>
      <w:tr w:rsidR="00D3619A" w:rsidRPr="00610A77" w14:paraId="0DBA12EC" w14:textId="77777777" w:rsidTr="00CA50A5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99E96E5" w14:textId="77777777" w:rsidR="00D3619A" w:rsidRPr="00C51A51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C51A51">
              <w:rPr>
                <w:rFonts w:eastAsia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FC163" w14:textId="77777777" w:rsidR="00D3619A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  <w:p w14:paraId="5B7AB68C" w14:textId="77777777" w:rsidR="00D3619A" w:rsidRPr="00D83FC9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</w:tc>
      </w:tr>
      <w:tr w:rsidR="00D3619A" w:rsidRPr="00610A77" w14:paraId="3FD33881" w14:textId="77777777" w:rsidTr="00CA50A5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6749717" w14:textId="77777777" w:rsidR="00D3619A" w:rsidRPr="00C51A51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 xml:space="preserve">Categoria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51F67" w14:textId="0AB993B1" w:rsidR="00D3619A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="00925EB4" w:rsidRPr="00925EB4">
              <w:rPr>
                <w:rFonts w:eastAsia="Times New Roman"/>
                <w:b/>
                <w:lang w:eastAsia="pt-BR"/>
              </w:rPr>
              <w:t xml:space="preserve">a) Projetos de Reformas, restauros, manutenção e a funcionamento de salas de cinema </w:t>
            </w:r>
            <w:proofErr w:type="gramStart"/>
            <w:r>
              <w:rPr>
                <w:rFonts w:eastAsia="Times New Roman"/>
                <w:b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b/>
                <w:lang w:eastAsia="pt-BR"/>
              </w:rPr>
              <w:t xml:space="preserve">     )</w:t>
            </w:r>
          </w:p>
          <w:p w14:paraId="58228849" w14:textId="6C2800D6" w:rsidR="00D3619A" w:rsidRPr="00D83FC9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="00925EB4" w:rsidRPr="00925EB4">
              <w:rPr>
                <w:rFonts w:eastAsia="Times New Roman"/>
                <w:b/>
                <w:lang w:eastAsia="pt-BR"/>
              </w:rPr>
              <w:t>b) Projetos de Cinemas de rua e de cinemas itinerantes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proofErr w:type="gramStart"/>
            <w:r>
              <w:rPr>
                <w:rFonts w:eastAsia="Times New Roman"/>
                <w:b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b/>
                <w:lang w:eastAsia="pt-BR"/>
              </w:rPr>
              <w:t xml:space="preserve">     )</w:t>
            </w:r>
          </w:p>
        </w:tc>
      </w:tr>
    </w:tbl>
    <w:p w14:paraId="252B7A7E" w14:textId="77777777" w:rsidR="00D3619A" w:rsidRDefault="00D3619A" w:rsidP="00D3619A">
      <w:pPr>
        <w:spacing w:after="0" w:line="240" w:lineRule="auto"/>
        <w:rPr>
          <w:rFonts w:eastAsia="Times New Roman"/>
          <w:lang w:eastAsia="pt-BR"/>
        </w:rPr>
      </w:pPr>
    </w:p>
    <w:tbl>
      <w:tblPr>
        <w:tblW w:w="9682" w:type="dxa"/>
        <w:tblInd w:w="-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870"/>
        <w:gridCol w:w="1338"/>
        <w:gridCol w:w="2044"/>
      </w:tblGrid>
      <w:tr w:rsidR="00D3619A" w:rsidRPr="00610A77" w14:paraId="74EAC805" w14:textId="77777777" w:rsidTr="00CA50A5">
        <w:trPr>
          <w:trHeight w:val="511"/>
        </w:trPr>
        <w:tc>
          <w:tcPr>
            <w:tcW w:w="96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1006EE25" w14:textId="77777777" w:rsidR="00D3619A" w:rsidRPr="002E60DB" w:rsidRDefault="00D3619A" w:rsidP="00CA50A5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2E60DB">
              <w:rPr>
                <w:rFonts w:eastAsia="Times New Roman"/>
                <w:b/>
                <w:lang w:eastAsia="pt-BR"/>
              </w:rPr>
              <w:t>FICHA DE IDENTIFICAÇÃO PROPONENTE </w:t>
            </w:r>
          </w:p>
        </w:tc>
      </w:tr>
      <w:tr w:rsidR="00D3619A" w:rsidRPr="00610A77" w14:paraId="66D21FD7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E086C10" w14:textId="77777777" w:rsidR="00D3619A" w:rsidRPr="00C51A51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C51A51">
              <w:rPr>
                <w:rFonts w:eastAsia="Times New Roman"/>
                <w:b/>
                <w:bCs/>
                <w:lang w:eastAsia="pt-BR"/>
              </w:rPr>
              <w:t xml:space="preserve">Nome </w:t>
            </w:r>
            <w:r>
              <w:rPr>
                <w:rFonts w:eastAsia="Times New Roman"/>
                <w:b/>
                <w:bCs/>
                <w:lang w:eastAsia="pt-BR"/>
              </w:rPr>
              <w:t xml:space="preserve">do proponente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69294" w14:textId="77777777" w:rsidR="00D3619A" w:rsidRPr="00C51A51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610A77" w14:paraId="2F6D3228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261C6069" w14:textId="77777777" w:rsidR="00D3619A" w:rsidRPr="00C51A51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 xml:space="preserve">Nome Fantasia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B65CD" w14:textId="77777777" w:rsidR="00D3619A" w:rsidRPr="00C51A51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610A77" w14:paraId="67924DBA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B29E35A" w14:textId="77777777" w:rsidR="00D3619A" w:rsidRPr="00610A77" w:rsidRDefault="00D3619A" w:rsidP="00CA50A5">
            <w:pPr>
              <w:spacing w:before="100" w:beforeAutospacing="1" w:after="100" w:afterAutospacing="1" w:line="240" w:lineRule="auto"/>
              <w:rPr>
                <w:rStyle w:val="Forte"/>
              </w:rPr>
            </w:pPr>
            <w:r>
              <w:rPr>
                <w:rFonts w:eastAsia="Times New Roman"/>
                <w:b/>
                <w:lang w:eastAsia="pt-BR"/>
              </w:rPr>
              <w:t>RG/CPF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3BDB9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610A77" w14:paraId="332FB7C3" w14:textId="77777777" w:rsidTr="00CA50A5">
        <w:trPr>
          <w:trHeight w:val="244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2BCCB82" w14:textId="77777777" w:rsidR="00D3619A" w:rsidRPr="00C51A51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610A77">
              <w:rPr>
                <w:rStyle w:val="Forte"/>
              </w:rPr>
              <w:t>Endereç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82C7E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610A77" w14:paraId="568E1A12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8A99373" w14:textId="77777777" w:rsidR="00D3619A" w:rsidRPr="00764354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Bairr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A73ED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610A77" w14:paraId="676606E2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48B0F9D" w14:textId="77777777" w:rsidR="00D3619A" w:rsidRPr="00764354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Telefone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2C32B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610A77" w14:paraId="676C56AD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0230A21" w14:textId="77777777" w:rsidR="00D3619A" w:rsidRPr="00764354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764354">
              <w:rPr>
                <w:rFonts w:eastAsia="Times New Roman"/>
                <w:b/>
                <w:lang w:eastAsia="pt-BR"/>
              </w:rPr>
              <w:t>Cidade</w:t>
            </w:r>
            <w:r>
              <w:rPr>
                <w:rFonts w:eastAsia="Times New Roman"/>
                <w:b/>
                <w:lang w:eastAsia="pt-BR"/>
              </w:rPr>
              <w:t>/UF</w:t>
            </w:r>
            <w:r w:rsidRPr="00764354">
              <w:rPr>
                <w:rFonts w:eastAsia="Times New Roman"/>
                <w:b/>
                <w:lang w:eastAsia="pt-BR"/>
              </w:rPr>
              <w:t>: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881C2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7A6CD49" w14:textId="77777777" w:rsidR="00D3619A" w:rsidRPr="00A75F4E" w:rsidRDefault="00D3619A" w:rsidP="00CA50A5">
            <w:pPr>
              <w:spacing w:after="0" w:line="240" w:lineRule="auto"/>
              <w:jc w:val="both"/>
              <w:rPr>
                <w:rFonts w:eastAsia="Times New Roman"/>
                <w:b/>
                <w:lang w:eastAsia="pt-BR"/>
              </w:rPr>
            </w:pPr>
            <w:r w:rsidRPr="00A75F4E">
              <w:rPr>
                <w:rFonts w:eastAsia="Times New Roman"/>
                <w:b/>
                <w:lang w:eastAsia="pt-BR"/>
              </w:rPr>
              <w:t>CEP: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E533F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610A77" w14:paraId="61D5AB08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2460CEE" w14:textId="77777777" w:rsidR="00D3619A" w:rsidRPr="00610A77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color w:val="FFFFFF"/>
                <w:sz w:val="2"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E-mail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AD763" w14:textId="77777777" w:rsidR="00D3619A" w:rsidRPr="00C51A51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5D0F4957" w14:textId="77777777" w:rsidR="00D3619A" w:rsidRDefault="00D3619A" w:rsidP="00D3619A">
      <w:pPr>
        <w:tabs>
          <w:tab w:val="left" w:pos="2772"/>
        </w:tabs>
        <w:spacing w:after="0" w:line="240" w:lineRule="auto"/>
        <w:rPr>
          <w:rFonts w:eastAsia="Times New Roman"/>
          <w:b/>
          <w:bCs/>
          <w:lang w:eastAsia="pt-BR"/>
        </w:rPr>
      </w:pPr>
      <w:r w:rsidRPr="00C51A51">
        <w:rPr>
          <w:rFonts w:eastAsia="Times New Roman"/>
          <w:b/>
          <w:bCs/>
          <w:lang w:eastAsia="pt-BR"/>
        </w:rPr>
        <w:tab/>
      </w:r>
    </w:p>
    <w:tbl>
      <w:tblPr>
        <w:tblW w:w="10349" w:type="dxa"/>
        <w:tblInd w:w="-8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D3619A" w:rsidRPr="00610A77" w14:paraId="1F304BA7" w14:textId="77777777" w:rsidTr="00CA50A5">
        <w:trPr>
          <w:trHeight w:val="354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2E7D7CFA" w14:textId="77777777" w:rsidR="00D3619A" w:rsidRPr="00B257FE" w:rsidRDefault="00D3619A" w:rsidP="00CA50A5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br w:type="page"/>
            </w:r>
            <w:r w:rsidRPr="00375C53">
              <w:rPr>
                <w:rFonts w:eastAsia="Times New Roman"/>
                <w:b/>
                <w:lang w:eastAsia="pt-BR"/>
              </w:rPr>
              <w:t xml:space="preserve">RESUMO DO </w:t>
            </w:r>
            <w:r w:rsidRPr="00B257FE">
              <w:rPr>
                <w:rFonts w:eastAsia="Times New Roman"/>
                <w:b/>
                <w:lang w:eastAsia="pt-BR"/>
              </w:rPr>
              <w:t>PROJETO</w:t>
            </w:r>
            <w:r>
              <w:rPr>
                <w:rFonts w:eastAsia="Times New Roman"/>
                <w:b/>
                <w:lang w:eastAsia="pt-BR"/>
              </w:rPr>
              <w:t>:</w:t>
            </w:r>
          </w:p>
        </w:tc>
      </w:tr>
      <w:tr w:rsidR="00D3619A" w:rsidRPr="00610A77" w14:paraId="3823D993" w14:textId="77777777" w:rsidTr="00CA50A5">
        <w:trPr>
          <w:trHeight w:val="5311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D30E6D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DDD2D63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1922F4E0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6D18FAE8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725E85B2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F3C01C4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C1C78AC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5B4E285D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606F555E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A2AF255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4C9F7208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1BE67DDE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747762C5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3151774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7B318897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365205B0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03B0FC18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37C3DF50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705ADB8C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68A581BE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306F47D7" w14:textId="77777777" w:rsidR="00D3619A" w:rsidRPr="002C46CE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525EA768" w14:textId="77777777" w:rsidR="00D3619A" w:rsidRDefault="00D3619A" w:rsidP="00D3619A">
      <w:pPr>
        <w:spacing w:line="276" w:lineRule="auto"/>
      </w:pPr>
    </w:p>
    <w:tbl>
      <w:tblPr>
        <w:tblW w:w="10206" w:type="dxa"/>
        <w:tblInd w:w="-8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D3619A" w:rsidRPr="00436E9F" w14:paraId="52898334" w14:textId="77777777" w:rsidTr="00CA50A5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144913CE" w14:textId="77777777" w:rsidR="00D3619A" w:rsidRPr="00436E9F" w:rsidRDefault="00D3619A" w:rsidP="00CA50A5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BA5EB8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DESCRIÇÃO </w:t>
            </w: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GERAL </w:t>
            </w:r>
            <w:r w:rsidRPr="00BA5EB8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DO PROJETO </w:t>
            </w:r>
            <w:r w:rsidRPr="00436E9F">
              <w:rPr>
                <w:rFonts w:ascii="Calibri" w:eastAsia="Calibri" w:hAnsi="Calibri"/>
                <w:color w:val="000000"/>
                <w:sz w:val="27"/>
                <w:szCs w:val="27"/>
              </w:rPr>
              <w:t>(Informe seus objetivos,</w:t>
            </w:r>
            <w:r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 metas,</w:t>
            </w:r>
            <w:r w:rsidRPr="00436E9F"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 suas referências estéticas, a importância das atividades e como elas serão realizadas</w:t>
            </w:r>
            <w:r>
              <w:rPr>
                <w:rFonts w:ascii="Calibri" w:eastAsia="Calibri" w:hAnsi="Calibri"/>
                <w:color w:val="000000"/>
                <w:sz w:val="27"/>
                <w:szCs w:val="27"/>
              </w:rPr>
              <w:t>, público alvo, o l</w:t>
            </w:r>
            <w:r w:rsidRPr="00DD7DF1"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ocal onde o projeto </w:t>
            </w:r>
            <w:r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  </w:t>
            </w:r>
            <w:r w:rsidRPr="00DD7DF1">
              <w:rPr>
                <w:rFonts w:ascii="Calibri" w:eastAsia="Calibri" w:hAnsi="Calibri"/>
                <w:color w:val="000000"/>
                <w:sz w:val="27"/>
                <w:szCs w:val="27"/>
              </w:rPr>
              <w:t>será executado</w:t>
            </w:r>
            <w:r w:rsidRPr="00436E9F">
              <w:rPr>
                <w:rFonts w:ascii="Calibri" w:eastAsia="Calibri" w:hAnsi="Calibri"/>
                <w:color w:val="000000"/>
                <w:sz w:val="27"/>
                <w:szCs w:val="27"/>
              </w:rPr>
              <w:t>)</w:t>
            </w:r>
          </w:p>
        </w:tc>
      </w:tr>
      <w:tr w:rsidR="00D3619A" w:rsidRPr="00436E9F" w14:paraId="568BBFE7" w14:textId="77777777" w:rsidTr="00CA50A5">
        <w:trPr>
          <w:trHeight w:val="10823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7B32AB" w14:textId="77777777" w:rsidR="00D3619A" w:rsidRPr="00436E9F" w:rsidRDefault="00D3619A" w:rsidP="00CA50A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11537642" w14:textId="77777777" w:rsidR="00D3619A" w:rsidRDefault="00D3619A" w:rsidP="00CA50A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49EC74EE" w14:textId="77777777" w:rsidR="00D3619A" w:rsidRPr="00436E9F" w:rsidRDefault="00D3619A" w:rsidP="00CA50A5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0F4EA139" w14:textId="77777777" w:rsidR="00D3619A" w:rsidRPr="00436E9F" w:rsidRDefault="00D3619A" w:rsidP="00CA50A5">
            <w:pPr>
              <w:tabs>
                <w:tab w:val="left" w:pos="2930"/>
              </w:tabs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14:paraId="4A4DE399" w14:textId="77777777" w:rsidR="00D3619A" w:rsidRDefault="00D3619A" w:rsidP="00D3619A">
      <w:pPr>
        <w:spacing w:line="276" w:lineRule="auto"/>
      </w:pPr>
    </w:p>
    <w:p w14:paraId="292146E4" w14:textId="77777777" w:rsidR="00D3619A" w:rsidRDefault="00D3619A" w:rsidP="00D3619A">
      <w:pPr>
        <w:spacing w:line="276" w:lineRule="auto"/>
      </w:pPr>
    </w:p>
    <w:p w14:paraId="7CA9584A" w14:textId="77777777" w:rsidR="00D3619A" w:rsidRDefault="00D3619A" w:rsidP="00D3619A">
      <w:pPr>
        <w:spacing w:line="276" w:lineRule="auto"/>
      </w:pPr>
    </w:p>
    <w:tbl>
      <w:tblPr>
        <w:tblW w:w="10206" w:type="dxa"/>
        <w:tblInd w:w="-8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D3619A" w:rsidRPr="00F22FC9" w14:paraId="251A894F" w14:textId="77777777" w:rsidTr="00CA50A5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07AD0952" w14:textId="77777777" w:rsidR="00D3619A" w:rsidRPr="00F22FC9" w:rsidRDefault="00D3619A" w:rsidP="00CA50A5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t>PLANO DE DESENVOLVIMENTO:</w:t>
            </w:r>
          </w:p>
          <w:p w14:paraId="144B3AC6" w14:textId="77777777" w:rsidR="00D3619A" w:rsidRPr="00F22FC9" w:rsidRDefault="00D3619A" w:rsidP="00CA50A5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F22FC9">
              <w:rPr>
                <w:rFonts w:eastAsia="Times New Roman"/>
                <w:b/>
                <w:bCs/>
                <w:sz w:val="22"/>
                <w:lang w:eastAsia="pt-BR"/>
              </w:rPr>
              <w:t>(</w:t>
            </w:r>
            <w:r w:rsidRPr="00F22FC9">
              <w:rPr>
                <w:rFonts w:eastAsia="Times New Roman"/>
                <w:sz w:val="22"/>
                <w:lang w:eastAsia="pt-BR"/>
              </w:rPr>
              <w:t>Explique </w:t>
            </w:r>
            <w:r w:rsidRPr="00F22FC9">
              <w:rPr>
                <w:rFonts w:eastAsia="Times New Roman"/>
                <w:b/>
                <w:bCs/>
                <w:sz w:val="22"/>
                <w:lang w:eastAsia="pt-BR"/>
              </w:rPr>
              <w:t>COMO</w:t>
            </w:r>
            <w:r w:rsidRPr="00F22FC9">
              <w:rPr>
                <w:rFonts w:eastAsia="Times New Roman"/>
                <w:sz w:val="22"/>
                <w:lang w:eastAsia="pt-BR"/>
              </w:rPr>
              <w:t> será realizado o projeto. Relacione a sequência de ações previstas, para alcançar o objetivo geral e cada objetivo específico, elencando-as dentro das seguintes etapas)</w:t>
            </w:r>
          </w:p>
        </w:tc>
      </w:tr>
      <w:tr w:rsidR="00D3619A" w:rsidRPr="00F22FC9" w14:paraId="4A34C5BD" w14:textId="77777777" w:rsidTr="00CA50A5">
        <w:trPr>
          <w:trHeight w:val="10823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26B34" w14:textId="77777777" w:rsidR="00D3619A" w:rsidRPr="00F22FC9" w:rsidRDefault="00D3619A" w:rsidP="00CA50A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0BA752A8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DD7DF1">
              <w:rPr>
                <w:rFonts w:eastAsia="Times New Roman"/>
                <w:b/>
                <w:bCs/>
                <w:lang w:eastAsia="pt-BR"/>
              </w:rPr>
              <w:t>Previsão do período de execução do projeto</w:t>
            </w:r>
            <w:r>
              <w:rPr>
                <w:rFonts w:eastAsia="Times New Roman"/>
                <w:b/>
                <w:bCs/>
                <w:lang w:eastAsia="pt-BR"/>
              </w:rPr>
              <w:t>:</w:t>
            </w:r>
          </w:p>
          <w:p w14:paraId="2D1AA351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lang w:eastAsia="pt-BR"/>
              </w:rPr>
            </w:pPr>
            <w:r w:rsidRPr="00E72281">
              <w:rPr>
                <w:rFonts w:eastAsia="Times New Roman"/>
                <w:bCs/>
                <w:lang w:eastAsia="pt-BR"/>
              </w:rPr>
              <w:t>Data de início:                                            Data final:</w:t>
            </w:r>
          </w:p>
          <w:p w14:paraId="71F81B50" w14:textId="77777777" w:rsidR="00D3619A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</w:p>
          <w:p w14:paraId="563CB171" w14:textId="77777777" w:rsidR="00D3619A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</w:p>
          <w:p w14:paraId="71700CBF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t>Pré-produção (essa é a etapa de preparação para o início das atividades):  </w:t>
            </w:r>
          </w:p>
          <w:p w14:paraId="72A5ED46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628C9A3A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47059064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3B8126B1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64B63063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t>Produção (essa é a etapa onde se realizam as principais atividades):</w:t>
            </w:r>
          </w:p>
          <w:p w14:paraId="3C6B28DF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760BC3DB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3C65A863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22F9B34F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6060B344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t>Pós-produção (essa é a etapa de conclusão das atividades):</w:t>
            </w:r>
          </w:p>
          <w:p w14:paraId="78CA222C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7D8DF674" w14:textId="77777777" w:rsidR="00D3619A" w:rsidRPr="00F22FC9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</w:tc>
      </w:tr>
    </w:tbl>
    <w:p w14:paraId="6592B867" w14:textId="77777777" w:rsidR="00D3619A" w:rsidRDefault="00D3619A" w:rsidP="00D3619A">
      <w:pPr>
        <w:spacing w:line="276" w:lineRule="auto"/>
      </w:pPr>
    </w:p>
    <w:p w14:paraId="48B931F7" w14:textId="77777777" w:rsidR="00D3619A" w:rsidRDefault="00D3619A" w:rsidP="00D3619A">
      <w:pPr>
        <w:spacing w:line="276" w:lineRule="auto"/>
      </w:pPr>
    </w:p>
    <w:p w14:paraId="03BEB5D0" w14:textId="77777777" w:rsidR="00D3619A" w:rsidRDefault="00D3619A" w:rsidP="00D3619A">
      <w:pPr>
        <w:spacing w:line="276" w:lineRule="auto"/>
      </w:pPr>
    </w:p>
    <w:p w14:paraId="4651A150" w14:textId="77777777" w:rsidR="00D3619A" w:rsidRDefault="00D3619A" w:rsidP="00D3619A">
      <w:pPr>
        <w:spacing w:line="276" w:lineRule="auto"/>
      </w:pPr>
    </w:p>
    <w:tbl>
      <w:tblPr>
        <w:tblW w:w="10660" w:type="dxa"/>
        <w:tblInd w:w="-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3012"/>
        <w:gridCol w:w="3959"/>
      </w:tblGrid>
      <w:tr w:rsidR="00D3619A" w:rsidRPr="00436E9F" w14:paraId="474A4A22" w14:textId="77777777" w:rsidTr="00925EB4">
        <w:trPr>
          <w:trHeight w:val="237"/>
        </w:trPr>
        <w:tc>
          <w:tcPr>
            <w:tcW w:w="10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hideMark/>
          </w:tcPr>
          <w:p w14:paraId="44A64F1B" w14:textId="77777777" w:rsidR="00D3619A" w:rsidRDefault="00D3619A" w:rsidP="00CA50A5">
            <w:pPr>
              <w:spacing w:after="0" w:line="360" w:lineRule="auto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FCHA TECNICA- EQUIPE ENVOLVIDA</w:t>
            </w:r>
            <w:r>
              <w:t xml:space="preserve"> </w:t>
            </w:r>
          </w:p>
          <w:p w14:paraId="3B359EDE" w14:textId="77777777" w:rsidR="00D3619A" w:rsidRPr="00DD7DF1" w:rsidRDefault="00D3619A" w:rsidP="00CA50A5">
            <w:pPr>
              <w:spacing w:after="0" w:line="360" w:lineRule="auto"/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>Informe quais são os profissionais que atuarão no projeto, conforme quadro a seguir:</w:t>
            </w:r>
          </w:p>
          <w:p w14:paraId="131C7F3F" w14:textId="77777777" w:rsidR="00D3619A" w:rsidRPr="00436E9F" w:rsidRDefault="00D3619A" w:rsidP="00CA50A5">
            <w:pPr>
              <w:spacing w:after="0"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D3619A" w:rsidRPr="00436E9F" w14:paraId="7E0E1D46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80AE7AD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436E9F">
              <w:rPr>
                <w:rFonts w:eastAsia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25668BDA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6A0FDFEB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436E9F">
              <w:rPr>
                <w:rFonts w:eastAsia="Times New Roman"/>
                <w:b/>
                <w:sz w:val="22"/>
                <w:szCs w:val="22"/>
                <w:lang w:eastAsia="pt-BR"/>
              </w:rPr>
              <w:t>Função</w:t>
            </w:r>
          </w:p>
        </w:tc>
      </w:tr>
      <w:tr w:rsidR="00D3619A" w:rsidRPr="00436E9F" w14:paraId="76039E44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5FDA3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0561D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49924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514A5622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B8CA5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F45D3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665C1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554B1C6E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738F5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0EA57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AF58D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2AAE475F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E8BB1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1D613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E6967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5049FFD0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4CEC4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D2B71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859CE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722E70BE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7AF72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27CEE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FB278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645AD0A5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83057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37B9C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9C8D8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4ED56413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34367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D8AC1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0DAC4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6113E25C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D02B1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D3FAE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0C7F6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46A7E338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FD3E3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09DF4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88876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2151370D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4B8B5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EB7AA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8F2A2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0CA99ADA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9AD7D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15DFD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F9AFC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0B73EAFB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66D9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481E0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74F8E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5B9F907E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A6457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8508C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6D6EA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200B0BF0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7288A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AE5C9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E3DF2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0EDD4D0A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5B14E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FFA3E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FEE80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75F3E3EC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1365F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FCE21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85E1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0068FA2C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BD71D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8291C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DEC25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4DBD3308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21C56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5EB7B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7A68D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4D8DEE25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BA281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1E95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00D5F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2C0191E8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5EC37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3CD99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35BB3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7B3DE24D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74DBE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E5168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5E564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5529600A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F8DED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46A95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9936C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1CAC6A3F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63640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C0E31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93894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599D2FA3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4BC9E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4C90D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1AE6B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6FD47479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96849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2C42F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D2F18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10DFDB9A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2B0F4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6130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C36D2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436E9F" w14:paraId="1540FD68" w14:textId="77777777" w:rsidTr="00925EB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85718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21DBE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BDCC4" w14:textId="77777777" w:rsidR="00D3619A" w:rsidRPr="00436E9F" w:rsidRDefault="00D3619A" w:rsidP="00CA50A5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XSpec="center" w:tblpY="115"/>
        <w:tblW w:w="10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993"/>
        <w:gridCol w:w="1701"/>
        <w:gridCol w:w="1984"/>
      </w:tblGrid>
      <w:tr w:rsidR="00D3619A" w:rsidRPr="00DD7DF1" w14:paraId="60C2D18D" w14:textId="77777777" w:rsidTr="00CA50A5">
        <w:trPr>
          <w:trHeight w:val="557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79464D14" w14:textId="77777777" w:rsidR="00D3619A" w:rsidRPr="00DD7DF1" w:rsidRDefault="00D3619A" w:rsidP="00CA5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lastRenderedPageBreak/>
              <w:t>PLANO DE APLICAÇÃO DE RECURSOS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- </w:t>
            </w:r>
            <w:r>
              <w:t xml:space="preserve"> </w:t>
            </w: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PLANILHA ORÇAMENTÁRIA</w:t>
            </w:r>
          </w:p>
          <w:p w14:paraId="1907F15A" w14:textId="77777777" w:rsidR="00D3619A" w:rsidRPr="00DD7DF1" w:rsidRDefault="00D3619A" w:rsidP="00CA50A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sz w:val="20"/>
                <w:szCs w:val="22"/>
                <w:lang w:eastAsia="pt-BR"/>
              </w:rPr>
              <w:t>(Previsão de receitas e de despesas a serem realizadas na execução das atividades ou dos projetos</w:t>
            </w:r>
            <w:r>
              <w:rPr>
                <w:rFonts w:eastAsia="Times New Roman"/>
                <w:sz w:val="20"/>
                <w:szCs w:val="22"/>
                <w:lang w:eastAsia="pt-BR"/>
              </w:rPr>
              <w:t>.</w:t>
            </w:r>
            <w:r>
              <w:t xml:space="preserve"> </w:t>
            </w:r>
            <w:r>
              <w:rPr>
                <w:rFonts w:eastAsia="Times New Roman"/>
                <w:sz w:val="20"/>
                <w:szCs w:val="22"/>
                <w:lang w:eastAsia="pt-BR"/>
              </w:rPr>
              <w:t>I</w:t>
            </w:r>
            <w:r w:rsidRPr="00F46DB1">
              <w:rPr>
                <w:rFonts w:eastAsia="Times New Roman"/>
                <w:sz w:val="20"/>
                <w:szCs w:val="22"/>
                <w:lang w:eastAsia="pt-BR"/>
              </w:rPr>
              <w:t>ndique o que você precisa, com o preço correspondente aos valores de mercado</w:t>
            </w:r>
            <w:r>
              <w:rPr>
                <w:rFonts w:eastAsia="Times New Roman"/>
                <w:sz w:val="20"/>
                <w:szCs w:val="22"/>
                <w:lang w:eastAsia="pt-BR"/>
              </w:rPr>
              <w:t>,</w:t>
            </w:r>
            <w:r w:rsidRPr="00F46DB1">
              <w:rPr>
                <w:rFonts w:eastAsia="Times New Roman"/>
                <w:sz w:val="20"/>
                <w:szCs w:val="22"/>
                <w:lang w:eastAsia="pt-BR"/>
              </w:rPr>
              <w:t xml:space="preserve"> seja em bens ou serviços</w:t>
            </w:r>
            <w:r>
              <w:rPr>
                <w:rFonts w:eastAsia="Times New Roman"/>
                <w:sz w:val="20"/>
                <w:szCs w:val="22"/>
                <w:lang w:eastAsia="pt-BR"/>
              </w:rPr>
              <w:t>)</w:t>
            </w:r>
          </w:p>
        </w:tc>
      </w:tr>
      <w:tr w:rsidR="00D3619A" w:rsidRPr="00DD7DF1" w14:paraId="21207D4B" w14:textId="77777777" w:rsidTr="00CA50A5">
        <w:trPr>
          <w:trHeight w:val="396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DEF7B" w14:textId="77777777" w:rsidR="00D3619A" w:rsidRPr="00DD7DF1" w:rsidRDefault="00D3619A" w:rsidP="00CA50A5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12AE" w14:textId="77777777" w:rsidR="00D3619A" w:rsidRPr="00DD7DF1" w:rsidRDefault="00D3619A" w:rsidP="00CA50A5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Qtde</w:t>
            </w:r>
            <w:proofErr w:type="spellEnd"/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E849C" w14:textId="77777777" w:rsidR="00D3619A" w:rsidRPr="00DD7DF1" w:rsidRDefault="00D3619A" w:rsidP="00CA50A5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usto Unitári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247FC" w14:textId="77777777" w:rsidR="00D3619A" w:rsidRPr="00DD7DF1" w:rsidRDefault="00D3619A" w:rsidP="00CA50A5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usto Total</w:t>
            </w:r>
          </w:p>
        </w:tc>
      </w:tr>
      <w:tr w:rsidR="00D3619A" w:rsidRPr="00DD7DF1" w14:paraId="52C2378E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36B8D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20119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1061C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41478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3565CC65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A1514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79FF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FCE2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53DF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216295B7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F1EF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436F5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D428D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EE42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7B3453E6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64B25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DB717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5AF5D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583F6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7831C55D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38F19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58554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8B9C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C3EC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351035D7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D75E6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0CECD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A4492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5746C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6B1637A5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E547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A5D0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E9CB3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E2E6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47BBA5FF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1B13F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9A4E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8757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FCCA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77773717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BF47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D4D8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2CEB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00FB5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20ACC1C1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9713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9BDD3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415E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8247E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2D9F1BAA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1C3A2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AF25F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0FC28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6559D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78B32717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5020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AB184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8BD9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D2862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667DEEDB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FA85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A3614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94546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38E7C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B7658AA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1302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15E4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9906C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64A8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2BC68D23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4450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809A3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6769F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1ABBF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00953671" w14:textId="77777777" w:rsidTr="00CA50A5">
        <w:trPr>
          <w:trHeight w:val="65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14DE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5AC98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B26CD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C495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2091DB2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63F4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56EE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CE558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72EBE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77F095E3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4F402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1A8FF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D2849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F6DB4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498BF32E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31D46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6F15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5EB4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EE31F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4C1B1BA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CFA2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5D78D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B2234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BE089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E435A43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BEAC2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A0B89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978A9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6C8D5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4CFFF277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A8FBD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8FF8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EDA64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D2922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349702A1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5957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41F6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62B4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63F4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41E84613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CA10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92D8E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56F09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18CEE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0DBC2F0A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528E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3C99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49E23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3756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8E03146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549B5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96BA3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31F9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83E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67E5D0ED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EF86F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DA864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1FE16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D7246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20EE011D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D0AB5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0B033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4647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F6EE5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3B571345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D78A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B2EB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CAA6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11B0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00FA3274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B003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499D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DE494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6F32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0936B361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E2A3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5470F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3E4B4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98BD8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615AF48D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C3A2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015A5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B158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49452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44EAB4C6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4B6D0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6317D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55FD9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B070F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5B32EB2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5E01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32CE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F2DBB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A2A3D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430AB57D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30F8D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84021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11CC4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93888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04A7FA94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14E76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BB45F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3807F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555C3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56D0607B" w14:textId="77777777" w:rsidTr="00CA50A5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49FFC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A646E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BC0A7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AA7B2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78B33E08" w14:textId="77777777" w:rsidTr="00CA50A5">
        <w:trPr>
          <w:trHeight w:val="284"/>
        </w:trPr>
        <w:tc>
          <w:tcPr>
            <w:tcW w:w="8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312429A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1C159" w14:textId="77777777" w:rsidR="00D3619A" w:rsidRPr="00DD7DF1" w:rsidRDefault="00D3619A" w:rsidP="00CA50A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</w:tc>
      </w:tr>
    </w:tbl>
    <w:p w14:paraId="0F5FBCC9" w14:textId="77777777" w:rsidR="00D3619A" w:rsidRDefault="00D3619A" w:rsidP="00D3619A">
      <w:pPr>
        <w:spacing w:line="276" w:lineRule="auto"/>
      </w:pPr>
    </w:p>
    <w:tbl>
      <w:tblPr>
        <w:tblW w:w="996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6272"/>
        <w:gridCol w:w="1134"/>
        <w:gridCol w:w="1337"/>
      </w:tblGrid>
      <w:tr w:rsidR="00D3619A" w:rsidRPr="00DD7DF1" w14:paraId="6F591314" w14:textId="77777777" w:rsidTr="00CA50A5">
        <w:trPr>
          <w:trHeight w:val="510"/>
        </w:trPr>
        <w:tc>
          <w:tcPr>
            <w:tcW w:w="99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66DA1281" w14:textId="77777777" w:rsidR="00D3619A" w:rsidRPr="00DD7DF1" w:rsidRDefault="00D3619A" w:rsidP="00CA5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DD7DF1">
              <w:rPr>
                <w:rFonts w:ascii="Calibri" w:eastAsia="Calibri" w:hAnsi="Calibri"/>
                <w:sz w:val="22"/>
                <w:szCs w:val="22"/>
              </w:rPr>
              <w:lastRenderedPageBreak/>
              <w:br w:type="page"/>
            </w: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DOCUMENTOS </w:t>
            </w: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OMPLEMENTARES</w:t>
            </w:r>
          </w:p>
          <w:p w14:paraId="5704D480" w14:textId="77777777" w:rsidR="00D3619A" w:rsidRPr="00571683" w:rsidRDefault="00D3619A" w:rsidP="00CA50A5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>(</w:t>
            </w:r>
            <w:r w:rsidRPr="00571683">
              <w:rPr>
                <w:rFonts w:eastAsia="Times New Roman"/>
                <w:bCs/>
                <w:sz w:val="22"/>
                <w:szCs w:val="22"/>
                <w:lang w:eastAsia="pt-BR"/>
              </w:rPr>
              <w:t>Assinalar</w:t>
            </w: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os documentos </w:t>
            </w:r>
            <w:r w:rsidRPr="00571683">
              <w:rPr>
                <w:rFonts w:eastAsia="Times New Roman"/>
                <w:bCs/>
                <w:sz w:val="22"/>
                <w:szCs w:val="22"/>
                <w:lang w:eastAsia="pt-BR"/>
              </w:rPr>
              <w:t>entregues</w:t>
            </w: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571683">
              <w:rPr>
                <w:rFonts w:eastAsia="Times New Roman"/>
                <w:bCs/>
                <w:sz w:val="22"/>
                <w:szCs w:val="22"/>
                <w:lang w:eastAsia="pt-BR"/>
              </w:rPr>
              <w:t>no momento da inscrição</w:t>
            </w: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D3619A" w:rsidRPr="00DD7DF1" w14:paraId="45F1CB34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DEBA3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5B258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ome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 do docume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7A38C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Entregue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A19F0" w14:textId="77777777" w:rsidR="00D3619A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ão entregue</w:t>
            </w:r>
          </w:p>
        </w:tc>
      </w:tr>
      <w:tr w:rsidR="00D3619A" w:rsidRPr="00DD7DF1" w14:paraId="23FB7D0E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D5A83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63E83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Fo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rmulário de inscriçã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90925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0BD50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39658BB7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95782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ECC66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P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lano de Trabalho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44B69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DCA45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339E3EC5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DAC5F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A7787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urrículo do proponente/artista/grup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846AB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BD2AE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3D7F1224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AD239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FB98F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Documentos pessoais do proponente:  CPF, RG, Comprovante de Residênc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E8F86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4C2B9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3EE19ED4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7CE3D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FC7DD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Cópia de documento que comprove os dados bancári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32A9F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6FE95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77C7B1B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6F8DD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62BEC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Autodeclaração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FDD78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00B40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73B098C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B8105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157DD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Plano de contrapartid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471DB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0BDB7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E374C2E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A0132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CC3FE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P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rova de regularidade para com a Fazenda Federal, Estadual e </w:t>
            </w: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Municipa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79F2B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221CC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768035E5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2359C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F84A8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ertidão Negativa de Débitos Trabalh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D27C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7B465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58ACD5A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07CAA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B63F1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Declaração de Exclusividade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ou </w:t>
            </w: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declaração assinada por todos os que compõem o grup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5FAC2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18EA9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52E80BEC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4B503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0FA39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Prova de inscrição no Cadastro Nacional de Pessoa Jurídica – CNPJ (cópia cartão CNPJ)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C3726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C697F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65934246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E2DF5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5E5F2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ópia do registro comercial, no caso de empresa individua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35BDE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81D28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21A67C9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260DA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A7AD7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ópia do ato constitutivo, estatuto ou contrato social em vigor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da pessoa jurídic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7564F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6E41F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8AE1E41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C3A6D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A281C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ertidão negativa FGTS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1A313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9CEC5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771D0431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B706A" w14:textId="77777777" w:rsidR="00D3619A" w:rsidRPr="005E3D4D" w:rsidRDefault="00D3619A" w:rsidP="00CA50A5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47351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ertidão Negativa de Débitos Trabalh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8B7FA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6CB95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3619A" w:rsidRPr="00DD7DF1" w14:paraId="1F7BA32B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6CFC0" w14:textId="4492338F" w:rsidR="00D3619A" w:rsidRPr="00DD7DF1" w:rsidRDefault="0084504B" w:rsidP="008450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>Outros</w:t>
            </w: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CCDA4" w14:textId="77777777" w:rsidR="00D3619A" w:rsidRPr="00E7228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A0511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113A6" w14:textId="77777777" w:rsidR="00D3619A" w:rsidRPr="00DD7DF1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84504B" w:rsidRPr="00DD7DF1" w14:paraId="2BE4D240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46C96" w14:textId="77777777" w:rsidR="0084504B" w:rsidRDefault="0084504B" w:rsidP="008450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6A337" w14:textId="77777777" w:rsidR="0084504B" w:rsidRPr="00E72281" w:rsidRDefault="0084504B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03E09" w14:textId="77777777" w:rsidR="0084504B" w:rsidRPr="00DD7DF1" w:rsidRDefault="0084504B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8BCED" w14:textId="77777777" w:rsidR="0084504B" w:rsidRPr="00DD7DF1" w:rsidRDefault="0084504B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84504B" w:rsidRPr="00DD7DF1" w14:paraId="07446C70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FB3B" w14:textId="77777777" w:rsidR="0084504B" w:rsidRDefault="0084504B" w:rsidP="008450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CB6B0" w14:textId="77777777" w:rsidR="0084504B" w:rsidRPr="00E72281" w:rsidRDefault="0084504B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956E1" w14:textId="77777777" w:rsidR="0084504B" w:rsidRPr="00DD7DF1" w:rsidRDefault="0084504B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6C085" w14:textId="77777777" w:rsidR="0084504B" w:rsidRPr="00DD7DF1" w:rsidRDefault="0084504B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84504B" w:rsidRPr="00DD7DF1" w14:paraId="65BD7232" w14:textId="77777777" w:rsidTr="00CA50A5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EAEA6" w14:textId="77777777" w:rsidR="0084504B" w:rsidRDefault="0084504B" w:rsidP="008450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F1B01" w14:textId="77777777" w:rsidR="0084504B" w:rsidRPr="00E72281" w:rsidRDefault="0084504B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BC337" w14:textId="77777777" w:rsidR="0084504B" w:rsidRPr="00DD7DF1" w:rsidRDefault="0084504B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CE441" w14:textId="77777777" w:rsidR="0084504B" w:rsidRPr="00DD7DF1" w:rsidRDefault="0084504B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14:paraId="652F769F" w14:textId="77777777" w:rsidR="00D3619A" w:rsidRDefault="00D3619A" w:rsidP="00D3619A">
      <w:pPr>
        <w:spacing w:line="276" w:lineRule="auto"/>
      </w:pPr>
    </w:p>
    <w:p w14:paraId="68E68EF8" w14:textId="77777777" w:rsidR="00D3619A" w:rsidRDefault="00D3619A" w:rsidP="00D3619A">
      <w:pPr>
        <w:spacing w:line="276" w:lineRule="auto"/>
      </w:pPr>
      <w:r>
        <w:t>Quantidade de páginas entregue: _____________________</w:t>
      </w:r>
    </w:p>
    <w:p w14:paraId="7007BECB" w14:textId="77777777" w:rsidR="00D3619A" w:rsidRDefault="00D3619A" w:rsidP="00D3619A">
      <w:pPr>
        <w:spacing w:line="276" w:lineRule="auto"/>
      </w:pPr>
    </w:p>
    <w:p w14:paraId="742F77DD" w14:textId="77777777" w:rsidR="00D3619A" w:rsidRDefault="00D3619A" w:rsidP="00D3619A">
      <w:pPr>
        <w:spacing w:line="276" w:lineRule="auto"/>
      </w:pPr>
    </w:p>
    <w:p w14:paraId="5C165EE2" w14:textId="77777777" w:rsidR="00D3619A" w:rsidRDefault="00D3619A" w:rsidP="00D3619A">
      <w:pPr>
        <w:spacing w:line="276" w:lineRule="auto"/>
      </w:pPr>
    </w:p>
    <w:p w14:paraId="6142D8D8" w14:textId="77777777" w:rsidR="00D3619A" w:rsidRDefault="00D3619A" w:rsidP="00D3619A">
      <w:pPr>
        <w:spacing w:line="276" w:lineRule="auto"/>
      </w:pPr>
    </w:p>
    <w:p w14:paraId="124A9B89" w14:textId="77777777" w:rsidR="00D3619A" w:rsidRPr="00ED273B" w:rsidRDefault="00D3619A" w:rsidP="00D3619A">
      <w:pPr>
        <w:spacing w:after="0" w:line="360" w:lineRule="auto"/>
        <w:jc w:val="center"/>
        <w:rPr>
          <w:rFonts w:eastAsia="Times New Roman"/>
          <w:b/>
          <w:bCs/>
          <w:sz w:val="22"/>
          <w:szCs w:val="22"/>
        </w:rPr>
      </w:pPr>
      <w:r w:rsidRPr="00ED273B">
        <w:rPr>
          <w:rFonts w:eastAsia="Times New Roman"/>
          <w:b/>
          <w:bCs/>
          <w:sz w:val="22"/>
          <w:szCs w:val="22"/>
        </w:rPr>
        <w:t>ANEXO II</w:t>
      </w:r>
      <w:r>
        <w:rPr>
          <w:rFonts w:eastAsia="Times New Roman"/>
          <w:b/>
          <w:bCs/>
          <w:sz w:val="22"/>
          <w:szCs w:val="22"/>
        </w:rPr>
        <w:t>I</w:t>
      </w:r>
    </w:p>
    <w:p w14:paraId="533D8B85" w14:textId="77777777" w:rsidR="00D3619A" w:rsidRDefault="00D3619A" w:rsidP="00D3619A">
      <w:pPr>
        <w:spacing w:after="0" w:line="240" w:lineRule="auto"/>
        <w:ind w:right="-1"/>
        <w:jc w:val="center"/>
        <w:rPr>
          <w:rFonts w:eastAsia="Times New Roman"/>
          <w:b/>
          <w:bCs/>
          <w:sz w:val="22"/>
          <w:szCs w:val="22"/>
        </w:rPr>
      </w:pPr>
      <w:r w:rsidRPr="003A36C3">
        <w:rPr>
          <w:rFonts w:eastAsia="Times New Roman"/>
          <w:b/>
          <w:bCs/>
          <w:sz w:val="22"/>
          <w:szCs w:val="22"/>
        </w:rPr>
        <w:t>DECLARAÇÃO DE REPRESENTAÇÃO DE GRUPO OU COLETIVO</w:t>
      </w:r>
    </w:p>
    <w:p w14:paraId="7B1E425B" w14:textId="77777777" w:rsidR="00D3619A" w:rsidRPr="00ED273B" w:rsidRDefault="00D3619A" w:rsidP="00D3619A">
      <w:pPr>
        <w:spacing w:after="0" w:line="240" w:lineRule="auto"/>
        <w:ind w:right="-1"/>
        <w:jc w:val="center"/>
        <w:rPr>
          <w:rFonts w:eastAsia="Times New Roman"/>
          <w:b/>
          <w:bCs/>
          <w:sz w:val="22"/>
          <w:szCs w:val="22"/>
        </w:rPr>
      </w:pPr>
    </w:p>
    <w:p w14:paraId="52E4A37B" w14:textId="77777777" w:rsidR="00D3619A" w:rsidRDefault="00D3619A" w:rsidP="00D3619A">
      <w:pPr>
        <w:spacing w:after="0" w:line="276" w:lineRule="auto"/>
        <w:rPr>
          <w:rFonts w:eastAsia="Times New Roman"/>
          <w:sz w:val="22"/>
          <w:szCs w:val="22"/>
        </w:rPr>
      </w:pPr>
      <w:r w:rsidRPr="00ED273B">
        <w:rPr>
          <w:rFonts w:eastAsia="Times New Roman"/>
          <w:sz w:val="22"/>
          <w:szCs w:val="22"/>
        </w:rPr>
        <w:t>Os membros</w:t>
      </w:r>
      <w:r>
        <w:rPr>
          <w:rFonts w:eastAsia="Times New Roman"/>
          <w:sz w:val="22"/>
          <w:szCs w:val="22"/>
        </w:rPr>
        <w:t xml:space="preserve"> do</w:t>
      </w:r>
      <w:r w:rsidRPr="001F6B40">
        <w:rPr>
          <w:rFonts w:eastAsia="Times New Roman"/>
          <w:sz w:val="22"/>
          <w:szCs w:val="22"/>
        </w:rPr>
        <w:t xml:space="preserve"> Grupo/Coletivo</w:t>
      </w:r>
      <w:r>
        <w:rPr>
          <w:rFonts w:eastAsia="Times New Roman"/>
          <w:sz w:val="22"/>
          <w:szCs w:val="22"/>
        </w:rPr>
        <w:t>/</w:t>
      </w:r>
      <w:r w:rsidRPr="00690E0C">
        <w:rPr>
          <w:rFonts w:eastAsia="Times New Roman"/>
          <w:sz w:val="22"/>
          <w:szCs w:val="22"/>
        </w:rPr>
        <w:t xml:space="preserve"> </w:t>
      </w:r>
      <w:r w:rsidRPr="001F6B40">
        <w:rPr>
          <w:rFonts w:eastAsia="Times New Roman"/>
          <w:sz w:val="22"/>
          <w:szCs w:val="22"/>
        </w:rPr>
        <w:t>Espaço cultural</w:t>
      </w:r>
      <w:r>
        <w:rPr>
          <w:rFonts w:eastAsia="Times New Roman"/>
          <w:sz w:val="22"/>
          <w:szCs w:val="22"/>
        </w:rPr>
        <w:t xml:space="preserve"> (sem CNPJ)</w:t>
      </w:r>
    </w:p>
    <w:p w14:paraId="28607A6E" w14:textId="221C0D30" w:rsidR="00D3619A" w:rsidRPr="0061091F" w:rsidRDefault="00D3619A" w:rsidP="00D3619A">
      <w:pPr>
        <w:spacing w:after="0"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____________________________________________</w:t>
      </w:r>
      <w:r w:rsidRPr="00ED273B">
        <w:rPr>
          <w:rFonts w:eastAsia="Times New Roman"/>
          <w:sz w:val="22"/>
          <w:szCs w:val="22"/>
        </w:rPr>
        <w:t>____________</w:t>
      </w:r>
      <w:r>
        <w:rPr>
          <w:rFonts w:eastAsia="Times New Roman"/>
          <w:sz w:val="22"/>
          <w:szCs w:val="22"/>
        </w:rPr>
        <w:t>i</w:t>
      </w:r>
      <w:r w:rsidRPr="00ED273B">
        <w:rPr>
          <w:rFonts w:eastAsia="Times New Roman"/>
          <w:sz w:val="22"/>
          <w:szCs w:val="22"/>
        </w:rPr>
        <w:t>nformam que o Sr.(a) _________________________________</w:t>
      </w:r>
      <w:r>
        <w:rPr>
          <w:rFonts w:eastAsia="Times New Roman"/>
          <w:sz w:val="22"/>
          <w:szCs w:val="22"/>
        </w:rPr>
        <w:t>______</w:t>
      </w:r>
      <w:r w:rsidRPr="00ED273B">
        <w:rPr>
          <w:rFonts w:eastAsia="Times New Roman"/>
          <w:sz w:val="22"/>
          <w:szCs w:val="22"/>
        </w:rPr>
        <w:t>_____________</w:t>
      </w:r>
      <w:r>
        <w:rPr>
          <w:rFonts w:eastAsia="Times New Roman"/>
          <w:sz w:val="22"/>
          <w:szCs w:val="22"/>
        </w:rPr>
        <w:t>__</w:t>
      </w:r>
      <w:r w:rsidRPr="00ED273B">
        <w:rPr>
          <w:rFonts w:eastAsia="Times New Roman"/>
          <w:sz w:val="22"/>
          <w:szCs w:val="22"/>
        </w:rPr>
        <w:t>____, CPF _______</w:t>
      </w:r>
      <w:r>
        <w:rPr>
          <w:rFonts w:eastAsia="Times New Roman"/>
          <w:sz w:val="22"/>
          <w:szCs w:val="22"/>
        </w:rPr>
        <w:t>____________</w:t>
      </w:r>
      <w:r w:rsidRPr="00ED273B">
        <w:rPr>
          <w:rFonts w:eastAsia="Times New Roman"/>
          <w:sz w:val="22"/>
          <w:szCs w:val="22"/>
        </w:rPr>
        <w:t xml:space="preserve">___, residente a </w:t>
      </w:r>
      <w:r>
        <w:rPr>
          <w:rFonts w:eastAsia="Times New Roman"/>
          <w:sz w:val="22"/>
          <w:szCs w:val="22"/>
        </w:rPr>
        <w:t xml:space="preserve">_________________________________________ </w:t>
      </w:r>
      <w:r w:rsidRPr="00ED273B">
        <w:rPr>
          <w:rFonts w:eastAsia="Times New Roman"/>
          <w:sz w:val="22"/>
          <w:szCs w:val="22"/>
        </w:rPr>
        <w:t>é o representante legal dessa organização</w:t>
      </w:r>
      <w:r>
        <w:rPr>
          <w:rFonts w:eastAsia="Times New Roman"/>
          <w:sz w:val="22"/>
          <w:szCs w:val="22"/>
        </w:rPr>
        <w:t xml:space="preserve">. O </w:t>
      </w:r>
      <w:r w:rsidRPr="001F6B40">
        <w:rPr>
          <w:rFonts w:eastAsia="Times New Roman"/>
          <w:sz w:val="22"/>
          <w:szCs w:val="22"/>
        </w:rPr>
        <w:t xml:space="preserve">Espaço, Grupo/Coletivo cultural </w:t>
      </w:r>
      <w:r w:rsidRPr="00ED273B">
        <w:rPr>
          <w:rFonts w:eastAsia="Times New Roman"/>
          <w:sz w:val="22"/>
          <w:szCs w:val="22"/>
        </w:rPr>
        <w:t xml:space="preserve">declara ainda, </w:t>
      </w:r>
      <w:r w:rsidRPr="006717AF">
        <w:rPr>
          <w:rFonts w:eastAsia="Times New Roman"/>
          <w:sz w:val="22"/>
          <w:szCs w:val="22"/>
        </w:rPr>
        <w:t>ter conhecimento de todas as informações e das condições para o cumprimento das</w:t>
      </w:r>
      <w:r>
        <w:rPr>
          <w:rFonts w:eastAsia="Times New Roman"/>
          <w:sz w:val="22"/>
          <w:szCs w:val="22"/>
        </w:rPr>
        <w:t xml:space="preserve"> </w:t>
      </w:r>
      <w:r w:rsidRPr="006717AF">
        <w:rPr>
          <w:rFonts w:eastAsia="Times New Roman"/>
          <w:sz w:val="22"/>
          <w:szCs w:val="22"/>
        </w:rPr>
        <w:t xml:space="preserve">obrigações objeto do credenciamento </w:t>
      </w:r>
      <w:r>
        <w:rPr>
          <w:rFonts w:eastAsia="Times New Roman"/>
          <w:sz w:val="22"/>
          <w:szCs w:val="22"/>
        </w:rPr>
        <w:t>e se comprometem a</w:t>
      </w:r>
      <w:r w:rsidRPr="00ED273B">
        <w:rPr>
          <w:rFonts w:eastAsia="Times New Roman"/>
          <w:sz w:val="22"/>
          <w:szCs w:val="22"/>
        </w:rPr>
        <w:t xml:space="preserve"> </w:t>
      </w:r>
      <w:r w:rsidRPr="00166C76">
        <w:rPr>
          <w:rFonts w:eastAsia="Times New Roman"/>
          <w:sz w:val="22"/>
          <w:szCs w:val="22"/>
        </w:rPr>
        <w:t>cumpri</w:t>
      </w:r>
      <w:r>
        <w:rPr>
          <w:rFonts w:eastAsia="Times New Roman"/>
          <w:sz w:val="22"/>
          <w:szCs w:val="22"/>
        </w:rPr>
        <w:t xml:space="preserve">r de forma integral </w:t>
      </w:r>
      <w:r w:rsidRPr="00166C76">
        <w:rPr>
          <w:rFonts w:eastAsia="Times New Roman"/>
          <w:sz w:val="22"/>
          <w:szCs w:val="22"/>
        </w:rPr>
        <w:t xml:space="preserve">o Regulamento do </w:t>
      </w:r>
      <w:r w:rsidRPr="0061091F">
        <w:rPr>
          <w:rFonts w:eastAsia="Times New Roman"/>
          <w:b/>
          <w:bCs/>
          <w:sz w:val="22"/>
          <w:szCs w:val="22"/>
        </w:rPr>
        <w:t>EDITAL DE SELEÇÃO COM RECURSOS DA COMPLEMENTAR 195/2022 (LEI</w:t>
      </w:r>
      <w:r w:rsidR="00925EB4">
        <w:rPr>
          <w:rFonts w:eastAsia="Times New Roman"/>
          <w:b/>
          <w:bCs/>
          <w:sz w:val="22"/>
          <w:szCs w:val="22"/>
        </w:rPr>
        <w:t xml:space="preserve"> PAULO GUSTAVO) – AUDIOVISUAL 02</w:t>
      </w:r>
    </w:p>
    <w:p w14:paraId="18459226" w14:textId="77777777" w:rsidR="00D3619A" w:rsidRPr="009D0D6D" w:rsidRDefault="00D3619A" w:rsidP="00D3619A">
      <w:pPr>
        <w:spacing w:after="0"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ED273B">
        <w:rPr>
          <w:rFonts w:eastAsia="Times New Roman"/>
          <w:sz w:val="22"/>
          <w:szCs w:val="22"/>
        </w:rPr>
        <w:t xml:space="preserve">Por ser expressão da verdade firmamos a presente Declaração. </w:t>
      </w:r>
      <w:r w:rsidRPr="009D0D6D">
        <w:rPr>
          <w:rFonts w:eastAsia="Times New Roman"/>
          <w:b/>
          <w:bCs/>
          <w:sz w:val="22"/>
          <w:szCs w:val="22"/>
        </w:rPr>
        <w:t>(Assinatura de todos os integrantes do Grupo/Coletivo/</w:t>
      </w:r>
      <w:r>
        <w:rPr>
          <w:rFonts w:eastAsia="Times New Roman"/>
          <w:b/>
          <w:bCs/>
          <w:sz w:val="22"/>
          <w:szCs w:val="22"/>
        </w:rPr>
        <w:t>espaço</w:t>
      </w:r>
      <w:r w:rsidRPr="009D0D6D">
        <w:rPr>
          <w:rFonts w:eastAsia="Times New Roman"/>
          <w:b/>
          <w:bCs/>
          <w:sz w:val="22"/>
          <w:szCs w:val="22"/>
        </w:rPr>
        <w:t>)</w:t>
      </w: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3829"/>
        <w:gridCol w:w="2831"/>
        <w:gridCol w:w="3689"/>
      </w:tblGrid>
      <w:tr w:rsidR="00D3619A" w14:paraId="1442A66D" w14:textId="77777777" w:rsidTr="00CA50A5">
        <w:tc>
          <w:tcPr>
            <w:tcW w:w="3829" w:type="dxa"/>
          </w:tcPr>
          <w:p w14:paraId="40047A85" w14:textId="77777777" w:rsidR="00D3619A" w:rsidRPr="00ED273B" w:rsidRDefault="00D3619A" w:rsidP="00CA50A5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273B">
              <w:rPr>
                <w:rFonts w:eastAsia="Times New Roman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2831" w:type="dxa"/>
          </w:tcPr>
          <w:p w14:paraId="06DD1B6F" w14:textId="77777777" w:rsidR="00D3619A" w:rsidRPr="00ED273B" w:rsidRDefault="00D3619A" w:rsidP="00CA50A5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273B">
              <w:rPr>
                <w:rFonts w:eastAsia="Times New Roman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3689" w:type="dxa"/>
          </w:tcPr>
          <w:p w14:paraId="6B722001" w14:textId="77777777" w:rsidR="00D3619A" w:rsidRPr="00ED273B" w:rsidRDefault="00D3619A" w:rsidP="00CA50A5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273B">
              <w:rPr>
                <w:rFonts w:eastAsia="Times New Roman"/>
                <w:b/>
                <w:bCs/>
                <w:sz w:val="22"/>
                <w:szCs w:val="22"/>
              </w:rPr>
              <w:t>ASSINATURA</w:t>
            </w:r>
          </w:p>
        </w:tc>
      </w:tr>
      <w:tr w:rsidR="00D3619A" w14:paraId="266C792F" w14:textId="77777777" w:rsidTr="00CA50A5">
        <w:tc>
          <w:tcPr>
            <w:tcW w:w="3829" w:type="dxa"/>
          </w:tcPr>
          <w:p w14:paraId="5BF751FA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A10CE5E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689" w:type="dxa"/>
          </w:tcPr>
          <w:p w14:paraId="31C9D13A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5D6F4044" w14:textId="77777777" w:rsidTr="00CA50A5">
        <w:tc>
          <w:tcPr>
            <w:tcW w:w="3829" w:type="dxa"/>
          </w:tcPr>
          <w:p w14:paraId="2A71D51F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C09BFF4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D15EE99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293BDFE5" w14:textId="77777777" w:rsidTr="00CA50A5">
        <w:tc>
          <w:tcPr>
            <w:tcW w:w="3829" w:type="dxa"/>
          </w:tcPr>
          <w:p w14:paraId="100164FF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08C3A85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3EADB66A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192C819D" w14:textId="77777777" w:rsidTr="00CA50A5">
        <w:tc>
          <w:tcPr>
            <w:tcW w:w="3829" w:type="dxa"/>
          </w:tcPr>
          <w:p w14:paraId="7909106E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BC84DA9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7E58366A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6A0905EA" w14:textId="77777777" w:rsidTr="00CA50A5">
        <w:tc>
          <w:tcPr>
            <w:tcW w:w="3829" w:type="dxa"/>
          </w:tcPr>
          <w:p w14:paraId="5B751650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5E5D055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C761B7A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08577921" w14:textId="77777777" w:rsidTr="00CA50A5">
        <w:tc>
          <w:tcPr>
            <w:tcW w:w="3829" w:type="dxa"/>
          </w:tcPr>
          <w:p w14:paraId="7734BFBD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DACBEC8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271FC1B8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64B73318" w14:textId="77777777" w:rsidTr="00CA50A5">
        <w:tc>
          <w:tcPr>
            <w:tcW w:w="3829" w:type="dxa"/>
          </w:tcPr>
          <w:p w14:paraId="1ECE8CD4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74FD7070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39CF6735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16897989" w14:textId="77777777" w:rsidTr="00CA50A5">
        <w:tc>
          <w:tcPr>
            <w:tcW w:w="3829" w:type="dxa"/>
          </w:tcPr>
          <w:p w14:paraId="63300D90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45853217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21DF81F6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42BC219B" w14:textId="77777777" w:rsidTr="00CA50A5">
        <w:tc>
          <w:tcPr>
            <w:tcW w:w="3829" w:type="dxa"/>
          </w:tcPr>
          <w:p w14:paraId="330834F8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5CE4CA69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50360073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3FDB21BB" w14:textId="77777777" w:rsidTr="00CA50A5">
        <w:tc>
          <w:tcPr>
            <w:tcW w:w="3829" w:type="dxa"/>
          </w:tcPr>
          <w:p w14:paraId="46620B61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A5B5A6F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5DA93821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788F4C71" w14:textId="77777777" w:rsidTr="00CA50A5">
        <w:tc>
          <w:tcPr>
            <w:tcW w:w="3829" w:type="dxa"/>
          </w:tcPr>
          <w:p w14:paraId="54A9D14F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11CF9D64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64D5C910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502EDE32" w14:textId="77777777" w:rsidTr="00CA50A5">
        <w:tc>
          <w:tcPr>
            <w:tcW w:w="3829" w:type="dxa"/>
          </w:tcPr>
          <w:p w14:paraId="2C747EE4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0C34C3C7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5F475FB0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1507B4BD" w14:textId="77777777" w:rsidTr="00CA50A5">
        <w:tc>
          <w:tcPr>
            <w:tcW w:w="3829" w:type="dxa"/>
          </w:tcPr>
          <w:p w14:paraId="310EF649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60B2B5C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58B1DEC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76BEBF68" w14:textId="77777777" w:rsidTr="00CA50A5">
        <w:tc>
          <w:tcPr>
            <w:tcW w:w="3829" w:type="dxa"/>
          </w:tcPr>
          <w:p w14:paraId="63AD6D81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0F4EEC92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61D6566F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692C14D0" w14:textId="77777777" w:rsidTr="00CA50A5">
        <w:tc>
          <w:tcPr>
            <w:tcW w:w="3829" w:type="dxa"/>
          </w:tcPr>
          <w:p w14:paraId="0EC1E5E1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F9CAE32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78D39C9C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D3619A" w14:paraId="045E6EE5" w14:textId="77777777" w:rsidTr="00CA50A5">
        <w:tc>
          <w:tcPr>
            <w:tcW w:w="3829" w:type="dxa"/>
          </w:tcPr>
          <w:p w14:paraId="5B277169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1336C108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36981B5C" w14:textId="77777777" w:rsidR="00D3619A" w:rsidRDefault="00D3619A" w:rsidP="00CA50A5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5D0EBD5" w14:textId="77777777" w:rsidR="00D3619A" w:rsidRDefault="00D3619A" w:rsidP="00D3619A">
      <w:pPr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</w:t>
      </w:r>
    </w:p>
    <w:p w14:paraId="2AF41D67" w14:textId="2932C16E" w:rsidR="00D3619A" w:rsidRDefault="00D3619A" w:rsidP="00925EB4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_________________________</w:t>
      </w:r>
    </w:p>
    <w:p w14:paraId="1F1E5BC7" w14:textId="083F25A5" w:rsidR="00925EB4" w:rsidRDefault="00D3619A" w:rsidP="00925EB4">
      <w:pPr>
        <w:spacing w:line="240" w:lineRule="auto"/>
        <w:jc w:val="center"/>
        <w:rPr>
          <w:rFonts w:eastAsia="Times New Roman"/>
          <w:sz w:val="22"/>
          <w:szCs w:val="22"/>
        </w:rPr>
      </w:pPr>
      <w:r w:rsidRPr="00ED273B">
        <w:rPr>
          <w:rFonts w:eastAsia="Times New Roman"/>
          <w:sz w:val="22"/>
          <w:szCs w:val="22"/>
        </w:rPr>
        <w:t xml:space="preserve">Assinatura do </w:t>
      </w:r>
      <w:r>
        <w:rPr>
          <w:rFonts w:eastAsia="Times New Roman"/>
          <w:sz w:val="22"/>
          <w:szCs w:val="22"/>
        </w:rPr>
        <w:t>proponente</w:t>
      </w:r>
    </w:p>
    <w:p w14:paraId="7218B5C8" w14:textId="6AB3A148" w:rsidR="00D3619A" w:rsidRPr="00F75CAC" w:rsidRDefault="00D3619A" w:rsidP="00D3619A">
      <w:pPr>
        <w:spacing w:line="240" w:lineRule="auto"/>
        <w:jc w:val="right"/>
        <w:rPr>
          <w:rFonts w:eastAsia="Times New Roman"/>
          <w:sz w:val="22"/>
          <w:szCs w:val="22"/>
        </w:rPr>
      </w:pPr>
      <w:r w:rsidRPr="00ED273B">
        <w:rPr>
          <w:rFonts w:eastAsia="Times New Roman"/>
          <w:sz w:val="22"/>
          <w:szCs w:val="22"/>
        </w:rPr>
        <w:t>Caetité, ____/_____/______.</w:t>
      </w:r>
    </w:p>
    <w:p w14:paraId="3902B0CB" w14:textId="77777777" w:rsidR="00D3619A" w:rsidRDefault="00D3619A" w:rsidP="00D3619A">
      <w:pPr>
        <w:spacing w:line="276" w:lineRule="auto"/>
        <w:jc w:val="center"/>
        <w:rPr>
          <w:b/>
        </w:rPr>
      </w:pPr>
    </w:p>
    <w:p w14:paraId="74119994" w14:textId="77777777" w:rsidR="00D3619A" w:rsidRPr="003C25DB" w:rsidRDefault="00D3619A" w:rsidP="00D3619A">
      <w:pPr>
        <w:spacing w:line="276" w:lineRule="auto"/>
        <w:jc w:val="center"/>
        <w:rPr>
          <w:b/>
        </w:rPr>
      </w:pPr>
      <w:r w:rsidRPr="003C25DB">
        <w:rPr>
          <w:b/>
        </w:rPr>
        <w:t>ANEXO IV - MODELO DE PROPOSTA DE CONTRAPARTIDA</w:t>
      </w:r>
    </w:p>
    <w:p w14:paraId="623DA824" w14:textId="3F2D88D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NOME DO</w:t>
      </w:r>
      <w:r w:rsidR="003D5C8D">
        <w:rPr>
          <w:rFonts w:eastAsia="Times New Roman"/>
          <w:lang w:eastAsia="pt-BR"/>
        </w:rPr>
        <w:t xml:space="preserve"> PROPONENTE/</w:t>
      </w:r>
      <w:r w:rsidRPr="003C25DB">
        <w:rPr>
          <w:rFonts w:eastAsia="Times New Roman"/>
          <w:lang w:eastAsia="pt-BR"/>
        </w:rPr>
        <w:t>GRUPO</w:t>
      </w:r>
      <w:r w:rsidRPr="003C25DB">
        <w:rPr>
          <w:rFonts w:eastAsia="Times New Roman"/>
          <w:bCs/>
          <w:lang w:eastAsia="pt-BR"/>
        </w:rPr>
        <w:t>/ESPAÇ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D3619A" w:rsidRPr="003C25DB" w14:paraId="29D6849C" w14:textId="77777777" w:rsidTr="00CA50A5">
        <w:trPr>
          <w:trHeight w:val="254"/>
        </w:trPr>
        <w:tc>
          <w:tcPr>
            <w:tcW w:w="8923" w:type="dxa"/>
          </w:tcPr>
          <w:p w14:paraId="26C8ABE0" w14:textId="77777777" w:rsidR="00D3619A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  <w:p w14:paraId="72686423" w14:textId="77777777" w:rsidR="003D5C8D" w:rsidRPr="003C25DB" w:rsidRDefault="003D5C8D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25AA0BBF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07916546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  <w:r w:rsidRPr="003C25DB">
        <w:rPr>
          <w:rFonts w:eastAsia="Times New Roman"/>
          <w:lang w:val="pt-PT" w:eastAsia="pt-BR"/>
        </w:rPr>
        <w:t xml:space="preserve">ATIVIDADE OFERTADA </w:t>
      </w:r>
      <w:r>
        <w:rPr>
          <w:rFonts w:eastAsia="Times New Roman"/>
          <w:lang w:val="pt-PT" w:eastAsia="pt-BR"/>
        </w:rPr>
        <w:t xml:space="preserve"> (Bens ou Serviços) </w:t>
      </w:r>
    </w:p>
    <w:tbl>
      <w:tblPr>
        <w:tblW w:w="892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D3619A" w:rsidRPr="003C25DB" w14:paraId="2F54A16F" w14:textId="77777777" w:rsidTr="00CA50A5">
        <w:trPr>
          <w:trHeight w:val="254"/>
        </w:trPr>
        <w:tc>
          <w:tcPr>
            <w:tcW w:w="8923" w:type="dxa"/>
          </w:tcPr>
          <w:p w14:paraId="6FE6DB76" w14:textId="77777777" w:rsidR="00D3619A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  <w:r>
              <w:rPr>
                <w:rFonts w:eastAsia="Times New Roman"/>
                <w:lang w:val="pt-PT" w:eastAsia="pt-BR"/>
              </w:rPr>
              <w:t>________________________________________________________________________________________________________________________________________________</w:t>
            </w:r>
          </w:p>
          <w:p w14:paraId="067E1E14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5CC1F3B1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17AEBB60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2556FED5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OBJETIV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D3619A" w:rsidRPr="003C25DB" w14:paraId="2C53360D" w14:textId="77777777" w:rsidTr="00CA50A5">
        <w:trPr>
          <w:trHeight w:val="251"/>
        </w:trPr>
        <w:tc>
          <w:tcPr>
            <w:tcW w:w="8923" w:type="dxa"/>
          </w:tcPr>
          <w:p w14:paraId="157B0A9F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D3619A" w:rsidRPr="003C25DB" w14:paraId="271DB213" w14:textId="77777777" w:rsidTr="00CA50A5">
        <w:trPr>
          <w:trHeight w:val="253"/>
        </w:trPr>
        <w:tc>
          <w:tcPr>
            <w:tcW w:w="8923" w:type="dxa"/>
          </w:tcPr>
          <w:p w14:paraId="0F4D64B8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D3619A" w:rsidRPr="003C25DB" w14:paraId="31606099" w14:textId="77777777" w:rsidTr="00CA50A5">
        <w:trPr>
          <w:trHeight w:val="251"/>
        </w:trPr>
        <w:tc>
          <w:tcPr>
            <w:tcW w:w="8923" w:type="dxa"/>
          </w:tcPr>
          <w:p w14:paraId="39454477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D3619A" w:rsidRPr="003C25DB" w14:paraId="5100F99D" w14:textId="77777777" w:rsidTr="00CA50A5">
        <w:trPr>
          <w:trHeight w:val="254"/>
        </w:trPr>
        <w:tc>
          <w:tcPr>
            <w:tcW w:w="8923" w:type="dxa"/>
          </w:tcPr>
          <w:p w14:paraId="59669F7A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D3619A" w:rsidRPr="003C25DB" w14:paraId="7865AB37" w14:textId="77777777" w:rsidTr="00CA50A5">
        <w:trPr>
          <w:trHeight w:val="251"/>
        </w:trPr>
        <w:tc>
          <w:tcPr>
            <w:tcW w:w="8923" w:type="dxa"/>
          </w:tcPr>
          <w:p w14:paraId="2D74E443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6F6644C1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41688FFB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6368715D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DE QUE FORMA SERÁ REALIZADA E DURAÇÃ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D3619A" w:rsidRPr="003C25DB" w14:paraId="6884C2DE" w14:textId="77777777" w:rsidTr="00CA50A5">
        <w:trPr>
          <w:trHeight w:val="254"/>
        </w:trPr>
        <w:tc>
          <w:tcPr>
            <w:tcW w:w="8923" w:type="dxa"/>
          </w:tcPr>
          <w:p w14:paraId="38D1ED2E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D3619A" w:rsidRPr="003C25DB" w14:paraId="288DB9C2" w14:textId="77777777" w:rsidTr="00CA50A5">
        <w:trPr>
          <w:trHeight w:val="251"/>
        </w:trPr>
        <w:tc>
          <w:tcPr>
            <w:tcW w:w="8923" w:type="dxa"/>
          </w:tcPr>
          <w:p w14:paraId="4834B197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D3619A" w:rsidRPr="003C25DB" w14:paraId="3239D1F8" w14:textId="77777777" w:rsidTr="00CA50A5">
        <w:trPr>
          <w:trHeight w:val="251"/>
        </w:trPr>
        <w:tc>
          <w:tcPr>
            <w:tcW w:w="8923" w:type="dxa"/>
          </w:tcPr>
          <w:p w14:paraId="601C2164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3C25DB" w14:paraId="75D07A62" w14:textId="77777777" w:rsidTr="00CA50A5">
        <w:trPr>
          <w:trHeight w:val="251"/>
        </w:trPr>
        <w:tc>
          <w:tcPr>
            <w:tcW w:w="8923" w:type="dxa"/>
          </w:tcPr>
          <w:p w14:paraId="6F38EC5C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3C25DB" w14:paraId="7E556BD7" w14:textId="77777777" w:rsidTr="00CA50A5">
        <w:trPr>
          <w:trHeight w:val="251"/>
        </w:trPr>
        <w:tc>
          <w:tcPr>
            <w:tcW w:w="8923" w:type="dxa"/>
          </w:tcPr>
          <w:p w14:paraId="59F3F045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3C25DB" w14:paraId="48A94F11" w14:textId="77777777" w:rsidTr="00CA50A5">
        <w:trPr>
          <w:trHeight w:val="251"/>
        </w:trPr>
        <w:tc>
          <w:tcPr>
            <w:tcW w:w="8923" w:type="dxa"/>
          </w:tcPr>
          <w:p w14:paraId="2E172313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3C25DB" w14:paraId="36C097FA" w14:textId="77777777" w:rsidTr="00CA50A5">
        <w:trPr>
          <w:trHeight w:val="251"/>
        </w:trPr>
        <w:tc>
          <w:tcPr>
            <w:tcW w:w="8923" w:type="dxa"/>
          </w:tcPr>
          <w:p w14:paraId="224B1DBD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3C25DB" w14:paraId="4B439574" w14:textId="77777777" w:rsidTr="00CA50A5">
        <w:trPr>
          <w:trHeight w:val="251"/>
        </w:trPr>
        <w:tc>
          <w:tcPr>
            <w:tcW w:w="8923" w:type="dxa"/>
          </w:tcPr>
          <w:p w14:paraId="15933421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7AC95735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192384D1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02AB0372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LOCAL E PÚBLICO-ALV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D3619A" w:rsidRPr="003C25DB" w14:paraId="77E7D718" w14:textId="77777777" w:rsidTr="00CA50A5">
        <w:trPr>
          <w:trHeight w:val="254"/>
        </w:trPr>
        <w:tc>
          <w:tcPr>
            <w:tcW w:w="8923" w:type="dxa"/>
          </w:tcPr>
          <w:p w14:paraId="75AFE4C2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D3619A" w:rsidRPr="003C25DB" w14:paraId="1C45909C" w14:textId="77777777" w:rsidTr="00CA50A5">
        <w:trPr>
          <w:trHeight w:val="251"/>
        </w:trPr>
        <w:tc>
          <w:tcPr>
            <w:tcW w:w="8923" w:type="dxa"/>
          </w:tcPr>
          <w:p w14:paraId="1433A4CA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D3619A" w:rsidRPr="003C25DB" w14:paraId="4F534024" w14:textId="77777777" w:rsidTr="00CA50A5">
        <w:trPr>
          <w:trHeight w:val="251"/>
        </w:trPr>
        <w:tc>
          <w:tcPr>
            <w:tcW w:w="8923" w:type="dxa"/>
          </w:tcPr>
          <w:p w14:paraId="33C95F21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47D08609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25B2E2C2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5AB1FDFF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 xml:space="preserve">VALOR ESTIMADO DA CONTRAPARTIDA </w:t>
      </w:r>
    </w:p>
    <w:tbl>
      <w:tblPr>
        <w:tblW w:w="892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D3619A" w:rsidRPr="003C25DB" w14:paraId="752C659B" w14:textId="77777777" w:rsidTr="00CA50A5">
        <w:trPr>
          <w:trHeight w:val="254"/>
        </w:trPr>
        <w:tc>
          <w:tcPr>
            <w:tcW w:w="8923" w:type="dxa"/>
          </w:tcPr>
          <w:p w14:paraId="796A1173" w14:textId="77777777" w:rsidR="00D3619A" w:rsidRPr="003C25DB" w:rsidRDefault="00D3619A" w:rsidP="00CA50A5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4342DCD3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771E6BAE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174C2F76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_____________________________________________________</w:t>
      </w:r>
    </w:p>
    <w:p w14:paraId="60C57544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 xml:space="preserve">Assinatura do </w:t>
      </w:r>
      <w:r>
        <w:rPr>
          <w:rFonts w:eastAsia="Times New Roman"/>
          <w:lang w:eastAsia="pt-BR"/>
        </w:rPr>
        <w:t>proponente</w:t>
      </w:r>
    </w:p>
    <w:p w14:paraId="1230A2C6" w14:textId="77777777" w:rsidR="00D3619A" w:rsidRDefault="00D3619A" w:rsidP="00D3619A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</w:p>
    <w:p w14:paraId="6EE13D13" w14:textId="77777777" w:rsidR="00D3619A" w:rsidRDefault="00D3619A" w:rsidP="00D3619A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</w:p>
    <w:p w14:paraId="51F0F61E" w14:textId="77777777" w:rsidR="00D3619A" w:rsidRPr="003C25DB" w:rsidRDefault="00D3619A" w:rsidP="00D3619A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Caetité ___/____/_____.</w:t>
      </w:r>
    </w:p>
    <w:p w14:paraId="241EAC40" w14:textId="77777777" w:rsidR="00D3619A" w:rsidRDefault="00D3619A" w:rsidP="00D3619A">
      <w:pPr>
        <w:spacing w:line="276" w:lineRule="auto"/>
      </w:pPr>
    </w:p>
    <w:p w14:paraId="47C2D470" w14:textId="77777777" w:rsidR="00D3619A" w:rsidRPr="003A3D25" w:rsidRDefault="00D3619A" w:rsidP="00D3619A">
      <w:pPr>
        <w:spacing w:line="276" w:lineRule="auto"/>
        <w:jc w:val="center"/>
        <w:rPr>
          <w:b/>
        </w:rPr>
      </w:pPr>
      <w:r w:rsidRPr="003A3D25">
        <w:rPr>
          <w:b/>
        </w:rPr>
        <w:t>ANEXO V – AUTODECLARAÇÃO DE PERTENCIMENTO A GRUPO</w:t>
      </w:r>
    </w:p>
    <w:p w14:paraId="185CA794" w14:textId="77777777" w:rsidR="00D3619A" w:rsidRDefault="00D3619A" w:rsidP="00D3619A">
      <w:pPr>
        <w:spacing w:line="276" w:lineRule="auto"/>
        <w:jc w:val="both"/>
      </w:pPr>
    </w:p>
    <w:p w14:paraId="359598E8" w14:textId="77777777" w:rsidR="00D3619A" w:rsidRDefault="00D3619A" w:rsidP="00D3619A">
      <w:pPr>
        <w:spacing w:line="276" w:lineRule="auto"/>
        <w:jc w:val="both"/>
      </w:pPr>
      <w:r>
        <w:t>Eu, _________________________________________________, inscrito no CPF sob o nº ______________________, residente e domiciliado em _______________________, DECLARO ser:</w:t>
      </w:r>
    </w:p>
    <w:p w14:paraId="4717C257" w14:textId="77777777" w:rsidR="00D3619A" w:rsidRDefault="00D3619A" w:rsidP="00D3619A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 ) pessoa negra (pretas e pardas)</w:t>
      </w:r>
    </w:p>
    <w:p w14:paraId="75875713" w14:textId="77777777" w:rsidR="00D3619A" w:rsidRDefault="00D3619A" w:rsidP="00D3619A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) pessoa de comunidades tradicionais (zona rural, quilombola, ciganos, indígenas, povos de terreiros, etc.)</w:t>
      </w:r>
    </w:p>
    <w:p w14:paraId="64245B14" w14:textId="77777777" w:rsidR="00D3619A" w:rsidRDefault="00D3619A" w:rsidP="00D3619A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 ) mulher </w:t>
      </w:r>
    </w:p>
    <w:p w14:paraId="61C6ECC0" w14:textId="77777777" w:rsidR="00D3619A" w:rsidRDefault="00D3619A" w:rsidP="00D3619A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 ) pessoa LGBTQIAPN+</w:t>
      </w:r>
    </w:p>
    <w:p w14:paraId="27755D77" w14:textId="77777777" w:rsidR="00D3619A" w:rsidRDefault="00D3619A" w:rsidP="00D3619A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 ) pessoa com deficiência.  Especificar: _____________________________________;</w:t>
      </w:r>
    </w:p>
    <w:p w14:paraId="5C8F5E4B" w14:textId="77777777" w:rsidR="00D3619A" w:rsidRDefault="00D3619A" w:rsidP="00D3619A">
      <w:pPr>
        <w:spacing w:line="276" w:lineRule="auto"/>
        <w:jc w:val="both"/>
      </w:pPr>
      <w:r>
        <w:t>As informações prestadas nesta declaração são de minha inteira responsabilidade, e estou ciente de que poderei responder criminalmente no caso de falsidade. Estou ciente ainda de que esta declaração poderá ser objetivo de verificação posterior, para constatação da veracidade do afirmado.</w:t>
      </w:r>
    </w:p>
    <w:p w14:paraId="032148B4" w14:textId="77777777" w:rsidR="00D3619A" w:rsidRDefault="00D3619A" w:rsidP="00D3619A">
      <w:pPr>
        <w:spacing w:line="276" w:lineRule="auto"/>
        <w:jc w:val="both"/>
      </w:pPr>
      <w:r>
        <w:t>Por ser verdade, firmo a presente.</w:t>
      </w:r>
    </w:p>
    <w:p w14:paraId="2EEED29F" w14:textId="77777777" w:rsidR="00D3619A" w:rsidRDefault="00D3619A" w:rsidP="00D3619A">
      <w:pPr>
        <w:spacing w:line="276" w:lineRule="auto"/>
        <w:jc w:val="right"/>
      </w:pPr>
    </w:p>
    <w:p w14:paraId="1B12DE34" w14:textId="77777777" w:rsidR="00D3619A" w:rsidRDefault="00D3619A" w:rsidP="00D3619A">
      <w:pPr>
        <w:spacing w:line="276" w:lineRule="auto"/>
        <w:jc w:val="right"/>
      </w:pPr>
      <w:r>
        <w:t>Caetité, .........../............/..............</w:t>
      </w:r>
    </w:p>
    <w:p w14:paraId="3DE34376" w14:textId="77777777" w:rsidR="00D3619A" w:rsidRPr="0077482E" w:rsidRDefault="00D3619A" w:rsidP="00D3619A">
      <w:pPr>
        <w:spacing w:line="276" w:lineRule="auto"/>
      </w:pPr>
    </w:p>
    <w:p w14:paraId="529FE626" w14:textId="77777777" w:rsidR="00D3619A" w:rsidRPr="0077482E" w:rsidRDefault="00D3619A" w:rsidP="00D3619A">
      <w:pPr>
        <w:spacing w:line="276" w:lineRule="auto"/>
        <w:jc w:val="center"/>
      </w:pPr>
      <w:r w:rsidRPr="0077482E">
        <w:t>___________________________________________</w:t>
      </w:r>
    </w:p>
    <w:p w14:paraId="5B4D294D" w14:textId="77777777" w:rsidR="00D3619A" w:rsidRDefault="00D3619A" w:rsidP="00D3619A">
      <w:pPr>
        <w:spacing w:line="276" w:lineRule="auto"/>
        <w:jc w:val="center"/>
      </w:pPr>
      <w:r w:rsidRPr="0077482E">
        <w:t>Assinatura do proponente</w:t>
      </w:r>
    </w:p>
    <w:p w14:paraId="3A366596" w14:textId="77777777" w:rsidR="00D3619A" w:rsidRDefault="00D3619A" w:rsidP="00D3619A">
      <w:pPr>
        <w:spacing w:line="276" w:lineRule="auto"/>
      </w:pPr>
    </w:p>
    <w:p w14:paraId="53E3F393" w14:textId="77777777" w:rsidR="00D3619A" w:rsidRDefault="00D3619A" w:rsidP="00D3619A">
      <w:pPr>
        <w:spacing w:line="276" w:lineRule="auto"/>
      </w:pPr>
    </w:p>
    <w:p w14:paraId="6B041E33" w14:textId="77777777" w:rsidR="00D3619A" w:rsidRDefault="00D3619A" w:rsidP="00D3619A">
      <w:pPr>
        <w:spacing w:line="276" w:lineRule="auto"/>
      </w:pPr>
    </w:p>
    <w:p w14:paraId="18077587" w14:textId="77777777" w:rsidR="00D3619A" w:rsidRDefault="00D3619A" w:rsidP="00D3619A">
      <w:pPr>
        <w:spacing w:line="276" w:lineRule="auto"/>
      </w:pPr>
    </w:p>
    <w:p w14:paraId="71347E34" w14:textId="77777777" w:rsidR="00D3619A" w:rsidRDefault="00D3619A" w:rsidP="00D3619A">
      <w:pPr>
        <w:spacing w:line="276" w:lineRule="auto"/>
      </w:pPr>
    </w:p>
    <w:p w14:paraId="05DA79A5" w14:textId="77777777" w:rsidR="00D3619A" w:rsidRDefault="00D3619A" w:rsidP="00D3619A">
      <w:pPr>
        <w:spacing w:line="276" w:lineRule="auto"/>
      </w:pPr>
    </w:p>
    <w:p w14:paraId="29796005" w14:textId="77777777" w:rsidR="00D3619A" w:rsidRDefault="00D3619A" w:rsidP="00D3619A">
      <w:pPr>
        <w:spacing w:line="276" w:lineRule="auto"/>
      </w:pPr>
    </w:p>
    <w:p w14:paraId="306578AF" w14:textId="77777777" w:rsidR="00D3619A" w:rsidRDefault="00D3619A" w:rsidP="00D3619A">
      <w:pPr>
        <w:spacing w:line="276" w:lineRule="auto"/>
      </w:pPr>
    </w:p>
    <w:p w14:paraId="3FD39562" w14:textId="77777777" w:rsidR="00D3619A" w:rsidRDefault="00D3619A" w:rsidP="00D3619A">
      <w:pPr>
        <w:spacing w:line="276" w:lineRule="auto"/>
      </w:pPr>
    </w:p>
    <w:p w14:paraId="3316B934" w14:textId="77777777" w:rsidR="00D3619A" w:rsidRPr="006A2377" w:rsidRDefault="00D3619A" w:rsidP="00D3619A">
      <w:pPr>
        <w:spacing w:line="276" w:lineRule="auto"/>
        <w:jc w:val="center"/>
        <w:rPr>
          <w:b/>
        </w:rPr>
      </w:pPr>
      <w:r w:rsidRPr="006A2377">
        <w:rPr>
          <w:b/>
        </w:rPr>
        <w:t>ANEXO VI - CRITÉRIOS DE SELEÇÃO</w:t>
      </w:r>
    </w:p>
    <w:p w14:paraId="09CBC940" w14:textId="77777777" w:rsidR="00D3619A" w:rsidRDefault="00D3619A" w:rsidP="00D3619A">
      <w:pPr>
        <w:numPr>
          <w:ilvl w:val="0"/>
          <w:numId w:val="4"/>
        </w:numPr>
        <w:spacing w:line="276" w:lineRule="auto"/>
        <w:jc w:val="both"/>
      </w:pPr>
      <w:r w:rsidRPr="006A2377">
        <w:t xml:space="preserve">A pontuação final de cada </w:t>
      </w:r>
      <w:r w:rsidRPr="00B578B0">
        <w:t>proposta será calculada</w:t>
      </w:r>
      <w:r>
        <w:t xml:space="preserve"> pelo somatório da pontuação total obtida em cada critério. </w:t>
      </w:r>
    </w:p>
    <w:p w14:paraId="69F4490E" w14:textId="77777777" w:rsidR="00D3619A" w:rsidRPr="006A2377" w:rsidRDefault="00D3619A" w:rsidP="00D3619A">
      <w:pPr>
        <w:numPr>
          <w:ilvl w:val="0"/>
          <w:numId w:val="4"/>
        </w:numPr>
        <w:spacing w:line="276" w:lineRule="auto"/>
        <w:jc w:val="both"/>
      </w:pPr>
      <w:r w:rsidRPr="006A2377">
        <w:t>Os bônus de pontuação são cumulativos e não constituem critérios obrigatórios, de modo que a pontuação 0 em algum dos pontos bônus não desclassifica o proponente.</w:t>
      </w:r>
    </w:p>
    <w:p w14:paraId="5BA38FC0" w14:textId="77777777" w:rsidR="00D3619A" w:rsidRPr="006A2377" w:rsidRDefault="00D3619A" w:rsidP="00D3619A">
      <w:pPr>
        <w:numPr>
          <w:ilvl w:val="0"/>
          <w:numId w:val="4"/>
        </w:numPr>
        <w:spacing w:line="276" w:lineRule="auto"/>
        <w:jc w:val="both"/>
      </w:pPr>
      <w:r w:rsidRPr="006A2377">
        <w:t xml:space="preserve">Em caso de empate, serão utilizados para fins de classificação dos projetos a maior nota nos critérios de acordo com a </w:t>
      </w:r>
      <w:r w:rsidRPr="001A4142">
        <w:t>ordem definida: A, B, C, D, respectivamente</w:t>
      </w:r>
      <w:r w:rsidRPr="006A2377">
        <w:t>.</w:t>
      </w:r>
      <w:r>
        <w:t xml:space="preserve"> </w:t>
      </w:r>
      <w:r w:rsidRPr="006A2377">
        <w:t xml:space="preserve">Caso nenhum dos critérios acima elencados seja capaz de promover o desempate </w:t>
      </w:r>
      <w:r>
        <w:t>será realizado um sorteio entre os empatados.</w:t>
      </w:r>
    </w:p>
    <w:p w14:paraId="2CCEA7A5" w14:textId="77777777" w:rsidR="00D3619A" w:rsidRPr="006A2377" w:rsidRDefault="00D3619A" w:rsidP="00D3619A">
      <w:pPr>
        <w:numPr>
          <w:ilvl w:val="0"/>
          <w:numId w:val="4"/>
        </w:numPr>
        <w:spacing w:line="276" w:lineRule="auto"/>
        <w:jc w:val="both"/>
      </w:pPr>
      <w:r w:rsidRPr="006A2377">
        <w:t>Serão desclassificados os projetos que:</w:t>
      </w:r>
    </w:p>
    <w:p w14:paraId="0F023831" w14:textId="77777777" w:rsidR="00D3619A" w:rsidRDefault="00D3619A" w:rsidP="00D3619A">
      <w:pPr>
        <w:spacing w:line="276" w:lineRule="auto"/>
        <w:jc w:val="both"/>
      </w:pPr>
      <w:r w:rsidRPr="006A2377">
        <w:t xml:space="preserve">I - </w:t>
      </w:r>
      <w:proofErr w:type="gramStart"/>
      <w:r w:rsidRPr="006A2377">
        <w:t>apresentem</w:t>
      </w:r>
      <w:proofErr w:type="gramEnd"/>
      <w:r w:rsidRPr="006A2377">
        <w:t xml:space="preserve"> quaisquer formas de preconceito de origem, raça, etnia, gênero, cor, idade ou outras formas de discriminação serão desclassificadas, com fundamento no disposto </w:t>
      </w:r>
      <w:r w:rsidRPr="00092A07">
        <w:t>no </w:t>
      </w:r>
      <w:hyperlink r:id="rId8" w:anchor="art3iv" w:tgtFrame="_blank" w:history="1">
        <w:r w:rsidRPr="00092A07">
          <w:rPr>
            <w:rStyle w:val="Hyperlink"/>
            <w:color w:val="auto"/>
            <w:u w:val="none"/>
          </w:rPr>
          <w:t>inciso IV do caput do art. 3º da Constituição,</w:t>
        </w:r>
      </w:hyperlink>
      <w:r w:rsidRPr="00092A07">
        <w:t> garantidos</w:t>
      </w:r>
      <w:r w:rsidRPr="006A2377">
        <w:t xml:space="preserve"> o </w:t>
      </w:r>
      <w:r>
        <w:t>contraditório e a ampla defesa.</w:t>
      </w:r>
    </w:p>
    <w:p w14:paraId="63325BB5" w14:textId="77777777" w:rsidR="00D3619A" w:rsidRDefault="00D3619A" w:rsidP="00D3619A">
      <w:pPr>
        <w:spacing w:line="276" w:lineRule="auto"/>
        <w:jc w:val="both"/>
      </w:pPr>
      <w:r>
        <w:t xml:space="preserve">II - </w:t>
      </w:r>
      <w:proofErr w:type="gramStart"/>
      <w:r>
        <w:t>apresentarem</w:t>
      </w:r>
      <w:proofErr w:type="gramEnd"/>
      <w:r w:rsidRPr="006A2377">
        <w:t xml:space="preserve"> informações </w:t>
      </w:r>
      <w:r>
        <w:t>falsas</w:t>
      </w:r>
      <w:r w:rsidRPr="006A2377">
        <w:t>, podendo ensejar, ainda, a aplicação de sanções administrativas ou criminais.</w:t>
      </w:r>
    </w:p>
    <w:p w14:paraId="1DF51987" w14:textId="77777777" w:rsidR="00D3619A" w:rsidRDefault="00D3619A" w:rsidP="00D3619A">
      <w:pPr>
        <w:spacing w:line="276" w:lineRule="auto"/>
        <w:jc w:val="both"/>
      </w:pPr>
      <w:r>
        <w:t>III – não tiverem em conformidade com o objeto do edital.</w:t>
      </w:r>
    </w:p>
    <w:p w14:paraId="5EE123A9" w14:textId="77777777" w:rsidR="00D3619A" w:rsidRDefault="00D3619A" w:rsidP="00D3619A">
      <w:pPr>
        <w:spacing w:line="276" w:lineRule="auto"/>
        <w:jc w:val="both"/>
      </w:pPr>
    </w:p>
    <w:tbl>
      <w:tblPr>
        <w:tblW w:w="10065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6959"/>
        <w:gridCol w:w="1549"/>
      </w:tblGrid>
      <w:tr w:rsidR="00D3619A" w:rsidRPr="006A2377" w14:paraId="7953F464" w14:textId="77777777" w:rsidTr="00CA50A5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1FF81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ITÉRIOS OBRIGATÓRIOS</w:t>
            </w:r>
          </w:p>
        </w:tc>
      </w:tr>
      <w:tr w:rsidR="00D3619A" w:rsidRPr="006A2377" w14:paraId="49667CCB" w14:textId="77777777" w:rsidTr="00CA50A5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39C56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5A65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Critério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5B5A6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uação Máxima</w:t>
            </w:r>
          </w:p>
        </w:tc>
      </w:tr>
      <w:tr w:rsidR="00D3619A" w:rsidRPr="006A2377" w14:paraId="52E14C17" w14:textId="77777777" w:rsidTr="00CA50A5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E4944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DA785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lidade do Projeto -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 objeto, objetivos, justificativa e metas do projeto 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considerar,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valo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 o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nteúd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 apresenta, como um todo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observando o objeto, a justificativa e as metas, sendo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possível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sualizar de forma clara os resultados qu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ser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btidos.</w:t>
            </w:r>
          </w:p>
          <w:p w14:paraId="59706FDB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01CE5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3619A" w:rsidRPr="006A2377" w14:paraId="7906FECF" w14:textId="77777777" w:rsidTr="00CA50A5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0F276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2661D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evânc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roposta para o cenário cultural do </w:t>
            </w:r>
            <w:r w:rsidRPr="00FB0907">
              <w:rPr>
                <w:rFonts w:ascii="Calibri" w:eastAsia="Times New Roman" w:hAnsi="Calibri" w:cs="Calibri"/>
                <w:b/>
                <w:bCs/>
                <w:lang w:eastAsia="pt-BR"/>
              </w:rPr>
              <w:t>Município de Caetité 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considerar,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valo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ibui para o enriquecimen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orizaçã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cultura do município.</w:t>
            </w:r>
          </w:p>
          <w:p w14:paraId="3AA47127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5C081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</w:t>
            </w:r>
          </w:p>
        </w:tc>
      </w:tr>
      <w:tr w:rsidR="00D3619A" w:rsidRPr="006A2377" w14:paraId="4399A2BC" w14:textId="77777777" w:rsidTr="00CA50A5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A4543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FCAC5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spectos de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gra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unitár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na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roposta pelo projeto 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sidera-se,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valo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 o projeto apresenta aspecto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integ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munitár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em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rel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impacto social para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inclus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pessoas com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deficiênc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, idosos e demais grupos em situação de histórica vulnerabilidade econômica/social.</w:t>
            </w:r>
          </w:p>
          <w:p w14:paraId="1142C096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2E5E0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3619A" w:rsidRPr="006A2377" w14:paraId="006F94A8" w14:textId="77777777" w:rsidTr="00CA50A5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4D066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BCB8B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planilha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çamentár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do cronograma de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cu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̀s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etas, resultados e desdobramentos do projeto proposto 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avaliar e valorar a viabilida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técnic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 sob o ponto de vista dos gastos previstos na planilh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orçamentár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u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execu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dequ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objeto, metas e objetivos previstos.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Também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ser considerada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conformidade dos valores e quantidades dos itens relacionados na planilh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orçamentár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.</w:t>
            </w:r>
          </w:p>
          <w:p w14:paraId="1E7C8251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029C8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3619A" w:rsidRPr="006A2377" w14:paraId="7D4DD002" w14:textId="77777777" w:rsidTr="00CA50A5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6B0F2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F0B6F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atibilidade da ficha </w:t>
            </w:r>
            <w:proofErr w:type="spellStart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écnica</w:t>
            </w:r>
            <w:proofErr w:type="spellEnd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com as atividades desenvolvidas</w:t>
            </w:r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considerar a carreira dos profissionais qu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ompõem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corpo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técnic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rtístico, verificando 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oerência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n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m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relaç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̀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tribuiçõe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ser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xecutadas por eles no projeto (para est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ser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siderados os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urrículo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membros da fich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técnica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6642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3619A" w:rsidRPr="006A2377" w14:paraId="761A2466" w14:textId="77777777" w:rsidTr="00CA50A5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1DB5B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90AFF" w14:textId="77777777" w:rsidR="00D3619A" w:rsidRPr="004A7DE4" w:rsidRDefault="00D3619A" w:rsidP="00CA50A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rajetória</w:t>
            </w:r>
            <w:proofErr w:type="spellEnd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artística e cultural do proponente</w:t>
            </w:r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Sera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́ considerado para fins d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carreira do proponente, com base no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urrícul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omprovaçõe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viadas juntamente com a proposta</w:t>
            </w:r>
          </w:p>
          <w:p w14:paraId="11E7C9C8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4BBED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3619A" w:rsidRPr="006A2377" w14:paraId="2320F5E7" w14:textId="77777777" w:rsidTr="00CA50A5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34AD3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A5E8B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ntrapartida</w:t>
            </w:r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erá avaliado o interesse público da execução da contrapartida proposta pelo agente cultural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99E76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3619A" w:rsidRPr="006A2377" w14:paraId="33B2C6E4" w14:textId="77777777" w:rsidTr="00CA50A5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65B03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E4F7E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C609A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3619A" w:rsidRPr="006A2377" w14:paraId="62AE75F2" w14:textId="77777777" w:rsidTr="00CA50A5">
        <w:trPr>
          <w:tblCellSpacing w:w="0" w:type="dxa"/>
        </w:trPr>
        <w:tc>
          <w:tcPr>
            <w:tcW w:w="7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4F596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UAÇÃO TOTAL: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E76C0" w14:textId="77777777" w:rsidR="00D3619A" w:rsidRPr="006A2377" w:rsidRDefault="00D3619A" w:rsidP="00CA50A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59EFA8B8" w14:textId="77777777" w:rsidR="00D3619A" w:rsidRDefault="00D3619A" w:rsidP="00D3619A">
      <w:pPr>
        <w:spacing w:line="276" w:lineRule="auto"/>
      </w:pPr>
    </w:p>
    <w:p w14:paraId="5A287295" w14:textId="77777777" w:rsidR="00D3619A" w:rsidRDefault="00D3619A" w:rsidP="00D3619A">
      <w:pPr>
        <w:spacing w:line="276" w:lineRule="auto"/>
      </w:pPr>
    </w:p>
    <w:p w14:paraId="5CC0B2DE" w14:textId="77777777" w:rsidR="00D3619A" w:rsidRDefault="00D3619A" w:rsidP="00D3619A">
      <w:pPr>
        <w:spacing w:line="276" w:lineRule="auto"/>
      </w:pPr>
    </w:p>
    <w:p w14:paraId="679AC856" w14:textId="77777777" w:rsidR="00D3619A" w:rsidRDefault="00D3619A" w:rsidP="00D3619A">
      <w:pPr>
        <w:spacing w:line="276" w:lineRule="auto"/>
      </w:pPr>
    </w:p>
    <w:p w14:paraId="38047557" w14:textId="77777777" w:rsidR="00D3619A" w:rsidRDefault="00D3619A" w:rsidP="00D3619A">
      <w:pPr>
        <w:spacing w:line="276" w:lineRule="auto"/>
      </w:pPr>
    </w:p>
    <w:p w14:paraId="1E166C3D" w14:textId="77777777" w:rsidR="00D3619A" w:rsidRPr="006A2377" w:rsidRDefault="00D3619A" w:rsidP="00D3619A">
      <w:pPr>
        <w:pStyle w:val="PargrafodaLista"/>
        <w:numPr>
          <w:ilvl w:val="0"/>
          <w:numId w:val="6"/>
        </w:numPr>
        <w:spacing w:line="276" w:lineRule="auto"/>
      </w:pPr>
      <w:r w:rsidRPr="006A2377">
        <w:lastRenderedPageBreak/>
        <w:t>Além da pontuação acima, o proponente pode receber bônus de pontuação, ou seja, uma pontuação extra, conforme critérios abaixo especificados: </w:t>
      </w: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5845"/>
        <w:gridCol w:w="2646"/>
      </w:tblGrid>
      <w:tr w:rsidR="00D3619A" w:rsidRPr="006A2377" w14:paraId="753A9902" w14:textId="77777777" w:rsidTr="00CA50A5">
        <w:trPr>
          <w:trHeight w:val="42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32DA2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BÔNUS PARA PROPONENTES PESSOAS FÍSICAS</w:t>
            </w:r>
          </w:p>
        </w:tc>
      </w:tr>
      <w:tr w:rsidR="00D3619A" w:rsidRPr="006A2377" w14:paraId="55478771" w14:textId="77777777" w:rsidTr="00CA50A5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CD6EA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DAC24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Descrição do Ponto Extra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D8D0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Pontuação Máxima</w:t>
            </w:r>
          </w:p>
        </w:tc>
      </w:tr>
      <w:tr w:rsidR="00D3619A" w:rsidRPr="006A2377" w14:paraId="192BB6D3" w14:textId="77777777" w:rsidTr="00CA50A5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3D8C3" w14:textId="77777777" w:rsidR="00D3619A" w:rsidRPr="00FB090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7B18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 do gênero feminino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221C8" w14:textId="77777777" w:rsidR="00D3619A" w:rsidRPr="00FB0907" w:rsidRDefault="00D3619A" w:rsidP="00CA50A5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03B6DC3D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D3619A" w:rsidRPr="006A2377" w14:paraId="34EE04ED" w14:textId="77777777" w:rsidTr="00CA50A5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18C00" w14:textId="77777777" w:rsidR="00D3619A" w:rsidRPr="00FB090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4C38D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 negro (pretas e pardas)</w:t>
            </w:r>
          </w:p>
          <w:p w14:paraId="343ED31D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t-BR"/>
              </w:rPr>
            </w:pPr>
          </w:p>
          <w:p w14:paraId="6935BFAC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/>
                <w:lang w:eastAsia="pt-BR"/>
              </w:rPr>
              <w:t xml:space="preserve">.  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715E8" w14:textId="77777777" w:rsidR="00D3619A" w:rsidRPr="00FB0907" w:rsidRDefault="00D3619A" w:rsidP="00CA50A5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00E038C1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D3619A" w:rsidRPr="006A2377" w14:paraId="507D1C34" w14:textId="77777777" w:rsidTr="00CA50A5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FD683" w14:textId="77777777" w:rsidR="00D3619A" w:rsidRPr="00FB090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51978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 com deficiência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F09CA" w14:textId="77777777" w:rsidR="00D3619A" w:rsidRPr="00FB0907" w:rsidRDefault="00D3619A" w:rsidP="00CA50A5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36A76FE9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D3619A" w:rsidRPr="006A2377" w14:paraId="01DF19C8" w14:textId="77777777" w:rsidTr="00CA50A5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FD992" w14:textId="77777777" w:rsidR="00D3619A" w:rsidRPr="00FB090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9858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 pertencente a comunidades tradicionais (zona rural, quilombola, ciganos, indígenas, povos de terreiros, etc.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34DCC" w14:textId="77777777" w:rsidR="00D3619A" w:rsidRPr="00FB0907" w:rsidRDefault="00D3619A" w:rsidP="00CA50A5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19FC5F42" w14:textId="77777777" w:rsidR="00D3619A" w:rsidRPr="00FB0907" w:rsidRDefault="00D3619A" w:rsidP="00CA50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D3619A" w:rsidRPr="006A2377" w14:paraId="1B687961" w14:textId="77777777" w:rsidTr="00CA50A5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CC6F9" w14:textId="77777777" w:rsidR="00D3619A" w:rsidRPr="00FB090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FB0907">
              <w:rPr>
                <w:rFonts w:asciiTheme="minorHAnsi" w:eastAsia="Times New Roman" w:hAnsiTheme="minorHAnsi"/>
                <w:b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3CF1" w14:textId="77777777" w:rsidR="00D3619A" w:rsidRPr="00FB090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 xml:space="preserve">Proponente </w:t>
            </w:r>
            <w:r w:rsidRPr="00FB0907">
              <w:rPr>
                <w:rFonts w:asciiTheme="minorHAnsi" w:eastAsia="Times New Roman" w:hAnsiTheme="minorHAnsi"/>
                <w:lang w:eastAsia="pt-BR"/>
              </w:rPr>
              <w:t>LGBTQIAPN+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0A50B" w14:textId="77777777" w:rsidR="00D3619A" w:rsidRPr="00FB0907" w:rsidRDefault="00D3619A" w:rsidP="00CA50A5">
            <w:pPr>
              <w:shd w:val="clear" w:color="auto" w:fill="FFFFFF"/>
              <w:spacing w:before="240"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2</w:t>
            </w:r>
          </w:p>
        </w:tc>
      </w:tr>
      <w:tr w:rsidR="00D3619A" w:rsidRPr="006A2377" w14:paraId="77BC56E4" w14:textId="77777777" w:rsidTr="00CA50A5">
        <w:trPr>
          <w:trHeight w:val="420"/>
        </w:trPr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44AD" w14:textId="77777777" w:rsidR="00D3619A" w:rsidRPr="00FB090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PONTUAÇÃO EXTRA TOTAL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84A6E" w14:textId="77777777" w:rsidR="00D3619A" w:rsidRPr="00FB090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0F5E6FA1" w14:textId="77777777" w:rsidR="00D3619A" w:rsidRDefault="00D3619A" w:rsidP="00D3619A">
      <w:pPr>
        <w:spacing w:line="276" w:lineRule="auto"/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6738"/>
        <w:gridCol w:w="1780"/>
      </w:tblGrid>
      <w:tr w:rsidR="00D3619A" w:rsidRPr="006A2377" w14:paraId="07AF3268" w14:textId="77777777" w:rsidTr="00CA50A5">
        <w:trPr>
          <w:trHeight w:val="42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D1E46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EXTRA PARA PROPONENTES PESSOAS JURÍDICAS E COLETIVOS OU GRUPOS CULTURAIS SEM CNPJ</w:t>
            </w:r>
          </w:p>
        </w:tc>
      </w:tr>
      <w:tr w:rsidR="00D3619A" w:rsidRPr="006A2377" w14:paraId="6A121A86" w14:textId="77777777" w:rsidTr="00CA50A5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D847D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09EE7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crição do Ponto Extra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CE88C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Máxima</w:t>
            </w:r>
          </w:p>
        </w:tc>
      </w:tr>
      <w:tr w:rsidR="00D3619A" w:rsidRPr="006A2377" w14:paraId="1E48666F" w14:textId="77777777" w:rsidTr="00CA50A5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7473" w14:textId="77777777" w:rsidR="00D3619A" w:rsidRPr="006A237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03D96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s jurídicas ou coletivos/grupos compostos majoritariamente por pessoas negras ou indígenas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78D37" w14:textId="77777777" w:rsidR="00D3619A" w:rsidRPr="006A2377" w:rsidRDefault="00D3619A" w:rsidP="00CA50A5">
            <w:pPr>
              <w:spacing w:after="240" w:line="240" w:lineRule="auto"/>
              <w:rPr>
                <w:rFonts w:eastAsia="Times New Roman"/>
                <w:lang w:eastAsia="pt-BR"/>
              </w:rPr>
            </w:pPr>
          </w:p>
          <w:p w14:paraId="7A515C21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D3619A" w:rsidRPr="006A2377" w14:paraId="2466BB73" w14:textId="77777777" w:rsidTr="00CA50A5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E8152" w14:textId="77777777" w:rsidR="00D3619A" w:rsidRPr="006A237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40E31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s jurídicas compostas majoritariamente por mulheres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13AC1" w14:textId="77777777" w:rsidR="00D3619A" w:rsidRPr="006A2377" w:rsidRDefault="00D3619A" w:rsidP="00CA50A5">
            <w:pPr>
              <w:spacing w:after="240" w:line="240" w:lineRule="auto"/>
              <w:rPr>
                <w:rFonts w:eastAsia="Times New Roman"/>
                <w:lang w:eastAsia="pt-BR"/>
              </w:rPr>
            </w:pPr>
          </w:p>
          <w:p w14:paraId="4A57C67E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D3619A" w:rsidRPr="006A2377" w14:paraId="69BE7B28" w14:textId="77777777" w:rsidTr="00CA50A5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DEEE" w14:textId="77777777" w:rsidR="00D3619A" w:rsidRPr="006A237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2141F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ssoas jurídicas sediadas em regiões de menor IDH ou coletivos/grupos </w:t>
            </w:r>
            <w:r w:rsidRPr="00FB0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tencente a comunidades tradicionais (zona rural, quilombola, ciganos, indígenas, povos de terreiros, etc.)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C3EC" w14:textId="77777777" w:rsidR="00D3619A" w:rsidRPr="006A2377" w:rsidRDefault="00D3619A" w:rsidP="00CA50A5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0A0B2CB3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D3619A" w:rsidRPr="006A2377" w14:paraId="7E567E85" w14:textId="77777777" w:rsidTr="00CA50A5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7AD35" w14:textId="77777777" w:rsidR="00D3619A" w:rsidRPr="006A2377" w:rsidRDefault="00D3619A" w:rsidP="00CA50A5">
            <w:pPr>
              <w:shd w:val="clear" w:color="auto" w:fill="FFFFFF"/>
              <w:spacing w:before="240" w:after="0" w:line="240" w:lineRule="auto"/>
              <w:jc w:val="center"/>
              <w:rPr>
                <w:rFonts w:eastAsia="Times New Roman"/>
                <w:lang w:eastAsia="pt-BR"/>
              </w:rPr>
            </w:pPr>
          </w:p>
          <w:p w14:paraId="2F0CB7E0" w14:textId="77777777" w:rsidR="00D3619A" w:rsidRPr="006A2377" w:rsidRDefault="00D3619A" w:rsidP="00CA50A5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  <w:p w14:paraId="15F6DC40" w14:textId="77777777" w:rsidR="00D3619A" w:rsidRPr="006A2377" w:rsidRDefault="00D3619A" w:rsidP="00CA50A5">
            <w:pPr>
              <w:shd w:val="clear" w:color="auto" w:fill="FFFFFF"/>
              <w:spacing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C4EDA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E599" w14:textId="77777777" w:rsidR="00D3619A" w:rsidRPr="006A2377" w:rsidRDefault="00D3619A" w:rsidP="00CA50A5">
            <w:pPr>
              <w:spacing w:after="240" w:line="240" w:lineRule="auto"/>
              <w:rPr>
                <w:rFonts w:eastAsia="Times New Roman"/>
                <w:lang w:eastAsia="pt-BR"/>
              </w:rPr>
            </w:pPr>
            <w:r w:rsidRPr="006A2377">
              <w:rPr>
                <w:rFonts w:eastAsia="Times New Roman"/>
                <w:lang w:eastAsia="pt-BR"/>
              </w:rPr>
              <w:br/>
            </w:r>
            <w:r w:rsidRPr="006A2377">
              <w:rPr>
                <w:rFonts w:eastAsia="Times New Roman"/>
                <w:lang w:eastAsia="pt-BR"/>
              </w:rPr>
              <w:br/>
            </w:r>
          </w:p>
          <w:p w14:paraId="448A07B5" w14:textId="77777777" w:rsidR="00D3619A" w:rsidRPr="006A2377" w:rsidRDefault="00D3619A" w:rsidP="00CA50A5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D3619A" w:rsidRPr="006A2377" w14:paraId="439A1204" w14:textId="77777777" w:rsidTr="00CA50A5">
        <w:trPr>
          <w:trHeight w:val="420"/>
        </w:trPr>
        <w:tc>
          <w:tcPr>
            <w:tcW w:w="6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B75D" w14:textId="77777777" w:rsidR="00D3619A" w:rsidRPr="006A237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EXTRA TOTAL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5F26" w14:textId="77777777" w:rsidR="00D3619A" w:rsidRPr="006A2377" w:rsidRDefault="00D3619A" w:rsidP="00CA50A5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</w:tr>
    </w:tbl>
    <w:p w14:paraId="08B1FBCC" w14:textId="77777777" w:rsidR="00D3619A" w:rsidRDefault="00D3619A" w:rsidP="00D3619A">
      <w:pPr>
        <w:spacing w:line="276" w:lineRule="auto"/>
      </w:pPr>
    </w:p>
    <w:p w14:paraId="2F157A81" w14:textId="77777777" w:rsidR="00D3619A" w:rsidRDefault="00D3619A" w:rsidP="00D3619A">
      <w:pPr>
        <w:spacing w:line="276" w:lineRule="auto"/>
      </w:pPr>
    </w:p>
    <w:p w14:paraId="660985F2" w14:textId="77777777" w:rsidR="00D3619A" w:rsidRDefault="00D3619A" w:rsidP="00D3619A">
      <w:pPr>
        <w:spacing w:line="276" w:lineRule="auto"/>
      </w:pPr>
    </w:p>
    <w:p w14:paraId="16648203" w14:textId="77777777" w:rsidR="00D3619A" w:rsidRDefault="00D3619A" w:rsidP="00D3619A">
      <w:pPr>
        <w:spacing w:line="276" w:lineRule="auto"/>
      </w:pPr>
    </w:p>
    <w:p w14:paraId="28DC728D" w14:textId="77777777" w:rsidR="00D3619A" w:rsidRDefault="00D3619A" w:rsidP="00D3619A">
      <w:pPr>
        <w:spacing w:line="276" w:lineRule="auto"/>
      </w:pPr>
    </w:p>
    <w:p w14:paraId="2C234D50" w14:textId="77777777" w:rsidR="00D3619A" w:rsidRDefault="00D3619A" w:rsidP="00D3619A">
      <w:pPr>
        <w:spacing w:line="276" w:lineRule="auto"/>
      </w:pPr>
    </w:p>
    <w:p w14:paraId="6159B17B" w14:textId="77777777" w:rsidR="00D3619A" w:rsidRDefault="00D3619A" w:rsidP="00D3619A">
      <w:pPr>
        <w:spacing w:line="276" w:lineRule="auto"/>
      </w:pPr>
    </w:p>
    <w:p w14:paraId="48FA9719" w14:textId="77777777" w:rsidR="00D3619A" w:rsidRDefault="00D3619A" w:rsidP="00D3619A">
      <w:pPr>
        <w:spacing w:line="276" w:lineRule="auto"/>
      </w:pPr>
    </w:p>
    <w:p w14:paraId="508364A3" w14:textId="77777777" w:rsidR="00D3619A" w:rsidRDefault="00D3619A" w:rsidP="00D3619A">
      <w:pPr>
        <w:spacing w:line="276" w:lineRule="auto"/>
      </w:pPr>
    </w:p>
    <w:p w14:paraId="5BB890CA" w14:textId="77777777" w:rsidR="00D3619A" w:rsidRDefault="00D3619A" w:rsidP="00D3619A">
      <w:pPr>
        <w:spacing w:line="276" w:lineRule="auto"/>
      </w:pPr>
    </w:p>
    <w:p w14:paraId="52976B7A" w14:textId="77777777" w:rsidR="00D3619A" w:rsidRDefault="00D3619A" w:rsidP="00D3619A">
      <w:pPr>
        <w:spacing w:line="276" w:lineRule="auto"/>
      </w:pPr>
    </w:p>
    <w:p w14:paraId="1602F5D9" w14:textId="77777777" w:rsidR="00D3619A" w:rsidRDefault="00D3619A" w:rsidP="00D3619A">
      <w:pPr>
        <w:spacing w:line="276" w:lineRule="auto"/>
      </w:pPr>
    </w:p>
    <w:p w14:paraId="0A9E4719" w14:textId="77777777" w:rsidR="00D3619A" w:rsidRDefault="00D3619A" w:rsidP="00D3619A">
      <w:pPr>
        <w:spacing w:line="276" w:lineRule="auto"/>
      </w:pPr>
    </w:p>
    <w:p w14:paraId="751A4592" w14:textId="77777777" w:rsidR="00D3619A" w:rsidRDefault="00D3619A" w:rsidP="00D3619A">
      <w:pPr>
        <w:spacing w:line="276" w:lineRule="auto"/>
      </w:pPr>
    </w:p>
    <w:p w14:paraId="0BEBFAC9" w14:textId="77777777" w:rsidR="00D3619A" w:rsidRDefault="00D3619A" w:rsidP="00D3619A">
      <w:pPr>
        <w:spacing w:line="276" w:lineRule="auto"/>
      </w:pPr>
    </w:p>
    <w:p w14:paraId="7700B786" w14:textId="77777777" w:rsidR="00D3619A" w:rsidRDefault="00D3619A" w:rsidP="00D3619A">
      <w:pPr>
        <w:spacing w:line="276" w:lineRule="auto"/>
      </w:pPr>
    </w:p>
    <w:p w14:paraId="718D8CF5" w14:textId="77777777" w:rsidR="00D3619A" w:rsidRDefault="00D3619A" w:rsidP="00D3619A">
      <w:pPr>
        <w:spacing w:line="276" w:lineRule="auto"/>
      </w:pPr>
    </w:p>
    <w:p w14:paraId="5E6587D1" w14:textId="77777777" w:rsidR="00D3619A" w:rsidRDefault="00D3619A" w:rsidP="00D3619A">
      <w:pPr>
        <w:spacing w:line="276" w:lineRule="auto"/>
      </w:pPr>
    </w:p>
    <w:p w14:paraId="78183DA8" w14:textId="77777777" w:rsidR="00D3619A" w:rsidRDefault="00D3619A" w:rsidP="00D3619A">
      <w:pPr>
        <w:spacing w:line="276" w:lineRule="auto"/>
      </w:pPr>
    </w:p>
    <w:p w14:paraId="550242FA" w14:textId="77777777" w:rsidR="00D3619A" w:rsidRDefault="00D3619A" w:rsidP="00D3619A">
      <w:pPr>
        <w:spacing w:line="276" w:lineRule="auto"/>
      </w:pPr>
    </w:p>
    <w:p w14:paraId="52D04EDB" w14:textId="77777777" w:rsidR="00D3619A" w:rsidRDefault="00D3619A" w:rsidP="00D3619A">
      <w:pPr>
        <w:spacing w:line="276" w:lineRule="auto"/>
      </w:pPr>
    </w:p>
    <w:p w14:paraId="1C6DFFD4" w14:textId="77777777" w:rsidR="00D3619A" w:rsidRDefault="00D3619A" w:rsidP="00D3619A">
      <w:pPr>
        <w:spacing w:line="276" w:lineRule="auto"/>
        <w:jc w:val="center"/>
        <w:rPr>
          <w:b/>
        </w:rPr>
      </w:pPr>
      <w:r w:rsidRPr="0055338B">
        <w:rPr>
          <w:b/>
        </w:rPr>
        <w:lastRenderedPageBreak/>
        <w:t xml:space="preserve">ANEXO VII - RELATÓRIO DE EXECUÇÃO DO OBJETO </w:t>
      </w:r>
    </w:p>
    <w:p w14:paraId="42FC1A71" w14:textId="77777777" w:rsidR="00D3619A" w:rsidRPr="000115F8" w:rsidRDefault="00D3619A" w:rsidP="00D3619A">
      <w:pPr>
        <w:spacing w:line="276" w:lineRule="auto"/>
        <w:jc w:val="center"/>
        <w:rPr>
          <w:b/>
        </w:rPr>
      </w:pPr>
      <w:r w:rsidRPr="000115F8">
        <w:rPr>
          <w:b/>
        </w:rPr>
        <w:t>(PRESTAÇÃO DE CONTAS)</w:t>
      </w:r>
    </w:p>
    <w:tbl>
      <w:tblPr>
        <w:tblW w:w="9619" w:type="dxa"/>
        <w:tblInd w:w="-559" w:type="dxa"/>
        <w:shd w:val="clear" w:color="auto" w:fill="A6A6A6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619"/>
      </w:tblGrid>
      <w:tr w:rsidR="00D3619A" w:rsidRPr="000115F8" w14:paraId="612AAB8C" w14:textId="77777777" w:rsidTr="00CA50A5">
        <w:trPr>
          <w:trHeight w:val="567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8F4441" w14:textId="77777777" w:rsidR="00D3619A" w:rsidRPr="000115F8" w:rsidRDefault="00D3619A" w:rsidP="00CA50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RELATÓRIO DE EXECUÇÃO DO OBJETO </w:t>
            </w:r>
          </w:p>
          <w:p w14:paraId="7F3A5E55" w14:textId="7A1D8E6E" w:rsidR="00D3619A" w:rsidRPr="000115F8" w:rsidRDefault="00D3619A" w:rsidP="00CA50A5">
            <w:pPr>
              <w:spacing w:after="0" w:line="240" w:lineRule="auto"/>
              <w:jc w:val="center"/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Prestação de Contas- Edital</w:t>
            </w:r>
            <w:r w:rsidR="00092A07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udiovisual 02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-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Lei Paulo Gustavo/Caetité </w:t>
            </w:r>
          </w:p>
          <w:p w14:paraId="7D41D238" w14:textId="77777777" w:rsidR="00D3619A" w:rsidRPr="000115F8" w:rsidRDefault="00D3619A" w:rsidP="00CA50A5">
            <w:pPr>
              <w:spacing w:after="0" w:line="240" w:lineRule="auto"/>
              <w:jc w:val="center"/>
            </w:pPr>
          </w:p>
        </w:tc>
      </w:tr>
    </w:tbl>
    <w:p w14:paraId="3D0407C8" w14:textId="77777777" w:rsidR="00D3619A" w:rsidRPr="000115F8" w:rsidRDefault="00D3619A" w:rsidP="00D3619A">
      <w:pPr>
        <w:tabs>
          <w:tab w:val="left" w:pos="1933"/>
        </w:tabs>
        <w:spacing w:after="0" w:line="240" w:lineRule="auto"/>
        <w:rPr>
          <w:rFonts w:eastAsia="Times New Roman"/>
          <w:lang w:eastAsia="pt-BR"/>
        </w:rPr>
      </w:pPr>
    </w:p>
    <w:tbl>
      <w:tblPr>
        <w:tblW w:w="9748" w:type="dxa"/>
        <w:tblInd w:w="-6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7279"/>
      </w:tblGrid>
      <w:tr w:rsidR="00D3619A" w:rsidRPr="000115F8" w14:paraId="0FDCBFBB" w14:textId="77777777" w:rsidTr="00CA50A5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EAB490A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DE61D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  <w:p w14:paraId="5211CC70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</w:tc>
      </w:tr>
      <w:tr w:rsidR="00D3619A" w:rsidRPr="000115F8" w14:paraId="0AA1A1D2" w14:textId="77777777" w:rsidTr="00CA50A5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2B410A6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 xml:space="preserve">Categoria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F6E1E" w14:textId="6E29F585" w:rsidR="003D5C8D" w:rsidRPr="000115F8" w:rsidRDefault="00D3619A" w:rsidP="003D5C8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 xml:space="preserve"> </w:t>
            </w:r>
          </w:p>
          <w:p w14:paraId="2C606F7C" w14:textId="7CDE556E" w:rsidR="00D3619A" w:rsidRPr="000115F8" w:rsidRDefault="00D3619A" w:rsidP="00CA50A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</w:tc>
      </w:tr>
    </w:tbl>
    <w:p w14:paraId="75C9AA7C" w14:textId="77777777" w:rsidR="00D3619A" w:rsidRPr="000115F8" w:rsidRDefault="00D3619A" w:rsidP="00D3619A">
      <w:pPr>
        <w:spacing w:after="0" w:line="240" w:lineRule="auto"/>
        <w:rPr>
          <w:rFonts w:eastAsia="Times New Roman"/>
          <w:lang w:eastAsia="pt-BR"/>
        </w:rPr>
      </w:pPr>
    </w:p>
    <w:tbl>
      <w:tblPr>
        <w:tblW w:w="9682" w:type="dxa"/>
        <w:tblInd w:w="-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870"/>
        <w:gridCol w:w="1338"/>
        <w:gridCol w:w="2044"/>
      </w:tblGrid>
      <w:tr w:rsidR="00D3619A" w:rsidRPr="000115F8" w14:paraId="59524653" w14:textId="77777777" w:rsidTr="00CA50A5">
        <w:trPr>
          <w:trHeight w:val="511"/>
        </w:trPr>
        <w:tc>
          <w:tcPr>
            <w:tcW w:w="96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549E55E6" w14:textId="77777777" w:rsidR="00D3619A" w:rsidRPr="000115F8" w:rsidRDefault="00D3619A" w:rsidP="00CA50A5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FICHA DE IDENTIFICAÇÃO PROPONENTE </w:t>
            </w:r>
          </w:p>
        </w:tc>
      </w:tr>
      <w:tr w:rsidR="00D3619A" w:rsidRPr="000115F8" w14:paraId="7EB17581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460BBF6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 xml:space="preserve">Nome do proponente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7B617" w14:textId="77777777" w:rsidR="00D3619A" w:rsidRPr="000115F8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3BD78D24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78F5DE4E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 xml:space="preserve">Nome Fantasia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E4DB3" w14:textId="77777777" w:rsidR="00D3619A" w:rsidRPr="000115F8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58938606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74E71FF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rPr>
                <w:rStyle w:val="Forte"/>
              </w:rPr>
            </w:pPr>
            <w:r w:rsidRPr="000115F8">
              <w:rPr>
                <w:rFonts w:eastAsia="Times New Roman"/>
                <w:b/>
                <w:lang w:eastAsia="pt-BR"/>
              </w:rPr>
              <w:t>RG/CPF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82E42" w14:textId="77777777" w:rsidR="00D3619A" w:rsidRPr="000115F8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02C9BBBD" w14:textId="77777777" w:rsidTr="00CA50A5">
        <w:trPr>
          <w:trHeight w:val="244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E896B53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0115F8">
              <w:rPr>
                <w:rStyle w:val="Forte"/>
              </w:rPr>
              <w:t>Endereç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70C24" w14:textId="77777777" w:rsidR="00D3619A" w:rsidRPr="000115F8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3D672A01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0340267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Bairr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CDA80" w14:textId="77777777" w:rsidR="00D3619A" w:rsidRPr="000115F8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097E0B1A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9C34979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Telefone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66A05" w14:textId="77777777" w:rsidR="00D3619A" w:rsidRPr="000115F8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37532D37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37C8A49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Cidade/UF: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1E1F2" w14:textId="77777777" w:rsidR="00D3619A" w:rsidRPr="000115F8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DD5C912" w14:textId="77777777" w:rsidR="00D3619A" w:rsidRPr="000115F8" w:rsidRDefault="00D3619A" w:rsidP="00CA50A5">
            <w:pPr>
              <w:spacing w:after="0" w:line="240" w:lineRule="auto"/>
              <w:jc w:val="both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CEP: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F8E4E" w14:textId="77777777" w:rsidR="00D3619A" w:rsidRPr="000115F8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292BF1A7" w14:textId="77777777" w:rsidTr="00CA50A5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CFA5998" w14:textId="77777777" w:rsidR="00D3619A" w:rsidRPr="000115F8" w:rsidRDefault="00D3619A" w:rsidP="00CA50A5">
            <w:pPr>
              <w:spacing w:before="100" w:beforeAutospacing="1" w:after="100" w:afterAutospacing="1" w:line="240" w:lineRule="auto"/>
              <w:rPr>
                <w:rFonts w:eastAsia="Times New Roman"/>
                <w:color w:val="FFFFFF"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E-mail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BE20C" w14:textId="77777777" w:rsidR="00D3619A" w:rsidRPr="000115F8" w:rsidRDefault="00D3619A" w:rsidP="00CA50A5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15E260EC" w14:textId="77777777" w:rsidR="00D3619A" w:rsidRPr="000115F8" w:rsidRDefault="00D3619A" w:rsidP="00D3619A">
      <w:pPr>
        <w:spacing w:line="276" w:lineRule="auto"/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D3619A" w:rsidRPr="000115F8" w14:paraId="0F3E0451" w14:textId="77777777" w:rsidTr="00CA50A5">
        <w:tc>
          <w:tcPr>
            <w:tcW w:w="9639" w:type="dxa"/>
          </w:tcPr>
          <w:p w14:paraId="28ACFBA0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1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. RESULTADOS DO PROJETO</w:t>
            </w:r>
          </w:p>
        </w:tc>
      </w:tr>
      <w:tr w:rsidR="00D3619A" w:rsidRPr="000115F8" w14:paraId="6ECC5DC2" w14:textId="77777777" w:rsidTr="00CA50A5">
        <w:trPr>
          <w:trHeight w:val="1418"/>
        </w:trPr>
        <w:tc>
          <w:tcPr>
            <w:tcW w:w="9639" w:type="dxa"/>
          </w:tcPr>
          <w:p w14:paraId="59384D13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bCs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1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.1. Resumo:</w:t>
            </w:r>
            <w:r w:rsidRPr="000115F8">
              <w:t xml:space="preserve"> 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Descreva de forma resumida como foi a execução do projeto, destacando principais resultados e benefícios gerados e outras informações pertinentes.</w:t>
            </w:r>
          </w:p>
          <w:p w14:paraId="5FF1ADD6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55A6E613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7ED53FFD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5604CBFD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11128526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0E8ACD49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7DF2321F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4F79CFD7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0F273942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3135D1F0" w14:textId="77777777" w:rsidR="00D3619A" w:rsidRPr="000115F8" w:rsidRDefault="00D3619A" w:rsidP="00D3619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t> </w:t>
      </w:r>
    </w:p>
    <w:tbl>
      <w:tblPr>
        <w:tblStyle w:val="Tabelacomgrade"/>
        <w:tblW w:w="5675" w:type="pct"/>
        <w:tblInd w:w="-572" w:type="dxa"/>
        <w:tblLook w:val="04A0" w:firstRow="1" w:lastRow="0" w:firstColumn="1" w:lastColumn="0" w:noHBand="0" w:noVBand="1"/>
      </w:tblPr>
      <w:tblGrid>
        <w:gridCol w:w="9641"/>
      </w:tblGrid>
      <w:tr w:rsidR="00D3619A" w:rsidRPr="000115F8" w14:paraId="4DD58B10" w14:textId="77777777" w:rsidTr="00CA50A5">
        <w:trPr>
          <w:trHeight w:val="2888"/>
        </w:trPr>
        <w:tc>
          <w:tcPr>
            <w:tcW w:w="5000" w:type="pct"/>
          </w:tcPr>
          <w:p w14:paraId="78C3C4C4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>2.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s ações planejadas para o projeto foram realizadas? </w:t>
            </w:r>
          </w:p>
          <w:p w14:paraId="09609894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Sim, todas as ações foram feitas conforme o planejado.</w:t>
            </w:r>
          </w:p>
          <w:p w14:paraId="59CA2587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Sim, todas as ações foram feitas, mas com adaptações e/ou alterações.</w:t>
            </w:r>
          </w:p>
          <w:p w14:paraId="3B0E9BFD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Uma parte das ações planejadas não foi feita.</w:t>
            </w:r>
          </w:p>
          <w:p w14:paraId="3A82FA9F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As ações não foram feitas conforme o planejado.</w:t>
            </w:r>
          </w:p>
        </w:tc>
      </w:tr>
      <w:tr w:rsidR="00D3619A" w:rsidRPr="000115F8" w14:paraId="17094B59" w14:textId="77777777" w:rsidTr="00E63753">
        <w:trPr>
          <w:trHeight w:val="3040"/>
        </w:trPr>
        <w:tc>
          <w:tcPr>
            <w:tcW w:w="5000" w:type="pct"/>
          </w:tcPr>
          <w:p w14:paraId="1444D4D5" w14:textId="77777777" w:rsidR="00D3619A" w:rsidRPr="001931F3" w:rsidRDefault="00D3619A" w:rsidP="00CA50A5">
            <w:pPr>
              <w:spacing w:before="120" w:after="120"/>
              <w:jc w:val="both"/>
              <w:rPr>
                <w:rFonts w:eastAsia="Times New Roman"/>
                <w:bCs/>
                <w:color w:val="000000"/>
                <w:sz w:val="2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2.2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. Ações desenvolvidas:</w:t>
            </w:r>
            <w:r w:rsidRPr="000115F8">
              <w:t xml:space="preserve"> </w:t>
            </w:r>
            <w:r w:rsidRPr="001931F3">
              <w:rPr>
                <w:rFonts w:eastAsia="Times New Roman"/>
                <w:bCs/>
                <w:color w:val="000000"/>
                <w:sz w:val="20"/>
                <w:lang w:eastAsia="pt-BR"/>
              </w:rPr>
              <w:t>Descreva as ações desenvolvidas, com informações detalhando ações, datas, locais, horários, etc. Fale também sobre a eventuais alterações nas atividades previstas no projeto, bem como os possíveis impactos nas metas acordadas.</w:t>
            </w:r>
          </w:p>
          <w:p w14:paraId="2FA5B810" w14:textId="77777777" w:rsidR="00D3619A" w:rsidRDefault="00D3619A" w:rsidP="00CA50A5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72328445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3619A" w:rsidRPr="000115F8" w14:paraId="35F45C66" w14:textId="77777777" w:rsidTr="00CA50A5">
        <w:trPr>
          <w:trHeight w:val="1998"/>
        </w:trPr>
        <w:tc>
          <w:tcPr>
            <w:tcW w:w="5000" w:type="pct"/>
          </w:tcPr>
          <w:p w14:paraId="5A9C479C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3. PRODUTOS GERADOS</w:t>
            </w:r>
          </w:p>
          <w:p w14:paraId="387400F1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3.1. A execução do projeto gerou algum produto?</w:t>
            </w:r>
            <w:r w:rsidRPr="000115F8">
              <w:t xml:space="preserve"> 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 xml:space="preserve">Exemplos: vídeos, produção musical, produção </w:t>
            </w:r>
            <w:proofErr w:type="spellStart"/>
            <w:proofErr w:type="gramStart"/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gráfica</w:t>
            </w:r>
            <w:r>
              <w:rPr>
                <w:rFonts w:eastAsia="Times New Roman"/>
                <w:bCs/>
                <w:color w:val="000000"/>
                <w:sz w:val="20"/>
                <w:lang w:eastAsia="pt-BR"/>
              </w:rPr>
              <w:t>,fotos</w:t>
            </w:r>
            <w:proofErr w:type="spellEnd"/>
            <w:proofErr w:type="gramEnd"/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etc</w:t>
            </w:r>
            <w:proofErr w:type="spellEnd"/>
          </w:p>
          <w:p w14:paraId="5554EC26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>  ) Sim                           (    ) Não</w:t>
            </w:r>
          </w:p>
        </w:tc>
      </w:tr>
      <w:tr w:rsidR="00E63753" w:rsidRPr="000115F8" w14:paraId="60C4083D" w14:textId="77777777" w:rsidTr="00E63753">
        <w:trPr>
          <w:trHeight w:val="4359"/>
        </w:trPr>
        <w:tc>
          <w:tcPr>
            <w:tcW w:w="5000" w:type="pct"/>
          </w:tcPr>
          <w:p w14:paraId="7A8992C9" w14:textId="77777777" w:rsidR="00E63753" w:rsidRPr="000115F8" w:rsidRDefault="00E63753" w:rsidP="00CA50A5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eastAsia="pt-BR"/>
              </w:rPr>
              <w:t>3.2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Quais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rodutos culturais foram gerados? </w:t>
            </w:r>
            <w:r w:rsidRPr="000115F8">
              <w:rPr>
                <w:rFonts w:eastAsia="Times New Roman"/>
                <w:color w:val="000000"/>
                <w:sz w:val="20"/>
                <w:lang w:eastAsia="pt-BR"/>
              </w:rPr>
              <w:t>Você pode marcar mais de uma opção. Informe também as quantidades.</w:t>
            </w:r>
          </w:p>
          <w:p w14:paraId="0AD13224" w14:textId="77777777" w:rsidR="00E63753" w:rsidRPr="000115F8" w:rsidRDefault="00E63753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Live (transmissão on-line)</w:t>
            </w:r>
          </w:p>
          <w:p w14:paraId="167D5224" w14:textId="77777777" w:rsidR="00E63753" w:rsidRPr="000115F8" w:rsidRDefault="00E63753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Videoclipe     </w:t>
            </w:r>
          </w:p>
          <w:p w14:paraId="60C4F85B" w14:textId="77777777" w:rsidR="00E63753" w:rsidRPr="000115F8" w:rsidRDefault="00E63753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) Mostra/Festival </w:t>
            </w:r>
          </w:p>
          <w:p w14:paraId="7F78AD9F" w14:textId="77777777" w:rsidR="00E63753" w:rsidRPr="000115F8" w:rsidRDefault="00E63753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Curta-metragem </w:t>
            </w:r>
          </w:p>
          <w:p w14:paraId="53A9A28C" w14:textId="77777777" w:rsidR="00E63753" w:rsidRDefault="00E63753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) Oficinas</w:t>
            </w:r>
          </w:p>
          <w:p w14:paraId="2DCDC361" w14:textId="7BD35506" w:rsidR="00E63753" w:rsidRPr="000115F8" w:rsidRDefault="00E63753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  )</w:t>
            </w:r>
            <w:proofErr w:type="gramEnd"/>
            <w:r w:rsidRPr="000115F8">
              <w:t xml:space="preserve"> </w:t>
            </w:r>
            <w:r w:rsidRPr="000115F8">
              <w:rPr>
                <w:rFonts w:eastAsia="Times New Roman"/>
                <w:color w:val="000000"/>
                <w:lang w:eastAsia="pt-BR"/>
              </w:rPr>
              <w:t xml:space="preserve"> digitalização de obras</w:t>
            </w:r>
          </w:p>
          <w:p w14:paraId="7ACBDAAA" w14:textId="77777777" w:rsidR="00E63753" w:rsidRDefault="00E63753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 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) Outros: ____________________________________________</w:t>
            </w:r>
          </w:p>
          <w:p w14:paraId="49CD3701" w14:textId="77777777" w:rsidR="00E63753" w:rsidRPr="000115F8" w:rsidRDefault="00E63753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0FFC46E6" w14:textId="77777777" w:rsidR="00D3619A" w:rsidRPr="000115F8" w:rsidRDefault="00D3619A" w:rsidP="00D3619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D3619A" w:rsidRPr="000115F8" w14:paraId="061F2DDF" w14:textId="77777777" w:rsidTr="00CA50A5">
        <w:trPr>
          <w:trHeight w:val="1479"/>
        </w:trPr>
        <w:tc>
          <w:tcPr>
            <w:tcW w:w="9639" w:type="dxa"/>
          </w:tcPr>
          <w:p w14:paraId="5C38B25B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>3.3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Como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os produtos desenvolvidos ficaram disponíveis para o público após o fim do projeto? </w:t>
            </w:r>
            <w:r w:rsidRPr="000115F8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0115F8">
              <w:rPr>
                <w:rFonts w:eastAsia="Times New Roman"/>
                <w:color w:val="000000"/>
                <w:sz w:val="20"/>
                <w:lang w:eastAsia="pt-BR"/>
              </w:rPr>
              <w:t xml:space="preserve">Exemplos: publicações impressas, vídeos no </w:t>
            </w:r>
            <w:proofErr w:type="spellStart"/>
            <w:r w:rsidRPr="000115F8">
              <w:rPr>
                <w:rFonts w:eastAsia="Times New Roman"/>
                <w:color w:val="000000"/>
                <w:sz w:val="20"/>
                <w:lang w:eastAsia="pt-BR"/>
              </w:rPr>
              <w:t>YouTube</w:t>
            </w:r>
            <w:proofErr w:type="spellEnd"/>
            <w:r w:rsidRPr="000115F8">
              <w:rPr>
                <w:rFonts w:eastAsia="Times New Roman"/>
                <w:color w:val="000000"/>
                <w:sz w:val="20"/>
                <w:lang w:eastAsia="pt-BR"/>
              </w:rPr>
              <w:t>?</w:t>
            </w:r>
          </w:p>
        </w:tc>
      </w:tr>
      <w:tr w:rsidR="00D3619A" w:rsidRPr="000115F8" w14:paraId="37305D4B" w14:textId="77777777" w:rsidTr="00CA50A5">
        <w:trPr>
          <w:trHeight w:val="1637"/>
        </w:trPr>
        <w:tc>
          <w:tcPr>
            <w:tcW w:w="9639" w:type="dxa"/>
          </w:tcPr>
          <w:p w14:paraId="752F6B32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 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4. PÚBLICO ALCANÇADO</w:t>
            </w:r>
            <w:r w:rsidRPr="000115F8">
              <w:t xml:space="preserve"> 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Informe a quantidade de pessoas beneficiadas pelo projeto, demonstre os mecanismos utilizados para mensuração, a exemplo de listas de presenças. Em caso de baixa frequência ou oscilação relevante informe as justificativas.</w:t>
            </w:r>
          </w:p>
        </w:tc>
      </w:tr>
      <w:tr w:rsidR="00D3619A" w:rsidRPr="000115F8" w14:paraId="391DFBB5" w14:textId="77777777" w:rsidTr="00CA50A5">
        <w:trPr>
          <w:trHeight w:val="3994"/>
        </w:trPr>
        <w:tc>
          <w:tcPr>
            <w:tcW w:w="9639" w:type="dxa"/>
          </w:tcPr>
          <w:p w14:paraId="5577D119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5. EQUIPE DO PROJETO</w:t>
            </w:r>
          </w:p>
          <w:p w14:paraId="709D9787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5.1 Quantas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essoas fizeram parte da equipe do projeto?</w:t>
            </w:r>
            <w:r w:rsidRPr="000115F8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0115F8">
              <w:rPr>
                <w:rFonts w:eastAsia="Times New Roman"/>
                <w:color w:val="000000"/>
                <w:sz w:val="20"/>
                <w:lang w:eastAsia="pt-BR"/>
              </w:rPr>
              <w:t>Digite um número exato (exemplo: 23).</w:t>
            </w:r>
          </w:p>
          <w:p w14:paraId="68CB0203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 </w:t>
            </w:r>
          </w:p>
          <w:p w14:paraId="4F19238D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5.2 Houve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mudanças na equipe ao longo da execução do projeto? 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Informe se entraram ou saíram pessoas na equipe durante a execução do projeto.</w:t>
            </w:r>
          </w:p>
          <w:p w14:paraId="1275B8BC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 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   ) Sim        (      ) Não</w:t>
            </w:r>
          </w:p>
          <w:p w14:paraId="493CB5F9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4E4E17F5" w14:textId="77777777" w:rsidR="00D3619A" w:rsidRPr="000115F8" w:rsidRDefault="00D3619A" w:rsidP="00D3619A">
      <w:pPr>
        <w:spacing w:before="120" w:after="120" w:line="240" w:lineRule="auto"/>
        <w:ind w:left="-567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b/>
          <w:bCs/>
          <w:color w:val="000000"/>
          <w:lang w:eastAsia="pt-BR"/>
        </w:rPr>
        <w:t>5.3 Informe os profissionais que participaram da execução do projeto:</w:t>
      </w:r>
    </w:p>
    <w:tbl>
      <w:tblPr>
        <w:tblW w:w="9726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664"/>
        <w:gridCol w:w="2675"/>
      </w:tblGrid>
      <w:tr w:rsidR="00D3619A" w:rsidRPr="000115F8" w14:paraId="5FFDD6DF" w14:textId="77777777" w:rsidTr="00CA50A5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9FD9A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Nome do profissional/empresa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2D07E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Função no projeto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5398E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CPF/CNPJ</w:t>
            </w:r>
          </w:p>
        </w:tc>
      </w:tr>
      <w:tr w:rsidR="00D3619A" w:rsidRPr="000115F8" w14:paraId="03BB44E7" w14:textId="77777777" w:rsidTr="00CA50A5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247F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0"/>
                <w:lang w:eastAsia="pt-BR"/>
              </w:rPr>
            </w:pPr>
            <w:r w:rsidRPr="000115F8">
              <w:rPr>
                <w:rFonts w:eastAsia="Times New Roman"/>
                <w:sz w:val="20"/>
                <w:lang w:eastAsia="pt-BR"/>
              </w:rPr>
              <w:t>Ex.: João Silva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9DCCD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0"/>
                <w:lang w:eastAsia="pt-BR"/>
              </w:rPr>
            </w:pPr>
            <w:r w:rsidRPr="000115F8">
              <w:rPr>
                <w:rFonts w:eastAsia="Times New Roman"/>
                <w:sz w:val="20"/>
                <w:lang w:eastAsia="pt-BR"/>
              </w:rPr>
              <w:t>Cinegrafista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874F1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0"/>
                <w:lang w:eastAsia="pt-BR"/>
              </w:rPr>
            </w:pPr>
            <w:r w:rsidRPr="000115F8">
              <w:rPr>
                <w:rFonts w:eastAsia="Times New Roman"/>
                <w:sz w:val="20"/>
                <w:lang w:eastAsia="pt-BR"/>
              </w:rPr>
              <w:t>123456789101</w:t>
            </w:r>
          </w:p>
        </w:tc>
      </w:tr>
      <w:tr w:rsidR="00D3619A" w:rsidRPr="000115F8" w14:paraId="4DF94A0A" w14:textId="77777777" w:rsidTr="00CA50A5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F156E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5E9AF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2DEC6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55A33E8C" w14:textId="77777777" w:rsidTr="00CA50A5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A4210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55740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0FA67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1C3FBC88" w14:textId="77777777" w:rsidTr="00CA50A5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367E2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53FF1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2B752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5237C1D2" w14:textId="77777777" w:rsidTr="00CA50A5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05BA3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858D3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483F9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4C849554" w14:textId="77777777" w:rsidTr="00CA50A5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37160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152C8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19380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D3619A" w:rsidRPr="000115F8" w14:paraId="46C25E36" w14:textId="77777777" w:rsidTr="00CA50A5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18CDD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5A97D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40AE3" w14:textId="77777777" w:rsidR="00D3619A" w:rsidRPr="000115F8" w:rsidRDefault="00D3619A" w:rsidP="00CA50A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29A51CDA" w14:textId="77777777" w:rsidR="00D3619A" w:rsidRPr="000115F8" w:rsidRDefault="00D3619A" w:rsidP="00D3619A">
      <w:pPr>
        <w:spacing w:before="100" w:beforeAutospacing="1" w:after="100" w:afterAutospacing="1" w:line="240" w:lineRule="auto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t> </w:t>
      </w: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D3619A" w:rsidRPr="000115F8" w14:paraId="05D016CD" w14:textId="77777777" w:rsidTr="00CA50A5">
        <w:trPr>
          <w:trHeight w:val="7258"/>
        </w:trPr>
        <w:tc>
          <w:tcPr>
            <w:tcW w:w="9066" w:type="dxa"/>
            <w:tcBorders>
              <w:bottom w:val="single" w:sz="4" w:space="0" w:color="auto"/>
            </w:tcBorders>
          </w:tcPr>
          <w:p w14:paraId="3E50ABDD" w14:textId="77777777" w:rsidR="00D3619A" w:rsidRDefault="00D3619A" w:rsidP="00CA50A5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 xml:space="preserve">6. LOCAIS DE REALIZAÇÃO </w:t>
            </w:r>
          </w:p>
          <w:p w14:paraId="37DE20DE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6.1</w:t>
            </w:r>
            <w:r w:rsidRPr="000115F8">
              <w:rPr>
                <w:rFonts w:eastAsia="Times New Roman"/>
                <w:bCs/>
                <w:color w:val="000000"/>
                <w:lang w:eastAsia="pt-BR"/>
              </w:rPr>
              <w:t xml:space="preserve"> De</w:t>
            </w:r>
            <w:proofErr w:type="gramEnd"/>
            <w:r w:rsidRPr="000115F8">
              <w:rPr>
                <w:rFonts w:eastAsia="Times New Roman"/>
                <w:bCs/>
                <w:color w:val="000000"/>
                <w:lang w:eastAsia="pt-BR"/>
              </w:rPr>
              <w:t xml:space="preserve"> que modo o público acessou a ação ou o produto cultural do projeto</w:t>
            </w:r>
          </w:p>
          <w:p w14:paraId="5F9FA77C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(  )1. Presencial.</w:t>
            </w:r>
          </w:p>
          <w:p w14:paraId="0AE91ACA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(  ) 2. Virtual.</w:t>
            </w:r>
          </w:p>
          <w:p w14:paraId="2BB56996" w14:textId="77777777" w:rsidR="00D3619A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(  ) 3. Híbrido (presencial e virtual).</w:t>
            </w:r>
          </w:p>
          <w:p w14:paraId="69A06DCA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4AA0D777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6.2 Quais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lataformas virtuais foram usadas? 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Caso você tenha marcado os itens 2 ou 3 (virtual e híbrido):</w:t>
            </w:r>
          </w:p>
          <w:p w14:paraId="1776DE74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Você pode marcar mais de uma opção.</w:t>
            </w:r>
          </w:p>
          <w:p w14:paraId="4640C309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</w:t>
            </w:r>
            <w:proofErr w:type="spellStart"/>
            <w:r w:rsidRPr="000115F8">
              <w:rPr>
                <w:rFonts w:eastAsia="Times New Roman"/>
                <w:color w:val="000000"/>
                <w:lang w:val="en-US" w:eastAsia="pt-BR"/>
              </w:rPr>
              <w:t>Youtube</w:t>
            </w:r>
            <w:proofErr w:type="spellEnd"/>
          </w:p>
          <w:p w14:paraId="3D870144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Instagram / IGTV</w:t>
            </w:r>
          </w:p>
          <w:p w14:paraId="7F48751A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Facebook</w:t>
            </w:r>
          </w:p>
          <w:p w14:paraId="19C159C3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</w:t>
            </w:r>
            <w:proofErr w:type="spellStart"/>
            <w:r w:rsidRPr="000115F8">
              <w:rPr>
                <w:rFonts w:eastAsia="Times New Roman"/>
                <w:color w:val="000000"/>
                <w:lang w:val="en-US" w:eastAsia="pt-BR"/>
              </w:rPr>
              <w:t>TikTok</w:t>
            </w:r>
            <w:proofErr w:type="spellEnd"/>
          </w:p>
          <w:p w14:paraId="299D564C" w14:textId="77777777" w:rsidR="00D3619A" w:rsidRPr="00084A89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84A89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84A89">
              <w:rPr>
                <w:rFonts w:eastAsia="Times New Roman"/>
                <w:color w:val="000000"/>
                <w:lang w:eastAsia="pt-BR"/>
              </w:rPr>
              <w:t xml:space="preserve">Google </w:t>
            </w:r>
            <w:proofErr w:type="spellStart"/>
            <w:r w:rsidRPr="00084A89">
              <w:rPr>
                <w:rFonts w:eastAsia="Times New Roman"/>
                <w:color w:val="000000"/>
                <w:lang w:eastAsia="pt-BR"/>
              </w:rPr>
              <w:t>Meet</w:t>
            </w:r>
            <w:proofErr w:type="spellEnd"/>
            <w:r w:rsidRPr="00084A89">
              <w:rPr>
                <w:rFonts w:eastAsia="Times New Roman"/>
                <w:color w:val="000000"/>
                <w:lang w:eastAsia="pt-BR"/>
              </w:rPr>
              <w:t>, Zoom etc.</w:t>
            </w:r>
          </w:p>
          <w:p w14:paraId="14046DE4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>Outros: _____________________________________________</w:t>
            </w:r>
          </w:p>
          <w:p w14:paraId="08F873DC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color w:val="000000"/>
                <w:lang w:eastAsia="pt-BR"/>
              </w:rPr>
              <w:t>6.3</w:t>
            </w:r>
            <w:r w:rsidRPr="000115F8">
              <w:rPr>
                <w:rFonts w:eastAsia="Times New Roman"/>
                <w:color w:val="000000"/>
                <w:lang w:eastAsia="pt-BR"/>
              </w:rPr>
              <w:t xml:space="preserve"> Informe aqui os links para o produto nessas plataformas: </w:t>
            </w:r>
          </w:p>
          <w:p w14:paraId="3E8182F5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 xml:space="preserve"> ______________________________________________________</w:t>
            </w:r>
          </w:p>
          <w:p w14:paraId="0989C826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1B076468" w14:textId="77777777" w:rsidR="00D3619A" w:rsidRPr="000115F8" w:rsidRDefault="00D3619A" w:rsidP="00D3619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D3619A" w:rsidRPr="000115F8" w14:paraId="72D187C1" w14:textId="77777777" w:rsidTr="00CA50A5">
        <w:tc>
          <w:tcPr>
            <w:tcW w:w="9066" w:type="dxa"/>
          </w:tcPr>
          <w:p w14:paraId="05A3AA86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7. TÓPICOS ADICIONAIS </w:t>
            </w:r>
            <w:r w:rsidRPr="000115F8">
              <w:rPr>
                <w:rFonts w:eastAsia="Times New Roman"/>
                <w:bCs/>
                <w:color w:val="000000"/>
                <w:sz w:val="22"/>
                <w:lang w:eastAsia="pt-BR"/>
              </w:rPr>
              <w:t>Inclua aqui informações relevantes que não foram abordadas nos tópicos anteriores, como sugestões, se houver.</w:t>
            </w:r>
          </w:p>
        </w:tc>
      </w:tr>
      <w:tr w:rsidR="00D3619A" w:rsidRPr="000115F8" w14:paraId="4E484200" w14:textId="77777777" w:rsidTr="00CA50A5">
        <w:tc>
          <w:tcPr>
            <w:tcW w:w="9066" w:type="dxa"/>
          </w:tcPr>
          <w:p w14:paraId="6B51F657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426451EE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1DA7E7B6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4D70F933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0214E955" w14:textId="77777777" w:rsidR="00D3619A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77480026" w14:textId="77777777" w:rsidR="00D3619A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203A9A56" w14:textId="77777777" w:rsidR="00D3619A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033F8846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375B8D4B" w14:textId="77777777" w:rsidR="00D3619A" w:rsidRPr="000115F8" w:rsidRDefault="00D3619A" w:rsidP="00CA50A5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4518DCFB" w14:textId="77777777" w:rsidR="00D3619A" w:rsidRPr="000115F8" w:rsidRDefault="00D3619A" w:rsidP="00D3619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t> </w:t>
      </w:r>
    </w:p>
    <w:p w14:paraId="57C8F177" w14:textId="77777777" w:rsidR="00E63753" w:rsidRDefault="00E63753" w:rsidP="00D3619A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lang w:eastAsia="pt-BR"/>
        </w:rPr>
      </w:pPr>
    </w:p>
    <w:p w14:paraId="65E260FF" w14:textId="77777777" w:rsidR="00D3619A" w:rsidRPr="000115F8" w:rsidRDefault="00D3619A" w:rsidP="00D3619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b/>
          <w:bCs/>
          <w:color w:val="000000"/>
          <w:lang w:eastAsia="pt-BR"/>
        </w:rPr>
        <w:lastRenderedPageBreak/>
        <w:t>8. ANEXOS </w:t>
      </w:r>
    </w:p>
    <w:p w14:paraId="38B01258" w14:textId="77777777" w:rsidR="00D3619A" w:rsidRPr="000115F8" w:rsidRDefault="00D3619A" w:rsidP="00D3619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proofErr w:type="gramStart"/>
      <w:r w:rsidRPr="000115F8">
        <w:rPr>
          <w:rFonts w:eastAsia="Times New Roman"/>
          <w:b/>
          <w:color w:val="000000"/>
          <w:lang w:eastAsia="pt-BR"/>
        </w:rPr>
        <w:t>8.1</w:t>
      </w:r>
      <w:r w:rsidRPr="000115F8">
        <w:rPr>
          <w:rFonts w:eastAsia="Times New Roman"/>
          <w:color w:val="000000"/>
          <w:lang w:eastAsia="pt-BR"/>
        </w:rPr>
        <w:t xml:space="preserve"> Anexe</w:t>
      </w:r>
      <w:proofErr w:type="gramEnd"/>
      <w:r w:rsidRPr="000115F8">
        <w:rPr>
          <w:rFonts w:eastAsia="Times New Roman"/>
          <w:color w:val="000000"/>
          <w:lang w:eastAsia="pt-BR"/>
        </w:rPr>
        <w:t xml:space="preserve"> o material de divulgação e fotografias que comprovem a execução do projeto;</w:t>
      </w:r>
    </w:p>
    <w:p w14:paraId="55BC8F89" w14:textId="77777777" w:rsidR="00D3619A" w:rsidRPr="000115F8" w:rsidRDefault="00D3619A" w:rsidP="00D3619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proofErr w:type="gramStart"/>
      <w:r w:rsidRPr="000115F8">
        <w:rPr>
          <w:rFonts w:eastAsia="Times New Roman"/>
          <w:b/>
          <w:color w:val="000000"/>
          <w:lang w:eastAsia="pt-BR"/>
        </w:rPr>
        <w:t xml:space="preserve">8.2 </w:t>
      </w:r>
      <w:r w:rsidRPr="000115F8">
        <w:rPr>
          <w:rFonts w:eastAsia="Times New Roman"/>
          <w:color w:val="000000"/>
          <w:lang w:eastAsia="pt-BR"/>
        </w:rPr>
        <w:t>Junte</w:t>
      </w:r>
      <w:proofErr w:type="gramEnd"/>
      <w:r w:rsidRPr="000115F8">
        <w:rPr>
          <w:rFonts w:eastAsia="Times New Roman"/>
          <w:color w:val="000000"/>
          <w:lang w:eastAsia="pt-BR"/>
        </w:rPr>
        <w:t xml:space="preserve"> outros documentos que comprovem a ação, tais como </w:t>
      </w:r>
      <w:proofErr w:type="spellStart"/>
      <w:r w:rsidRPr="000115F8">
        <w:rPr>
          <w:rFonts w:eastAsia="Times New Roman"/>
          <w:color w:val="000000"/>
          <w:lang w:eastAsia="pt-BR"/>
        </w:rPr>
        <w:t>listas</w:t>
      </w:r>
      <w:proofErr w:type="spellEnd"/>
      <w:r w:rsidRPr="000115F8">
        <w:rPr>
          <w:rFonts w:eastAsia="Times New Roman"/>
          <w:color w:val="000000"/>
          <w:lang w:eastAsia="pt-BR"/>
        </w:rPr>
        <w:t xml:space="preserve"> de presença, vídeos, depoimentos, entre outros.</w:t>
      </w:r>
    </w:p>
    <w:p w14:paraId="3DDB653E" w14:textId="77777777" w:rsidR="00D3619A" w:rsidRPr="000115F8" w:rsidRDefault="00D3619A" w:rsidP="00D3619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t> </w:t>
      </w:r>
    </w:p>
    <w:p w14:paraId="24C7D9A3" w14:textId="77777777" w:rsidR="00D3619A" w:rsidRPr="000115F8" w:rsidRDefault="00D3619A" w:rsidP="00D3619A">
      <w:pPr>
        <w:spacing w:line="276" w:lineRule="auto"/>
        <w:jc w:val="right"/>
      </w:pPr>
    </w:p>
    <w:p w14:paraId="21F4FB16" w14:textId="77777777" w:rsidR="00D3619A" w:rsidRPr="000115F8" w:rsidRDefault="00D3619A" w:rsidP="00D3619A">
      <w:pPr>
        <w:spacing w:line="276" w:lineRule="auto"/>
        <w:jc w:val="right"/>
      </w:pPr>
      <w:r w:rsidRPr="000115F8">
        <w:t>Caetité, .........../............/..............</w:t>
      </w:r>
    </w:p>
    <w:p w14:paraId="4E514FA9" w14:textId="77777777" w:rsidR="00D3619A" w:rsidRPr="000115F8" w:rsidRDefault="00D3619A" w:rsidP="00D3619A">
      <w:pPr>
        <w:spacing w:line="276" w:lineRule="auto"/>
      </w:pPr>
    </w:p>
    <w:p w14:paraId="2069E9FA" w14:textId="77777777" w:rsidR="00D3619A" w:rsidRPr="000115F8" w:rsidRDefault="00D3619A" w:rsidP="00D3619A">
      <w:pPr>
        <w:spacing w:line="276" w:lineRule="auto"/>
        <w:jc w:val="center"/>
      </w:pPr>
      <w:r w:rsidRPr="000115F8">
        <w:t>___________________________________________</w:t>
      </w:r>
    </w:p>
    <w:p w14:paraId="1A41DEA9" w14:textId="77777777" w:rsidR="00D3619A" w:rsidRPr="000115F8" w:rsidRDefault="00D3619A" w:rsidP="00D3619A">
      <w:pPr>
        <w:spacing w:line="276" w:lineRule="auto"/>
        <w:jc w:val="center"/>
      </w:pPr>
      <w:r w:rsidRPr="000115F8">
        <w:t>Assinatura do proponente</w:t>
      </w:r>
    </w:p>
    <w:p w14:paraId="6C07ADC4" w14:textId="77777777" w:rsidR="00D3619A" w:rsidRPr="000115F8" w:rsidRDefault="00D3619A" w:rsidP="00D3619A">
      <w:pPr>
        <w:spacing w:before="120" w:after="120" w:line="240" w:lineRule="auto"/>
        <w:ind w:left="120" w:right="120"/>
        <w:jc w:val="center"/>
      </w:pPr>
    </w:p>
    <w:p w14:paraId="54AFEAEE" w14:textId="27C29B87" w:rsidR="00C51078" w:rsidRPr="00CC50F6" w:rsidRDefault="00C51078" w:rsidP="00D3619A">
      <w:pPr>
        <w:spacing w:before="120" w:line="276" w:lineRule="auto"/>
        <w:ind w:right="120"/>
        <w:jc w:val="both"/>
      </w:pPr>
    </w:p>
    <w:sectPr w:rsidR="00C51078" w:rsidRPr="00CC50F6" w:rsidSect="00C5490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32BA" w14:textId="77777777" w:rsidR="004A3590" w:rsidRDefault="004A3590" w:rsidP="00BD0030">
      <w:pPr>
        <w:spacing w:after="0" w:line="240" w:lineRule="auto"/>
      </w:pPr>
      <w:r>
        <w:separator/>
      </w:r>
    </w:p>
  </w:endnote>
  <w:endnote w:type="continuationSeparator" w:id="0">
    <w:p w14:paraId="18136306" w14:textId="77777777" w:rsidR="004A3590" w:rsidRDefault="004A3590" w:rsidP="00BD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4D57F" w14:textId="77777777" w:rsidR="00F14F60" w:rsidRDefault="00F14F60" w:rsidP="002C32B8">
    <w:pPr>
      <w:pStyle w:val="Rodap"/>
      <w:ind w:left="-284" w:hanging="567"/>
      <w:rPr>
        <w:rFonts w:asciiTheme="minorHAnsi" w:hAnsiTheme="minorHAnsi" w:cstheme="minorHAnsi"/>
        <w:bCs/>
        <w:color w:val="202124"/>
        <w:shd w:val="clear" w:color="auto" w:fill="FFFFFF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00454B" wp14:editId="176EFC68">
              <wp:simplePos x="0" y="0"/>
              <wp:positionH relativeFrom="column">
                <wp:posOffset>-613410</wp:posOffset>
              </wp:positionH>
              <wp:positionV relativeFrom="paragraph">
                <wp:posOffset>132715</wp:posOffset>
              </wp:positionV>
              <wp:extent cx="6953250" cy="0"/>
              <wp:effectExtent l="0" t="19050" r="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87955" id="Conector reto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10.45pt" to="499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" strokecolor="#70ad47 [3209]" strokeweight="2.25pt">
              <v:stroke joinstyle="miter"/>
            </v:line>
          </w:pict>
        </mc:Fallback>
      </mc:AlternateContent>
    </w:r>
  </w:p>
  <w:p w14:paraId="21EF4394" w14:textId="77777777" w:rsidR="00F14F60" w:rsidRPr="002C32B8" w:rsidRDefault="00F14F60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>
      <w:rPr>
        <w:rFonts w:asciiTheme="minorHAnsi" w:hAnsiTheme="minorHAnsi" w:cstheme="minorHAnsi"/>
        <w:b/>
        <w:bCs/>
        <w:noProof/>
        <w:color w:val="202124"/>
        <w:sz w:val="22"/>
        <w:shd w:val="clear" w:color="auto" w:fill="FFFFFF"/>
        <w:lang w:eastAsia="pt-BR"/>
      </w:rPr>
      <w:drawing>
        <wp:anchor distT="0" distB="0" distL="114300" distR="114300" simplePos="0" relativeHeight="251669504" behindDoc="1" locked="0" layoutInCell="1" allowOverlap="1" wp14:anchorId="17D5D110" wp14:editId="21D5138F">
          <wp:simplePos x="0" y="0"/>
          <wp:positionH relativeFrom="column">
            <wp:posOffset>4119880</wp:posOffset>
          </wp:positionH>
          <wp:positionV relativeFrom="paragraph">
            <wp:posOffset>140970</wp:posOffset>
          </wp:positionV>
          <wp:extent cx="1947545" cy="489585"/>
          <wp:effectExtent l="0" t="0" r="0" b="5715"/>
          <wp:wrapThrough wrapText="bothSides">
            <wp:wrapPolygon edited="0">
              <wp:start x="2324" y="0"/>
              <wp:lineTo x="845" y="9245"/>
              <wp:lineTo x="0" y="18490"/>
              <wp:lineTo x="0" y="21012"/>
              <wp:lineTo x="2747" y="21012"/>
              <wp:lineTo x="21128" y="21012"/>
              <wp:lineTo x="21339" y="16809"/>
              <wp:lineTo x="21339" y="0"/>
              <wp:lineTo x="19438" y="0"/>
              <wp:lineTo x="2324" y="0"/>
            </wp:wrapPolygon>
          </wp:wrapThrough>
          <wp:docPr id="3" name="Imagem 3" descr="C:\Users\Usuario\Desktop\LOGO PREFEITUR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esktop\LOGO PREFEITURA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Prefeitura de Caetité </w:t>
    </w:r>
    <w:bookmarkStart w:id="1" w:name="_Hlk134362680"/>
    <w:bookmarkStart w:id="2" w:name="_Hlk134362681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CNPJ Nº 13.811.476/0001-54 </w:t>
    </w:r>
  </w:p>
  <w:p w14:paraId="73004174" w14:textId="77777777" w:rsidR="00F14F60" w:rsidRPr="002C32B8" w:rsidRDefault="00F14F60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Avenida </w:t>
    </w:r>
    <w:proofErr w:type="spellStart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Prf</w:t>
    </w:r>
    <w:proofErr w:type="spellEnd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ª. Mar</w:t>
    </w:r>
    <w:r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lene Montenegro C. Oliveira, nº 1000</w:t>
    </w: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, Centro Administrativo</w:t>
    </w:r>
  </w:p>
  <w:p w14:paraId="6BDC0449" w14:textId="77777777" w:rsidR="00F14F60" w:rsidRPr="002C32B8" w:rsidRDefault="00F14F60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Bairro Prisco Viana, Caetité/BA – 46.400-000 – www.caetite.ba.gov.br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EF167" w14:textId="77777777" w:rsidR="004A3590" w:rsidRDefault="004A3590" w:rsidP="00BD0030">
      <w:pPr>
        <w:spacing w:after="0" w:line="240" w:lineRule="auto"/>
      </w:pPr>
      <w:r>
        <w:separator/>
      </w:r>
    </w:p>
  </w:footnote>
  <w:footnote w:type="continuationSeparator" w:id="0">
    <w:p w14:paraId="2DFF3779" w14:textId="77777777" w:rsidR="004A3590" w:rsidRDefault="004A3590" w:rsidP="00BD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6C02" w14:textId="77777777" w:rsidR="00F14F60" w:rsidRDefault="004A3590">
    <w:pPr>
      <w:pStyle w:val="Cabealho"/>
    </w:pPr>
    <w:r>
      <w:rPr>
        <w:noProof/>
        <w:lang w:eastAsia="pt-BR"/>
      </w:rPr>
      <w:pict w14:anchorId="7EEEB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5125" o:spid="_x0000_s2050" type="#_x0000_t75" alt="" style="position:absolute;margin-left:0;margin-top:0;width:211.1pt;height:153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EFS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68AD" w14:textId="77777777" w:rsidR="00F14F60" w:rsidRDefault="00F14F60" w:rsidP="00F23BC0">
    <w:pPr>
      <w:pStyle w:val="Cabealho"/>
      <w:tabs>
        <w:tab w:val="clear" w:pos="8504"/>
      </w:tabs>
      <w:ind w:left="708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81A4CE6" wp14:editId="7C091AEC">
          <wp:simplePos x="0" y="0"/>
          <wp:positionH relativeFrom="leftMargin">
            <wp:align>right</wp:align>
          </wp:positionH>
          <wp:positionV relativeFrom="paragraph">
            <wp:posOffset>-217142</wp:posOffset>
          </wp:positionV>
          <wp:extent cx="790575" cy="859155"/>
          <wp:effectExtent l="0" t="0" r="9525" b="0"/>
          <wp:wrapTight wrapText="bothSides">
            <wp:wrapPolygon edited="0">
              <wp:start x="3643" y="0"/>
              <wp:lineTo x="0" y="7663"/>
              <wp:lineTo x="0" y="21073"/>
              <wp:lineTo x="3643" y="21073"/>
              <wp:lineTo x="21340" y="21073"/>
              <wp:lineTo x="21340" y="18678"/>
              <wp:lineTo x="19258" y="15326"/>
              <wp:lineTo x="21340" y="11494"/>
              <wp:lineTo x="21340" y="7663"/>
              <wp:lineTo x="17696" y="0"/>
              <wp:lineTo x="3643" y="0"/>
            </wp:wrapPolygon>
          </wp:wrapTight>
          <wp:docPr id="1" name="Imagem 1" descr="C:\Users\Usuario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FEITURA MUNICIPAL DE CAETITÉ-Estado da Bahia</w:t>
    </w:r>
  </w:p>
  <w:p w14:paraId="05828BB2" w14:textId="77777777" w:rsidR="00F14F60" w:rsidRDefault="00F14F60" w:rsidP="00F23BC0">
    <w:pPr>
      <w:pStyle w:val="Cabealho"/>
      <w:tabs>
        <w:tab w:val="clear" w:pos="8504"/>
      </w:tabs>
    </w:pPr>
    <w:r>
      <w:t xml:space="preserve"> </w:t>
    </w:r>
    <w:r>
      <w:tab/>
      <w:t>SECRETARIA DE CULTURA, ESPORTE, LAZER E TURISMO (Secel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2DB3" w14:textId="77777777" w:rsidR="00F14F60" w:rsidRDefault="004A3590">
    <w:pPr>
      <w:pStyle w:val="Cabealho"/>
    </w:pPr>
    <w:r>
      <w:rPr>
        <w:noProof/>
        <w:lang w:eastAsia="pt-BR"/>
      </w:rPr>
      <w:pict w14:anchorId="32018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5124" o:spid="_x0000_s2049" type="#_x0000_t75" alt="" style="position:absolute;margin-left:0;margin-top:0;width:211.1pt;height:153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EFS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CCE"/>
    <w:multiLevelType w:val="hybridMultilevel"/>
    <w:tmpl w:val="6AEC4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E7A"/>
    <w:multiLevelType w:val="hybridMultilevel"/>
    <w:tmpl w:val="1C6A6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79"/>
    <w:multiLevelType w:val="hybridMultilevel"/>
    <w:tmpl w:val="7D2EA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3490"/>
    <w:multiLevelType w:val="hybridMultilevel"/>
    <w:tmpl w:val="80F0F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C3B99"/>
    <w:multiLevelType w:val="hybridMultilevel"/>
    <w:tmpl w:val="562413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47117"/>
    <w:multiLevelType w:val="hybridMultilevel"/>
    <w:tmpl w:val="9F1EC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F598C"/>
    <w:multiLevelType w:val="hybridMultilevel"/>
    <w:tmpl w:val="366AD40C"/>
    <w:lvl w:ilvl="0" w:tplc="5E1E11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1F"/>
    <w:rsid w:val="00000F59"/>
    <w:rsid w:val="0001750E"/>
    <w:rsid w:val="0001788F"/>
    <w:rsid w:val="0002215C"/>
    <w:rsid w:val="00027D75"/>
    <w:rsid w:val="00032556"/>
    <w:rsid w:val="00035F99"/>
    <w:rsid w:val="00036E2E"/>
    <w:rsid w:val="0004251D"/>
    <w:rsid w:val="00044316"/>
    <w:rsid w:val="00050029"/>
    <w:rsid w:val="00067C3D"/>
    <w:rsid w:val="00072ECC"/>
    <w:rsid w:val="000747B8"/>
    <w:rsid w:val="00081C37"/>
    <w:rsid w:val="00084A89"/>
    <w:rsid w:val="000913F4"/>
    <w:rsid w:val="00092A07"/>
    <w:rsid w:val="000964EA"/>
    <w:rsid w:val="000A22C9"/>
    <w:rsid w:val="000A53AB"/>
    <w:rsid w:val="000A587E"/>
    <w:rsid w:val="000B43F9"/>
    <w:rsid w:val="000C2840"/>
    <w:rsid w:val="000C6C35"/>
    <w:rsid w:val="000D00B0"/>
    <w:rsid w:val="000D3BB7"/>
    <w:rsid w:val="000E1122"/>
    <w:rsid w:val="000E229C"/>
    <w:rsid w:val="000E7851"/>
    <w:rsid w:val="000F0881"/>
    <w:rsid w:val="000F4863"/>
    <w:rsid w:val="000F619D"/>
    <w:rsid w:val="00100C07"/>
    <w:rsid w:val="00123F8B"/>
    <w:rsid w:val="00131DE7"/>
    <w:rsid w:val="00137736"/>
    <w:rsid w:val="001445E0"/>
    <w:rsid w:val="00147358"/>
    <w:rsid w:val="00153080"/>
    <w:rsid w:val="00166C76"/>
    <w:rsid w:val="00172409"/>
    <w:rsid w:val="0017627D"/>
    <w:rsid w:val="00177850"/>
    <w:rsid w:val="00183C8C"/>
    <w:rsid w:val="00191F5C"/>
    <w:rsid w:val="001A082A"/>
    <w:rsid w:val="001A61C5"/>
    <w:rsid w:val="001A7A1D"/>
    <w:rsid w:val="001B7CC0"/>
    <w:rsid w:val="001C5967"/>
    <w:rsid w:val="001D2645"/>
    <w:rsid w:val="001D60F3"/>
    <w:rsid w:val="001E083B"/>
    <w:rsid w:val="001E7209"/>
    <w:rsid w:val="001F1018"/>
    <w:rsid w:val="001F2C51"/>
    <w:rsid w:val="001F3DA3"/>
    <w:rsid w:val="002008F0"/>
    <w:rsid w:val="00202333"/>
    <w:rsid w:val="00204BD5"/>
    <w:rsid w:val="002067C1"/>
    <w:rsid w:val="00206883"/>
    <w:rsid w:val="002108FD"/>
    <w:rsid w:val="00211472"/>
    <w:rsid w:val="00215C66"/>
    <w:rsid w:val="00216B48"/>
    <w:rsid w:val="00240E43"/>
    <w:rsid w:val="00242920"/>
    <w:rsid w:val="00243DCA"/>
    <w:rsid w:val="002454B5"/>
    <w:rsid w:val="002479A6"/>
    <w:rsid w:val="00255609"/>
    <w:rsid w:val="00260523"/>
    <w:rsid w:val="00260C43"/>
    <w:rsid w:val="0026177A"/>
    <w:rsid w:val="00263226"/>
    <w:rsid w:val="00263E51"/>
    <w:rsid w:val="00273C41"/>
    <w:rsid w:val="002859E3"/>
    <w:rsid w:val="002A2006"/>
    <w:rsid w:val="002A3A05"/>
    <w:rsid w:val="002B30F6"/>
    <w:rsid w:val="002B572C"/>
    <w:rsid w:val="002C32B8"/>
    <w:rsid w:val="002D1BE2"/>
    <w:rsid w:val="002E0E14"/>
    <w:rsid w:val="002E5A95"/>
    <w:rsid w:val="002F0C12"/>
    <w:rsid w:val="002F3F22"/>
    <w:rsid w:val="002F5AC0"/>
    <w:rsid w:val="002F7D14"/>
    <w:rsid w:val="00300C91"/>
    <w:rsid w:val="00323BF2"/>
    <w:rsid w:val="0032548E"/>
    <w:rsid w:val="003323EF"/>
    <w:rsid w:val="003440A5"/>
    <w:rsid w:val="0035638F"/>
    <w:rsid w:val="00362A03"/>
    <w:rsid w:val="00372CD0"/>
    <w:rsid w:val="003766EC"/>
    <w:rsid w:val="00376D70"/>
    <w:rsid w:val="003775FC"/>
    <w:rsid w:val="00382762"/>
    <w:rsid w:val="0038385D"/>
    <w:rsid w:val="00396B2E"/>
    <w:rsid w:val="00396E67"/>
    <w:rsid w:val="00397483"/>
    <w:rsid w:val="003A2455"/>
    <w:rsid w:val="003A31AF"/>
    <w:rsid w:val="003B19C1"/>
    <w:rsid w:val="003B48E0"/>
    <w:rsid w:val="003B6544"/>
    <w:rsid w:val="003B6C19"/>
    <w:rsid w:val="003C19E3"/>
    <w:rsid w:val="003C4B03"/>
    <w:rsid w:val="003D07F4"/>
    <w:rsid w:val="003D1797"/>
    <w:rsid w:val="003D5C8D"/>
    <w:rsid w:val="003E02DA"/>
    <w:rsid w:val="003F3294"/>
    <w:rsid w:val="003F78F0"/>
    <w:rsid w:val="00407884"/>
    <w:rsid w:val="00421518"/>
    <w:rsid w:val="00426D92"/>
    <w:rsid w:val="00427AF9"/>
    <w:rsid w:val="00432DAD"/>
    <w:rsid w:val="0043373C"/>
    <w:rsid w:val="0043394C"/>
    <w:rsid w:val="00436A1D"/>
    <w:rsid w:val="004428BD"/>
    <w:rsid w:val="00453FE1"/>
    <w:rsid w:val="00455487"/>
    <w:rsid w:val="00457515"/>
    <w:rsid w:val="00460085"/>
    <w:rsid w:val="004611A4"/>
    <w:rsid w:val="00487B29"/>
    <w:rsid w:val="00497071"/>
    <w:rsid w:val="004A0FE2"/>
    <w:rsid w:val="004A125A"/>
    <w:rsid w:val="004A3590"/>
    <w:rsid w:val="004A6838"/>
    <w:rsid w:val="004B35F8"/>
    <w:rsid w:val="004B499B"/>
    <w:rsid w:val="004C0223"/>
    <w:rsid w:val="004D5D32"/>
    <w:rsid w:val="004E0B30"/>
    <w:rsid w:val="004F0C9E"/>
    <w:rsid w:val="004F381F"/>
    <w:rsid w:val="0050486A"/>
    <w:rsid w:val="005058E9"/>
    <w:rsid w:val="00512DEE"/>
    <w:rsid w:val="005158D6"/>
    <w:rsid w:val="005230CE"/>
    <w:rsid w:val="005233F0"/>
    <w:rsid w:val="00526A3C"/>
    <w:rsid w:val="00532226"/>
    <w:rsid w:val="00534679"/>
    <w:rsid w:val="00551773"/>
    <w:rsid w:val="005518E2"/>
    <w:rsid w:val="005563D1"/>
    <w:rsid w:val="005616E8"/>
    <w:rsid w:val="00561A04"/>
    <w:rsid w:val="005756C8"/>
    <w:rsid w:val="00583523"/>
    <w:rsid w:val="0058414F"/>
    <w:rsid w:val="005857AC"/>
    <w:rsid w:val="0058689A"/>
    <w:rsid w:val="005A6994"/>
    <w:rsid w:val="005B268C"/>
    <w:rsid w:val="005B46C3"/>
    <w:rsid w:val="005B7F0C"/>
    <w:rsid w:val="005C4AE6"/>
    <w:rsid w:val="005C5B97"/>
    <w:rsid w:val="005D4CAE"/>
    <w:rsid w:val="005E610D"/>
    <w:rsid w:val="005F28B4"/>
    <w:rsid w:val="00600FDA"/>
    <w:rsid w:val="006051F9"/>
    <w:rsid w:val="00605664"/>
    <w:rsid w:val="006233DF"/>
    <w:rsid w:val="00623761"/>
    <w:rsid w:val="00636E44"/>
    <w:rsid w:val="0064217E"/>
    <w:rsid w:val="006421D0"/>
    <w:rsid w:val="00645994"/>
    <w:rsid w:val="00645EAE"/>
    <w:rsid w:val="006615EF"/>
    <w:rsid w:val="00666D29"/>
    <w:rsid w:val="00667013"/>
    <w:rsid w:val="0067092F"/>
    <w:rsid w:val="006717AF"/>
    <w:rsid w:val="00672C47"/>
    <w:rsid w:val="00674514"/>
    <w:rsid w:val="006750C6"/>
    <w:rsid w:val="0068205F"/>
    <w:rsid w:val="00682115"/>
    <w:rsid w:val="00697CAD"/>
    <w:rsid w:val="006A0CF5"/>
    <w:rsid w:val="006A521A"/>
    <w:rsid w:val="006A5330"/>
    <w:rsid w:val="006B1623"/>
    <w:rsid w:val="006B498E"/>
    <w:rsid w:val="006B5E60"/>
    <w:rsid w:val="006B62F3"/>
    <w:rsid w:val="006C0B33"/>
    <w:rsid w:val="006D2ABC"/>
    <w:rsid w:val="006F62D9"/>
    <w:rsid w:val="006F715F"/>
    <w:rsid w:val="007135D1"/>
    <w:rsid w:val="0072157E"/>
    <w:rsid w:val="00723537"/>
    <w:rsid w:val="0072671B"/>
    <w:rsid w:val="00730DB5"/>
    <w:rsid w:val="00732519"/>
    <w:rsid w:val="007331E4"/>
    <w:rsid w:val="00733CD5"/>
    <w:rsid w:val="00737217"/>
    <w:rsid w:val="00740FF4"/>
    <w:rsid w:val="00741574"/>
    <w:rsid w:val="00753C84"/>
    <w:rsid w:val="00766180"/>
    <w:rsid w:val="007A0316"/>
    <w:rsid w:val="007A4554"/>
    <w:rsid w:val="007A4A43"/>
    <w:rsid w:val="007A5510"/>
    <w:rsid w:val="007C2909"/>
    <w:rsid w:val="007C2F24"/>
    <w:rsid w:val="007D29CD"/>
    <w:rsid w:val="007D34C3"/>
    <w:rsid w:val="007E3D17"/>
    <w:rsid w:val="007E56FD"/>
    <w:rsid w:val="007F3647"/>
    <w:rsid w:val="007F50C4"/>
    <w:rsid w:val="00801301"/>
    <w:rsid w:val="0081039D"/>
    <w:rsid w:val="008104CF"/>
    <w:rsid w:val="00810762"/>
    <w:rsid w:val="00825954"/>
    <w:rsid w:val="00835644"/>
    <w:rsid w:val="00840F76"/>
    <w:rsid w:val="00843837"/>
    <w:rsid w:val="0084504B"/>
    <w:rsid w:val="00847DE9"/>
    <w:rsid w:val="00851581"/>
    <w:rsid w:val="00863026"/>
    <w:rsid w:val="00864F1C"/>
    <w:rsid w:val="00877AB4"/>
    <w:rsid w:val="008830D5"/>
    <w:rsid w:val="0088597B"/>
    <w:rsid w:val="008962A6"/>
    <w:rsid w:val="008A3008"/>
    <w:rsid w:val="008B2E58"/>
    <w:rsid w:val="008B3778"/>
    <w:rsid w:val="008C5EAD"/>
    <w:rsid w:val="008C636B"/>
    <w:rsid w:val="008D1276"/>
    <w:rsid w:val="008D6AA7"/>
    <w:rsid w:val="008E0187"/>
    <w:rsid w:val="008E069E"/>
    <w:rsid w:val="008E1D23"/>
    <w:rsid w:val="008E76AB"/>
    <w:rsid w:val="008F34DE"/>
    <w:rsid w:val="008F5352"/>
    <w:rsid w:val="008F7175"/>
    <w:rsid w:val="009058A1"/>
    <w:rsid w:val="009059A8"/>
    <w:rsid w:val="00905ED3"/>
    <w:rsid w:val="00916BF5"/>
    <w:rsid w:val="0091709C"/>
    <w:rsid w:val="00925EB4"/>
    <w:rsid w:val="00927AE5"/>
    <w:rsid w:val="009324F8"/>
    <w:rsid w:val="009373D7"/>
    <w:rsid w:val="009405EE"/>
    <w:rsid w:val="00940A6A"/>
    <w:rsid w:val="00954EAE"/>
    <w:rsid w:val="00957689"/>
    <w:rsid w:val="009632AC"/>
    <w:rsid w:val="0096499C"/>
    <w:rsid w:val="00967150"/>
    <w:rsid w:val="00967412"/>
    <w:rsid w:val="0096752F"/>
    <w:rsid w:val="009705B4"/>
    <w:rsid w:val="009777C8"/>
    <w:rsid w:val="00980302"/>
    <w:rsid w:val="00983534"/>
    <w:rsid w:val="009870AA"/>
    <w:rsid w:val="009949BC"/>
    <w:rsid w:val="009956B5"/>
    <w:rsid w:val="0099703B"/>
    <w:rsid w:val="009B728B"/>
    <w:rsid w:val="009C4E36"/>
    <w:rsid w:val="009C6B53"/>
    <w:rsid w:val="009D0D6D"/>
    <w:rsid w:val="009D778C"/>
    <w:rsid w:val="009E0F8D"/>
    <w:rsid w:val="009E2B19"/>
    <w:rsid w:val="00A033AD"/>
    <w:rsid w:val="00A049E7"/>
    <w:rsid w:val="00A070EA"/>
    <w:rsid w:val="00A076D9"/>
    <w:rsid w:val="00A127BF"/>
    <w:rsid w:val="00A23B11"/>
    <w:rsid w:val="00A3176E"/>
    <w:rsid w:val="00A34353"/>
    <w:rsid w:val="00A3568A"/>
    <w:rsid w:val="00A4275D"/>
    <w:rsid w:val="00A51014"/>
    <w:rsid w:val="00A6271F"/>
    <w:rsid w:val="00A64473"/>
    <w:rsid w:val="00A64A5D"/>
    <w:rsid w:val="00A72B91"/>
    <w:rsid w:val="00A759E1"/>
    <w:rsid w:val="00A82495"/>
    <w:rsid w:val="00A84996"/>
    <w:rsid w:val="00A84D94"/>
    <w:rsid w:val="00A91C71"/>
    <w:rsid w:val="00A942DD"/>
    <w:rsid w:val="00A94E81"/>
    <w:rsid w:val="00A958BB"/>
    <w:rsid w:val="00AB1306"/>
    <w:rsid w:val="00AC3918"/>
    <w:rsid w:val="00AC4D83"/>
    <w:rsid w:val="00AC5200"/>
    <w:rsid w:val="00AC5737"/>
    <w:rsid w:val="00AC6B3C"/>
    <w:rsid w:val="00AD32C1"/>
    <w:rsid w:val="00AE01FA"/>
    <w:rsid w:val="00AE226C"/>
    <w:rsid w:val="00AE4868"/>
    <w:rsid w:val="00AE6404"/>
    <w:rsid w:val="00AF0C15"/>
    <w:rsid w:val="00AF1C13"/>
    <w:rsid w:val="00AF45B2"/>
    <w:rsid w:val="00AF4779"/>
    <w:rsid w:val="00B00E82"/>
    <w:rsid w:val="00B0486E"/>
    <w:rsid w:val="00B11419"/>
    <w:rsid w:val="00B116F8"/>
    <w:rsid w:val="00B21069"/>
    <w:rsid w:val="00B22ED3"/>
    <w:rsid w:val="00B24EE9"/>
    <w:rsid w:val="00B40733"/>
    <w:rsid w:val="00B450A6"/>
    <w:rsid w:val="00B63654"/>
    <w:rsid w:val="00B67A13"/>
    <w:rsid w:val="00B75B66"/>
    <w:rsid w:val="00B84B73"/>
    <w:rsid w:val="00B93824"/>
    <w:rsid w:val="00B94025"/>
    <w:rsid w:val="00B95A81"/>
    <w:rsid w:val="00BA243E"/>
    <w:rsid w:val="00BA5081"/>
    <w:rsid w:val="00BA6F54"/>
    <w:rsid w:val="00BB5916"/>
    <w:rsid w:val="00BC51C2"/>
    <w:rsid w:val="00BC574E"/>
    <w:rsid w:val="00BD0030"/>
    <w:rsid w:val="00BD030A"/>
    <w:rsid w:val="00BD2335"/>
    <w:rsid w:val="00BE2C9D"/>
    <w:rsid w:val="00BE70F9"/>
    <w:rsid w:val="00BF0D88"/>
    <w:rsid w:val="00BF3E42"/>
    <w:rsid w:val="00BF4FAE"/>
    <w:rsid w:val="00C00A81"/>
    <w:rsid w:val="00C00E50"/>
    <w:rsid w:val="00C02E08"/>
    <w:rsid w:val="00C07969"/>
    <w:rsid w:val="00C152E8"/>
    <w:rsid w:val="00C15B65"/>
    <w:rsid w:val="00C16231"/>
    <w:rsid w:val="00C17673"/>
    <w:rsid w:val="00C3392C"/>
    <w:rsid w:val="00C367F1"/>
    <w:rsid w:val="00C36C4F"/>
    <w:rsid w:val="00C40475"/>
    <w:rsid w:val="00C43166"/>
    <w:rsid w:val="00C43194"/>
    <w:rsid w:val="00C501CE"/>
    <w:rsid w:val="00C50EEC"/>
    <w:rsid w:val="00C51078"/>
    <w:rsid w:val="00C5490E"/>
    <w:rsid w:val="00C549F4"/>
    <w:rsid w:val="00C57282"/>
    <w:rsid w:val="00C61B34"/>
    <w:rsid w:val="00C71D4A"/>
    <w:rsid w:val="00C73FD7"/>
    <w:rsid w:val="00C84513"/>
    <w:rsid w:val="00C85B86"/>
    <w:rsid w:val="00C93ACE"/>
    <w:rsid w:val="00C940D9"/>
    <w:rsid w:val="00C94CC1"/>
    <w:rsid w:val="00C94E67"/>
    <w:rsid w:val="00CA2D2E"/>
    <w:rsid w:val="00CA49AE"/>
    <w:rsid w:val="00CA50A5"/>
    <w:rsid w:val="00CB3AA8"/>
    <w:rsid w:val="00CC50F6"/>
    <w:rsid w:val="00CD3B20"/>
    <w:rsid w:val="00CF0904"/>
    <w:rsid w:val="00CF1D0D"/>
    <w:rsid w:val="00CF5047"/>
    <w:rsid w:val="00D060A8"/>
    <w:rsid w:val="00D07D91"/>
    <w:rsid w:val="00D10858"/>
    <w:rsid w:val="00D1116D"/>
    <w:rsid w:val="00D1200B"/>
    <w:rsid w:val="00D14550"/>
    <w:rsid w:val="00D2461B"/>
    <w:rsid w:val="00D3619A"/>
    <w:rsid w:val="00D40182"/>
    <w:rsid w:val="00D512AB"/>
    <w:rsid w:val="00D63DE5"/>
    <w:rsid w:val="00D70F74"/>
    <w:rsid w:val="00D714F5"/>
    <w:rsid w:val="00D72603"/>
    <w:rsid w:val="00D80B86"/>
    <w:rsid w:val="00D82CDB"/>
    <w:rsid w:val="00DA088A"/>
    <w:rsid w:val="00DA6A26"/>
    <w:rsid w:val="00DC1186"/>
    <w:rsid w:val="00DC1F68"/>
    <w:rsid w:val="00DC6413"/>
    <w:rsid w:val="00DC751C"/>
    <w:rsid w:val="00DE6AD6"/>
    <w:rsid w:val="00DF10CE"/>
    <w:rsid w:val="00DF15C3"/>
    <w:rsid w:val="00DF4A9A"/>
    <w:rsid w:val="00DF60D2"/>
    <w:rsid w:val="00E069EF"/>
    <w:rsid w:val="00E12205"/>
    <w:rsid w:val="00E15F9C"/>
    <w:rsid w:val="00E20B8A"/>
    <w:rsid w:val="00E32108"/>
    <w:rsid w:val="00E40437"/>
    <w:rsid w:val="00E5067B"/>
    <w:rsid w:val="00E51EC4"/>
    <w:rsid w:val="00E5528D"/>
    <w:rsid w:val="00E57171"/>
    <w:rsid w:val="00E63682"/>
    <w:rsid w:val="00E63753"/>
    <w:rsid w:val="00E75117"/>
    <w:rsid w:val="00E77B38"/>
    <w:rsid w:val="00E906EE"/>
    <w:rsid w:val="00EB2035"/>
    <w:rsid w:val="00EC2C61"/>
    <w:rsid w:val="00EC62D1"/>
    <w:rsid w:val="00ED273B"/>
    <w:rsid w:val="00EE119C"/>
    <w:rsid w:val="00EE3C21"/>
    <w:rsid w:val="00EE3E9E"/>
    <w:rsid w:val="00EF3E39"/>
    <w:rsid w:val="00F039C3"/>
    <w:rsid w:val="00F07314"/>
    <w:rsid w:val="00F11A7D"/>
    <w:rsid w:val="00F14F60"/>
    <w:rsid w:val="00F2108F"/>
    <w:rsid w:val="00F2258A"/>
    <w:rsid w:val="00F23BC0"/>
    <w:rsid w:val="00F24DA5"/>
    <w:rsid w:val="00F261EE"/>
    <w:rsid w:val="00F36E38"/>
    <w:rsid w:val="00F43C59"/>
    <w:rsid w:val="00F547CD"/>
    <w:rsid w:val="00F65EC6"/>
    <w:rsid w:val="00F66EE9"/>
    <w:rsid w:val="00F676DE"/>
    <w:rsid w:val="00F70726"/>
    <w:rsid w:val="00F740A3"/>
    <w:rsid w:val="00F75CAC"/>
    <w:rsid w:val="00F76A20"/>
    <w:rsid w:val="00F94118"/>
    <w:rsid w:val="00F95FAA"/>
    <w:rsid w:val="00FA4799"/>
    <w:rsid w:val="00FC274B"/>
    <w:rsid w:val="00FD18DD"/>
    <w:rsid w:val="00FD24E2"/>
    <w:rsid w:val="00FD2B1A"/>
    <w:rsid w:val="00FE7EFC"/>
    <w:rsid w:val="00FF087B"/>
    <w:rsid w:val="00FF105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25747E"/>
  <w15:docId w15:val="{2ED7A6A7-9D27-1E42-9D40-ED11D2D2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0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030"/>
  </w:style>
  <w:style w:type="paragraph" w:styleId="Rodap">
    <w:name w:val="footer"/>
    <w:basedOn w:val="Normal"/>
    <w:link w:val="RodapChar"/>
    <w:uiPriority w:val="99"/>
    <w:unhideWhenUsed/>
    <w:rsid w:val="00BD0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030"/>
  </w:style>
  <w:style w:type="paragraph" w:styleId="Textodebalo">
    <w:name w:val="Balloon Text"/>
    <w:basedOn w:val="Normal"/>
    <w:link w:val="TextodebaloChar"/>
    <w:uiPriority w:val="99"/>
    <w:semiHidden/>
    <w:unhideWhenUsed/>
    <w:rsid w:val="00C5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9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F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48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5AC0"/>
    <w:rPr>
      <w:color w:val="0563C1" w:themeColor="hyperlink"/>
      <w:u w:val="single"/>
    </w:rPr>
  </w:style>
  <w:style w:type="table" w:customStyle="1" w:styleId="Tabelacomgrade11">
    <w:name w:val="Tabela com grade11"/>
    <w:basedOn w:val="Tabelanormal"/>
    <w:next w:val="Tabelacomgrade"/>
    <w:uiPriority w:val="39"/>
    <w:rsid w:val="00F75CA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35644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A759E1"/>
    <w:pPr>
      <w:spacing w:after="0" w:line="240" w:lineRule="auto"/>
    </w:pPr>
    <w:rPr>
      <w:w w:val="1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7E3D17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7E3D17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D3619A"/>
    <w:rPr>
      <w:b/>
      <w:bCs/>
    </w:rPr>
  </w:style>
  <w:style w:type="paragraph" w:customStyle="1" w:styleId="atotextocentralizado">
    <w:name w:val="ato_texto_centralizado"/>
    <w:basedOn w:val="Normal"/>
    <w:rsid w:val="00D3619A"/>
    <w:pPr>
      <w:spacing w:before="100" w:beforeAutospacing="1" w:after="100" w:afterAutospacing="1" w:line="240" w:lineRule="auto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C27A-1D40-4B21-9D38-259FEF46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437</Words>
  <Characters>1316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ário</cp:lastModifiedBy>
  <cp:revision>47</cp:revision>
  <cp:lastPrinted>2023-07-06T14:24:00Z</cp:lastPrinted>
  <dcterms:created xsi:type="dcterms:W3CDTF">2023-09-15T13:40:00Z</dcterms:created>
  <dcterms:modified xsi:type="dcterms:W3CDTF">2023-10-17T13:10:00Z</dcterms:modified>
</cp:coreProperties>
</file>